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8D504C" w:rsidRPr="001E08FA" w:rsidRDefault="008D504C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4C" w:rsidRPr="008D504C" w:rsidRDefault="008D504C" w:rsidP="008D504C">
      <w:pPr>
        <w:pBdr>
          <w:bottom w:val="single" w:sz="12" w:space="1" w:color="auto"/>
        </w:pBd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04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="007833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D504C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8D504C" w:rsidRDefault="008D504C" w:rsidP="008D504C">
      <w:pPr>
        <w:pBdr>
          <w:bottom w:val="single" w:sz="12" w:space="1" w:color="auto"/>
        </w:pBdr>
        <w:wordWrap w:val="0"/>
        <w:jc w:val="center"/>
        <w:rPr>
          <w:b/>
          <w:bCs/>
          <w:szCs w:val="24"/>
        </w:rPr>
      </w:pPr>
    </w:p>
    <w:p w:rsidR="008D504C" w:rsidRDefault="008D504C" w:rsidP="008D504C">
      <w:pPr>
        <w:pStyle w:val="1"/>
        <w:jc w:val="center"/>
        <w:rPr>
          <w:b/>
          <w:sz w:val="24"/>
          <w:szCs w:val="24"/>
        </w:rPr>
      </w:pPr>
    </w:p>
    <w:p w:rsidR="008D504C" w:rsidRPr="000C1836" w:rsidRDefault="008D504C" w:rsidP="008D504C">
      <w:pPr>
        <w:pStyle w:val="ab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97C5A">
        <w:rPr>
          <w:b/>
          <w:color w:val="000000"/>
        </w:rPr>
        <w:t xml:space="preserve">РЕШЕНИЕ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22E56" w:rsidRDefault="00565875" w:rsidP="00BE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1F46">
        <w:rPr>
          <w:rFonts w:ascii="Times New Roman" w:hAnsi="Times New Roman" w:cs="Times New Roman"/>
          <w:sz w:val="24"/>
          <w:szCs w:val="24"/>
        </w:rPr>
        <w:t xml:space="preserve">     </w:t>
      </w:r>
      <w:r w:rsidR="00477CD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77CD5">
        <w:rPr>
          <w:rFonts w:ascii="Times New Roman" w:hAnsi="Times New Roman" w:cs="Times New Roman"/>
          <w:sz w:val="24"/>
          <w:szCs w:val="24"/>
        </w:rPr>
        <w:t xml:space="preserve"> </w:t>
      </w:r>
      <w:r w:rsidR="00411F46">
        <w:rPr>
          <w:rFonts w:ascii="Times New Roman" w:hAnsi="Times New Roman" w:cs="Times New Roman"/>
          <w:sz w:val="24"/>
          <w:szCs w:val="24"/>
        </w:rPr>
        <w:t xml:space="preserve">16 сентября 2024 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года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D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5C4D">
        <w:rPr>
          <w:rFonts w:ascii="Times New Roman" w:hAnsi="Times New Roman" w:cs="Times New Roman"/>
          <w:sz w:val="24"/>
          <w:szCs w:val="24"/>
        </w:rPr>
        <w:t xml:space="preserve"> </w:t>
      </w:r>
      <w:r w:rsidR="00477CD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77CD5">
        <w:rPr>
          <w:rFonts w:ascii="Times New Roman" w:hAnsi="Times New Roman" w:cs="Times New Roman"/>
          <w:sz w:val="24"/>
          <w:szCs w:val="24"/>
        </w:rPr>
        <w:t xml:space="preserve"> </w:t>
      </w:r>
      <w:r w:rsidR="00411F46">
        <w:rPr>
          <w:rFonts w:ascii="Times New Roman" w:hAnsi="Times New Roman" w:cs="Times New Roman"/>
          <w:sz w:val="24"/>
          <w:szCs w:val="24"/>
        </w:rPr>
        <w:t>06</w:t>
      </w:r>
    </w:p>
    <w:p w:rsidR="00BE465E" w:rsidRDefault="00BE465E" w:rsidP="00BE465E">
      <w:pPr>
        <w:rPr>
          <w:rFonts w:ascii="Times New Roman" w:hAnsi="Times New Roman" w:cs="Times New Roman"/>
          <w:sz w:val="24"/>
        </w:rPr>
      </w:pPr>
    </w:p>
    <w:p w:rsidR="006D40B6" w:rsidRPr="005957BE" w:rsidRDefault="005957BE" w:rsidP="005957BE">
      <w:pPr>
        <w:shd w:val="clear" w:color="auto" w:fill="FFFFFF"/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57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объявлении конкурса на замещение </w:t>
      </w:r>
      <w:proofErr w:type="gramStart"/>
      <w:r w:rsidRPr="005957BE">
        <w:rPr>
          <w:rFonts w:ascii="Times New Roman" w:hAnsi="Times New Roman" w:cs="Times New Roman"/>
          <w:b/>
          <w:sz w:val="24"/>
          <w:szCs w:val="24"/>
        </w:rPr>
        <w:t xml:space="preserve">должности </w:t>
      </w:r>
      <w:r w:rsidR="00B00F07" w:rsidRPr="005957BE">
        <w:rPr>
          <w:rFonts w:ascii="Times New Roman" w:hAnsi="Times New Roman" w:cs="Times New Roman"/>
          <w:b/>
          <w:color w:val="000000"/>
          <w:sz w:val="24"/>
          <w:szCs w:val="24"/>
        </w:rPr>
        <w:t>Главы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="00B00F07" w:rsidRPr="005957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ок Стрельна</w:t>
      </w:r>
    </w:p>
    <w:p w:rsidR="001F1C26" w:rsidRPr="009D2212" w:rsidRDefault="001F1C26" w:rsidP="00477CD5">
      <w:pPr>
        <w:pStyle w:val="2"/>
        <w:spacing w:before="0"/>
        <w:ind w:left="85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22E56" w:rsidRDefault="00122E56" w:rsidP="00477CD5">
      <w:pPr>
        <w:ind w:left="850"/>
      </w:pPr>
    </w:p>
    <w:p w:rsidR="00122E56" w:rsidRPr="00465AAB" w:rsidRDefault="005957BE" w:rsidP="00411F46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7B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Санкт-Петербурга от 23.09.2009 № 420-79 «Об организации местного самоуправления в Санкт-Петербурге»</w:t>
      </w:r>
      <w:r w:rsidR="00C729F3" w:rsidRPr="005957BE">
        <w:rPr>
          <w:rFonts w:ascii="Times New Roman" w:hAnsi="Times New Roman" w:cs="Times New Roman"/>
          <w:sz w:val="24"/>
          <w:szCs w:val="24"/>
        </w:rPr>
        <w:t>,</w:t>
      </w:r>
      <w:r w:rsidRPr="005957BE">
        <w:rPr>
          <w:rFonts w:ascii="Times New Roman" w:hAnsi="Times New Roman"/>
          <w:sz w:val="24"/>
          <w:szCs w:val="24"/>
        </w:rPr>
        <w:t xml:space="preserve"> </w:t>
      </w:r>
      <w:r w:rsidRPr="00B00F07">
        <w:rPr>
          <w:rFonts w:ascii="Times New Roman" w:hAnsi="Times New Roman"/>
          <w:sz w:val="24"/>
          <w:szCs w:val="24"/>
        </w:rPr>
        <w:t>решением</w:t>
      </w:r>
      <w:r w:rsidRPr="00B00F07">
        <w:rPr>
          <w:rFonts w:ascii="Times New Roman" w:hAnsi="Times New Roman" w:cs="Times New Roman"/>
          <w:sz w:val="24"/>
          <w:szCs w:val="24"/>
        </w:rPr>
        <w:t xml:space="preserve"> Муниципального Сов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селок Стрельна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B00F07">
        <w:rPr>
          <w:rFonts w:ascii="Times New Roman" w:hAnsi="Times New Roman" w:cs="Times New Roman"/>
          <w:sz w:val="24"/>
          <w:szCs w:val="24"/>
        </w:rPr>
        <w:t>.05.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00F07">
        <w:rPr>
          <w:rFonts w:ascii="Times New Roman" w:hAnsi="Times New Roman" w:cs="Times New Roman"/>
          <w:sz w:val="24"/>
          <w:szCs w:val="24"/>
        </w:rPr>
        <w:t xml:space="preserve">0 №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B00F07">
        <w:rPr>
          <w:rFonts w:ascii="Times New Roman" w:hAnsi="Times New Roman" w:cs="Times New Roman"/>
          <w:sz w:val="24"/>
          <w:szCs w:val="24"/>
        </w:rPr>
        <w:t xml:space="preserve"> «Об утверждении Положения о порядке и условиях проведения конкурса на замещение</w:t>
      </w:r>
      <w:proofErr w:type="gramEnd"/>
      <w:r w:rsidRPr="00B00F07">
        <w:rPr>
          <w:rFonts w:ascii="Times New Roman" w:hAnsi="Times New Roman" w:cs="Times New Roman"/>
          <w:sz w:val="24"/>
          <w:szCs w:val="24"/>
        </w:rPr>
        <w:t xml:space="preserve"> вакантной должности </w:t>
      </w:r>
      <w:proofErr w:type="gramStart"/>
      <w:r w:rsidRPr="00B00F07">
        <w:rPr>
          <w:rFonts w:ascii="Times New Roman" w:hAnsi="Times New Roman" w:cs="Times New Roman"/>
          <w:sz w:val="24"/>
          <w:szCs w:val="24"/>
        </w:rPr>
        <w:t>Главы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Pr="00B00F07">
        <w:rPr>
          <w:rFonts w:ascii="Times New Roman" w:hAnsi="Times New Roman" w:cs="Times New Roman"/>
          <w:sz w:val="24"/>
          <w:szCs w:val="24"/>
        </w:rPr>
        <w:t xml:space="preserve"> поселок Стрельн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29F3" w:rsidRPr="00465AAB">
        <w:rPr>
          <w:rFonts w:ascii="Times New Roman" w:hAnsi="Times New Roman" w:cs="Times New Roman"/>
          <w:sz w:val="24"/>
          <w:szCs w:val="24"/>
        </w:rPr>
        <w:t xml:space="preserve"> </w:t>
      </w:r>
      <w:r w:rsidR="00C729F3" w:rsidRPr="000C30F0">
        <w:rPr>
          <w:rFonts w:ascii="Times New Roman" w:hAnsi="Times New Roman" w:cs="Times New Roman"/>
          <w:sz w:val="24"/>
          <w:szCs w:val="24"/>
        </w:rPr>
        <w:t>Уставом в</w:t>
      </w:r>
      <w:r w:rsidR="00122E56" w:rsidRPr="000C30F0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</w:t>
      </w:r>
      <w:r w:rsidR="00C729F3" w:rsidRPr="000C30F0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="00122E56" w:rsidRPr="000C30F0">
        <w:rPr>
          <w:rFonts w:ascii="Times New Roman" w:hAnsi="Times New Roman" w:cs="Times New Roman"/>
          <w:sz w:val="24"/>
          <w:szCs w:val="24"/>
        </w:rPr>
        <w:t xml:space="preserve"> Санкт-Петербурга поселок Стрельна</w:t>
      </w:r>
    </w:p>
    <w:p w:rsidR="00122E56" w:rsidRPr="000C30F0" w:rsidRDefault="00122E56" w:rsidP="00411F46">
      <w:pPr>
        <w:ind w:left="567" w:firstLine="567"/>
        <w:rPr>
          <w:sz w:val="24"/>
          <w:szCs w:val="24"/>
        </w:rPr>
      </w:pPr>
    </w:p>
    <w:p w:rsidR="001E08FA" w:rsidRPr="000C30F0" w:rsidRDefault="001E08FA" w:rsidP="00411F46">
      <w:pPr>
        <w:pStyle w:val="210"/>
        <w:ind w:left="567"/>
        <w:jc w:val="center"/>
        <w:rPr>
          <w:b/>
          <w:sz w:val="24"/>
          <w:szCs w:val="24"/>
        </w:rPr>
      </w:pPr>
      <w:r w:rsidRPr="000C30F0">
        <w:rPr>
          <w:sz w:val="24"/>
          <w:szCs w:val="24"/>
        </w:rPr>
        <w:t> </w:t>
      </w:r>
      <w:r w:rsidRPr="000C30F0">
        <w:rPr>
          <w:b/>
          <w:sz w:val="24"/>
          <w:szCs w:val="24"/>
        </w:rPr>
        <w:t>МУНИЦИПАЛЬНЫЙ СОВЕТ</w:t>
      </w:r>
    </w:p>
    <w:p w:rsidR="001E08FA" w:rsidRPr="000C30F0" w:rsidRDefault="001E08FA" w:rsidP="00411F46">
      <w:pPr>
        <w:pStyle w:val="210"/>
        <w:ind w:left="567"/>
        <w:jc w:val="center"/>
        <w:rPr>
          <w:b/>
          <w:sz w:val="24"/>
          <w:szCs w:val="24"/>
        </w:rPr>
      </w:pPr>
      <w:r w:rsidRPr="000C30F0">
        <w:rPr>
          <w:b/>
          <w:sz w:val="24"/>
          <w:szCs w:val="24"/>
        </w:rPr>
        <w:t>РЕШИЛ:</w:t>
      </w:r>
    </w:p>
    <w:p w:rsidR="001E08FA" w:rsidRPr="000C30F0" w:rsidRDefault="001E08FA" w:rsidP="00411F46">
      <w:pPr>
        <w:pStyle w:val="210"/>
        <w:ind w:left="567"/>
        <w:jc w:val="center"/>
        <w:rPr>
          <w:b/>
          <w:sz w:val="24"/>
          <w:szCs w:val="24"/>
        </w:rPr>
      </w:pPr>
    </w:p>
    <w:p w:rsidR="00D51A94" w:rsidRPr="0042543E" w:rsidRDefault="00D51A94" w:rsidP="00411F46">
      <w:pPr>
        <w:pStyle w:val="af1"/>
        <w:numPr>
          <w:ilvl w:val="0"/>
          <w:numId w:val="46"/>
        </w:numPr>
        <w:tabs>
          <w:tab w:val="clear" w:pos="1080"/>
          <w:tab w:val="num" w:pos="0"/>
          <w:tab w:val="left" w:pos="1134"/>
          <w:tab w:val="left" w:pos="1985"/>
        </w:tabs>
        <w:spacing w:after="0"/>
        <w:ind w:left="567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2543E">
        <w:rPr>
          <w:rFonts w:ascii="Times New Roman" w:hAnsi="Times New Roman"/>
          <w:color w:val="000000"/>
          <w:sz w:val="24"/>
          <w:szCs w:val="24"/>
        </w:rPr>
        <w:t>Объявить  конкурс на замещение должности Главы местной администрации внутригородского муниципального образования города федерального значения Санкт-Петербурга поселок Стрельна.</w:t>
      </w:r>
    </w:p>
    <w:p w:rsidR="0042543E" w:rsidRPr="0042543E" w:rsidRDefault="00D51A94" w:rsidP="00411F46">
      <w:pPr>
        <w:numPr>
          <w:ilvl w:val="0"/>
          <w:numId w:val="46"/>
        </w:numPr>
        <w:tabs>
          <w:tab w:val="clear" w:pos="1080"/>
          <w:tab w:val="num" w:pos="0"/>
          <w:tab w:val="left" w:pos="1134"/>
          <w:tab w:val="left" w:pos="1985"/>
        </w:tabs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43E">
        <w:rPr>
          <w:rFonts w:ascii="Times New Roman" w:hAnsi="Times New Roman" w:cs="Times New Roman"/>
          <w:color w:val="000000"/>
          <w:sz w:val="24"/>
          <w:szCs w:val="24"/>
        </w:rPr>
        <w:t xml:space="preserve">Конкурс на замещение </w:t>
      </w:r>
      <w:proofErr w:type="gramStart"/>
      <w:r w:rsidRPr="0042543E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и Главы </w:t>
      </w:r>
      <w:r w:rsidRPr="0042543E">
        <w:rPr>
          <w:rFonts w:ascii="Times New Roman" w:hAnsi="Times New Roman"/>
          <w:color w:val="000000"/>
          <w:sz w:val="24"/>
          <w:szCs w:val="24"/>
        </w:rPr>
        <w:t>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Pr="0042543E">
        <w:rPr>
          <w:rFonts w:ascii="Times New Roman" w:hAnsi="Times New Roman"/>
          <w:color w:val="000000"/>
          <w:sz w:val="24"/>
          <w:szCs w:val="24"/>
        </w:rPr>
        <w:t xml:space="preserve"> поселок Стрельна</w:t>
      </w:r>
      <w:r w:rsidRPr="0042543E">
        <w:rPr>
          <w:rFonts w:ascii="Times New Roman" w:hAnsi="Times New Roman" w:cs="Times New Roman"/>
          <w:color w:val="000000"/>
          <w:sz w:val="24"/>
          <w:szCs w:val="24"/>
        </w:rPr>
        <w:t xml:space="preserve"> назначить </w:t>
      </w:r>
      <w:r w:rsidRPr="00763E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16031B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C37DEE" w:rsidRPr="00763E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63EF0">
        <w:rPr>
          <w:rFonts w:ascii="Times New Roman" w:hAnsi="Times New Roman"/>
          <w:b/>
          <w:sz w:val="24"/>
          <w:szCs w:val="24"/>
        </w:rPr>
        <w:t>октября 2024 года</w:t>
      </w:r>
      <w:r w:rsidRPr="00763EF0">
        <w:rPr>
          <w:rFonts w:ascii="Times New Roman" w:hAnsi="Times New Roman" w:cs="Times New Roman"/>
          <w:sz w:val="24"/>
          <w:szCs w:val="24"/>
        </w:rPr>
        <w:t xml:space="preserve"> </w:t>
      </w:r>
      <w:r w:rsidR="00763EF0" w:rsidRPr="00807D7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97B10">
        <w:rPr>
          <w:rFonts w:ascii="Times New Roman" w:hAnsi="Times New Roman" w:cs="Times New Roman"/>
          <w:b/>
          <w:sz w:val="24"/>
          <w:szCs w:val="24"/>
        </w:rPr>
        <w:t>1</w:t>
      </w:r>
      <w:r w:rsidR="0016031B">
        <w:rPr>
          <w:rFonts w:ascii="Times New Roman" w:hAnsi="Times New Roman" w:cs="Times New Roman"/>
          <w:b/>
          <w:sz w:val="24"/>
          <w:szCs w:val="24"/>
        </w:rPr>
        <w:t>0</w:t>
      </w:r>
      <w:r w:rsidR="00763EF0" w:rsidRPr="00807D7F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Pr="00C37DE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42543E">
        <w:rPr>
          <w:rFonts w:ascii="Times New Roman" w:hAnsi="Times New Roman" w:cs="Times New Roman"/>
          <w:color w:val="000000"/>
          <w:sz w:val="24"/>
          <w:szCs w:val="24"/>
        </w:rPr>
        <w:t>по адресу: Санкт-Петербург, поселок Стрельна, Санкт-Петербургское шоссе, д.</w:t>
      </w:r>
      <w:r w:rsidR="00C3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543E">
        <w:rPr>
          <w:rFonts w:ascii="Times New Roman" w:hAnsi="Times New Roman" w:cs="Times New Roman"/>
          <w:color w:val="000000"/>
          <w:sz w:val="24"/>
          <w:szCs w:val="24"/>
        </w:rPr>
        <w:t>69, литер А.</w:t>
      </w:r>
    </w:p>
    <w:p w:rsidR="0042543E" w:rsidRPr="0042543E" w:rsidRDefault="00D51A94" w:rsidP="00411F46">
      <w:pPr>
        <w:numPr>
          <w:ilvl w:val="0"/>
          <w:numId w:val="46"/>
        </w:numPr>
        <w:tabs>
          <w:tab w:val="clear" w:pos="1080"/>
          <w:tab w:val="num" w:pos="0"/>
          <w:tab w:val="left" w:pos="1134"/>
          <w:tab w:val="left" w:pos="1985"/>
        </w:tabs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43E">
        <w:rPr>
          <w:rFonts w:ascii="Times New Roman" w:hAnsi="Times New Roman"/>
          <w:sz w:val="24"/>
          <w:szCs w:val="24"/>
        </w:rPr>
        <w:t xml:space="preserve">Срок предоставления документов на участие в конкурсе установить </w:t>
      </w:r>
      <w:r w:rsidR="00807D7F">
        <w:rPr>
          <w:rFonts w:ascii="Times New Roman" w:hAnsi="Times New Roman"/>
          <w:sz w:val="24"/>
          <w:szCs w:val="24"/>
        </w:rPr>
        <w:t xml:space="preserve">по </w:t>
      </w:r>
      <w:r w:rsidR="00700618">
        <w:rPr>
          <w:rFonts w:ascii="Times New Roman" w:hAnsi="Times New Roman"/>
          <w:b/>
          <w:bCs/>
          <w:sz w:val="24"/>
          <w:szCs w:val="24"/>
        </w:rPr>
        <w:t>07</w:t>
      </w:r>
      <w:r w:rsidR="00700618" w:rsidRPr="00763EF0">
        <w:rPr>
          <w:rFonts w:ascii="Times New Roman" w:hAnsi="Times New Roman"/>
          <w:b/>
          <w:sz w:val="24"/>
          <w:szCs w:val="24"/>
        </w:rPr>
        <w:t xml:space="preserve"> октября</w:t>
      </w:r>
      <w:r w:rsidR="00700618">
        <w:rPr>
          <w:rFonts w:ascii="Times New Roman" w:hAnsi="Times New Roman"/>
          <w:b/>
          <w:bCs/>
          <w:sz w:val="24"/>
          <w:szCs w:val="24"/>
        </w:rPr>
        <w:t xml:space="preserve"> 2024 года</w:t>
      </w:r>
      <w:r w:rsidR="00700618" w:rsidRPr="004254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3EF0">
        <w:rPr>
          <w:rFonts w:ascii="Times New Roman" w:hAnsi="Times New Roman"/>
          <w:b/>
          <w:bCs/>
          <w:sz w:val="24"/>
          <w:szCs w:val="24"/>
        </w:rPr>
        <w:t xml:space="preserve">до 18 часов </w:t>
      </w:r>
      <w:r w:rsidR="00EE4F81">
        <w:rPr>
          <w:rFonts w:ascii="Times New Roman" w:hAnsi="Times New Roman"/>
          <w:b/>
          <w:bCs/>
          <w:sz w:val="24"/>
          <w:szCs w:val="24"/>
        </w:rPr>
        <w:t>00</w:t>
      </w:r>
      <w:r w:rsidR="00763EF0">
        <w:rPr>
          <w:rFonts w:ascii="Times New Roman" w:hAnsi="Times New Roman"/>
          <w:b/>
          <w:bCs/>
          <w:sz w:val="24"/>
          <w:szCs w:val="24"/>
        </w:rPr>
        <w:t xml:space="preserve"> минут</w:t>
      </w:r>
      <w:r w:rsidRPr="004254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0618" w:rsidRPr="0042543E">
        <w:rPr>
          <w:rFonts w:ascii="Times New Roman" w:hAnsi="Times New Roman"/>
          <w:b/>
          <w:bCs/>
          <w:sz w:val="24"/>
          <w:szCs w:val="24"/>
        </w:rPr>
        <w:t>включительно</w:t>
      </w:r>
      <w:r w:rsidR="00700618" w:rsidRPr="0042543E">
        <w:rPr>
          <w:rFonts w:ascii="Times New Roman" w:hAnsi="Times New Roman"/>
          <w:sz w:val="24"/>
          <w:szCs w:val="24"/>
        </w:rPr>
        <w:t xml:space="preserve"> </w:t>
      </w:r>
      <w:r w:rsidRPr="0042543E">
        <w:rPr>
          <w:rFonts w:ascii="Times New Roman" w:hAnsi="Times New Roman"/>
          <w:sz w:val="24"/>
          <w:szCs w:val="24"/>
        </w:rPr>
        <w:t>по адресу:</w:t>
      </w:r>
      <w:r w:rsidRPr="0042543E">
        <w:rPr>
          <w:rFonts w:ascii="Times New Roman" w:hAnsi="Times New Roman" w:cs="Times New Roman"/>
          <w:color w:val="000000"/>
          <w:sz w:val="24"/>
          <w:szCs w:val="24"/>
        </w:rPr>
        <w:t xml:space="preserve"> Санкт-Петербург, поселок Стрельна, Санкт-Петербургское шоссе, д.</w:t>
      </w:r>
      <w:r w:rsidR="00700618" w:rsidRPr="00160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543E">
        <w:rPr>
          <w:rFonts w:ascii="Times New Roman" w:hAnsi="Times New Roman" w:cs="Times New Roman"/>
          <w:color w:val="000000"/>
          <w:sz w:val="24"/>
          <w:szCs w:val="24"/>
        </w:rPr>
        <w:t>69, литер А.</w:t>
      </w:r>
    </w:p>
    <w:p w:rsidR="00807D7F" w:rsidRPr="00807D7F" w:rsidRDefault="00807D7F" w:rsidP="00411F46">
      <w:pPr>
        <w:numPr>
          <w:ilvl w:val="0"/>
          <w:numId w:val="46"/>
        </w:numPr>
        <w:tabs>
          <w:tab w:val="clear" w:pos="1080"/>
          <w:tab w:val="num" w:pos="0"/>
          <w:tab w:val="left" w:pos="1134"/>
          <w:tab w:val="left" w:pos="1985"/>
        </w:tabs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43E">
        <w:rPr>
          <w:rFonts w:ascii="Times New Roman" w:hAnsi="Times New Roman"/>
          <w:sz w:val="24"/>
          <w:szCs w:val="24"/>
        </w:rPr>
        <w:t xml:space="preserve">Утвердить объявление о проведении конкурса на замещение </w:t>
      </w:r>
      <w:proofErr w:type="gramStart"/>
      <w:r w:rsidRPr="0042543E">
        <w:rPr>
          <w:rFonts w:ascii="Times New Roman" w:hAnsi="Times New Roman"/>
          <w:sz w:val="24"/>
          <w:szCs w:val="24"/>
        </w:rPr>
        <w:t xml:space="preserve">должности муниципальной службы Главы местной администрации </w:t>
      </w:r>
      <w:r w:rsidRPr="0042543E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42543E">
        <w:rPr>
          <w:rFonts w:ascii="Times New Roman" w:hAnsi="Times New Roman"/>
          <w:color w:val="000000"/>
          <w:sz w:val="24"/>
          <w:szCs w:val="24"/>
        </w:rPr>
        <w:t xml:space="preserve"> поселок Стрельна</w:t>
      </w:r>
      <w:r w:rsidRPr="00425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543E">
        <w:rPr>
          <w:rFonts w:ascii="Times New Roman" w:hAnsi="Times New Roman"/>
          <w:sz w:val="24"/>
          <w:szCs w:val="24"/>
        </w:rPr>
        <w:t>согласно Приложению.</w:t>
      </w:r>
    </w:p>
    <w:p w:rsidR="0042543E" w:rsidRPr="00807D7F" w:rsidRDefault="00D51A94" w:rsidP="00411F46">
      <w:pPr>
        <w:numPr>
          <w:ilvl w:val="0"/>
          <w:numId w:val="46"/>
        </w:numPr>
        <w:tabs>
          <w:tab w:val="clear" w:pos="1080"/>
          <w:tab w:val="num" w:pos="0"/>
          <w:tab w:val="left" w:pos="1134"/>
          <w:tab w:val="left" w:pos="1985"/>
        </w:tabs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43E">
        <w:rPr>
          <w:rFonts w:ascii="Times New Roman" w:hAnsi="Times New Roman" w:cs="Times New Roman"/>
          <w:color w:val="000000"/>
          <w:sz w:val="24"/>
          <w:szCs w:val="24"/>
        </w:rPr>
        <w:t xml:space="preserve">Назначить членами конкурсной </w:t>
      </w:r>
      <w:proofErr w:type="gramStart"/>
      <w:r w:rsidRPr="0042543E">
        <w:rPr>
          <w:rFonts w:ascii="Times New Roman" w:hAnsi="Times New Roman" w:cs="Times New Roman"/>
          <w:color w:val="000000"/>
          <w:sz w:val="24"/>
          <w:szCs w:val="24"/>
        </w:rPr>
        <w:t xml:space="preserve">комиссии депутатов Муниципального Совета </w:t>
      </w:r>
      <w:r w:rsidRPr="0042543E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42543E">
        <w:rPr>
          <w:rFonts w:ascii="Times New Roman" w:hAnsi="Times New Roman"/>
          <w:color w:val="000000"/>
          <w:sz w:val="24"/>
          <w:szCs w:val="24"/>
        </w:rPr>
        <w:t xml:space="preserve"> поселок Стрельна</w:t>
      </w:r>
      <w:r w:rsidR="00EA68DA">
        <w:rPr>
          <w:rFonts w:ascii="Times New Roman" w:hAnsi="Times New Roman"/>
          <w:color w:val="000000"/>
          <w:sz w:val="24"/>
          <w:szCs w:val="24"/>
        </w:rPr>
        <w:t xml:space="preserve"> 7 созыва</w:t>
      </w:r>
      <w:r w:rsidRPr="0042543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427BA" w:rsidRPr="00142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27BA">
        <w:rPr>
          <w:rFonts w:ascii="Times New Roman" w:hAnsi="Times New Roman" w:cs="Times New Roman"/>
          <w:color w:val="000000"/>
          <w:sz w:val="24"/>
          <w:szCs w:val="24"/>
        </w:rPr>
        <w:t>Климачеву Ирину Алексеевну, Ермоленко Руслана Игоревича, Макееву Лауру Владимировну</w:t>
      </w:r>
      <w:r w:rsidRPr="004254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7D7F" w:rsidRPr="00D3631C" w:rsidRDefault="00807D7F" w:rsidP="00411F46">
      <w:pPr>
        <w:numPr>
          <w:ilvl w:val="0"/>
          <w:numId w:val="46"/>
        </w:numPr>
        <w:tabs>
          <w:tab w:val="clear" w:pos="1080"/>
          <w:tab w:val="num" w:pos="0"/>
          <w:tab w:val="left" w:pos="1134"/>
          <w:tab w:val="left" w:pos="1985"/>
        </w:tabs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D7F">
        <w:rPr>
          <w:rFonts w:ascii="Times New Roman" w:hAnsi="Times New Roman" w:cs="Times New Roman"/>
          <w:color w:val="000000"/>
          <w:sz w:val="24"/>
          <w:szCs w:val="24"/>
        </w:rPr>
        <w:t xml:space="preserve">Направить Губернатору Санкт-Петербурга заверенную копию решения о проведении конкурса, </w:t>
      </w:r>
      <w:r w:rsidRPr="00D3631C">
        <w:rPr>
          <w:rFonts w:ascii="Times New Roman" w:hAnsi="Times New Roman" w:cs="Times New Roman"/>
          <w:color w:val="000000"/>
          <w:sz w:val="24"/>
          <w:szCs w:val="24"/>
        </w:rPr>
        <w:t xml:space="preserve">заверенную копию решения о порядке проведения конкурса и заверенную копию решения, в котором указано общее количество членов конкурсной </w:t>
      </w:r>
      <w:r w:rsidRPr="00D3631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миссии, установленное Муниципальным Советом, в течение </w:t>
      </w:r>
      <w:r w:rsidRPr="00D3631C">
        <w:rPr>
          <w:rFonts w:ascii="Times New Roman" w:hAnsi="Times New Roman" w:cs="Times New Roman"/>
          <w:sz w:val="24"/>
          <w:szCs w:val="24"/>
        </w:rPr>
        <w:t>трех дней со дня принятия настоящего решения.</w:t>
      </w:r>
    </w:p>
    <w:p w:rsidR="00D3631C" w:rsidRPr="0026644F" w:rsidRDefault="00D51A94" w:rsidP="00411F46">
      <w:pPr>
        <w:numPr>
          <w:ilvl w:val="0"/>
          <w:numId w:val="46"/>
        </w:numPr>
        <w:tabs>
          <w:tab w:val="clear" w:pos="1080"/>
          <w:tab w:val="num" w:pos="0"/>
          <w:tab w:val="left" w:pos="1134"/>
          <w:tab w:val="left" w:pos="1985"/>
        </w:tabs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6644F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решение, объявление о проведение конкурса </w:t>
      </w:r>
      <w:r w:rsidRPr="0026644F">
        <w:rPr>
          <w:rFonts w:ascii="Times New Roman" w:hAnsi="Times New Roman"/>
          <w:sz w:val="24"/>
          <w:szCs w:val="24"/>
        </w:rPr>
        <w:t xml:space="preserve">на замещение должности муниципальной службы Главы местной администрации </w:t>
      </w:r>
      <w:r w:rsidRPr="0026644F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,</w:t>
      </w:r>
      <w:r w:rsidR="0026644F" w:rsidRPr="00266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644F" w:rsidRPr="008A36ED">
        <w:rPr>
          <w:rFonts w:ascii="Times New Roman" w:hAnsi="Times New Roman" w:cs="Times New Roman"/>
          <w:color w:val="000000"/>
          <w:sz w:val="24"/>
          <w:szCs w:val="24"/>
        </w:rPr>
        <w:t>объявление о приеме документов для участия в конкурсе, условия конкурса, требования, предъявляемые к претендентам на замещение должности Главы местной администрации</w:t>
      </w:r>
      <w:r w:rsidR="0026644F" w:rsidRPr="0026644F">
        <w:rPr>
          <w:rFonts w:ascii="Times New Roman" w:hAnsi="Times New Roman"/>
          <w:color w:val="000000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Стрельна</w:t>
      </w:r>
      <w:r w:rsidR="0026644F" w:rsidRPr="008A36ED">
        <w:rPr>
          <w:rFonts w:ascii="Times New Roman" w:hAnsi="Times New Roman" w:cs="Times New Roman"/>
          <w:color w:val="000000"/>
          <w:sz w:val="24"/>
          <w:szCs w:val="24"/>
        </w:rPr>
        <w:t>, дата, время и место проведения конкурса, проект контракта</w:t>
      </w:r>
      <w:proofErr w:type="gramEnd"/>
      <w:r w:rsidR="0026644F" w:rsidRPr="008A36ED">
        <w:rPr>
          <w:rFonts w:ascii="Times New Roman" w:hAnsi="Times New Roman" w:cs="Times New Roman"/>
          <w:color w:val="000000"/>
          <w:sz w:val="24"/>
          <w:szCs w:val="24"/>
        </w:rPr>
        <w:t xml:space="preserve"> с Главой местной администрации</w:t>
      </w:r>
      <w:r w:rsidR="0026644F" w:rsidRPr="0026644F">
        <w:rPr>
          <w:rFonts w:ascii="Times New Roman" w:hAnsi="Times New Roman"/>
          <w:color w:val="000000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Стрельна</w:t>
      </w:r>
      <w:r w:rsidR="0026644F" w:rsidRPr="008A36ED">
        <w:rPr>
          <w:rFonts w:ascii="Times New Roman" w:hAnsi="Times New Roman" w:cs="Times New Roman"/>
          <w:color w:val="000000"/>
          <w:sz w:val="24"/>
          <w:szCs w:val="24"/>
        </w:rPr>
        <w:t>, заключаемого по результатам конкурса</w:t>
      </w:r>
      <w:r w:rsidR="00266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644F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в газете «Вести Стрельны», не </w:t>
      </w:r>
      <w:proofErr w:type="gramStart"/>
      <w:r w:rsidRPr="0026644F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266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31C" w:rsidRPr="0026644F">
        <w:rPr>
          <w:rFonts w:ascii="Times New Roman" w:hAnsi="Times New Roman" w:cs="Times New Roman"/>
          <w:color w:val="000000"/>
          <w:sz w:val="24"/>
          <w:szCs w:val="24"/>
        </w:rPr>
        <w:t xml:space="preserve">чем за 20 (двадцать) календарных дней до дня проведения конкурса и разместить на официальном сайте внутригородского муниципального образования города федерального значения Санкт-Петербурга поселок Стрельна в сети Интернет </w:t>
      </w:r>
      <w:hyperlink r:id="rId9" w:history="1">
        <w:r w:rsidR="00D3631C" w:rsidRPr="0026644F">
          <w:rPr>
            <w:rStyle w:val="af0"/>
            <w:rFonts w:ascii="Times New Roman" w:hAnsi="Times New Roman" w:cs="Times New Roman"/>
            <w:sz w:val="24"/>
            <w:szCs w:val="24"/>
          </w:rPr>
          <w:t>https://mo-strelna.ru/</w:t>
        </w:r>
      </w:hyperlink>
      <w:r w:rsidR="00D3631C" w:rsidRPr="0026644F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 w:rsidR="00D3631C" w:rsidRPr="0026644F">
        <w:rPr>
          <w:rFonts w:ascii="Times New Roman" w:hAnsi="Times New Roman" w:cs="Times New Roman"/>
          <w:sz w:val="24"/>
          <w:szCs w:val="24"/>
        </w:rPr>
        <w:t>Библиотеке семейного чтения имени Ю.</w:t>
      </w:r>
      <w:r w:rsidR="00411F46">
        <w:rPr>
          <w:rFonts w:ascii="Times New Roman" w:hAnsi="Times New Roman" w:cs="Times New Roman"/>
          <w:sz w:val="24"/>
          <w:szCs w:val="24"/>
        </w:rPr>
        <w:t xml:space="preserve"> </w:t>
      </w:r>
      <w:r w:rsidR="00D3631C" w:rsidRPr="0026644F">
        <w:rPr>
          <w:rFonts w:ascii="Times New Roman" w:hAnsi="Times New Roman" w:cs="Times New Roman"/>
          <w:sz w:val="24"/>
          <w:szCs w:val="24"/>
        </w:rPr>
        <w:t>Инге СПб ГБУ «ЦБС Петродворцового района Санкт-Петербурга»</w:t>
      </w:r>
      <w:r w:rsidRPr="002664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68DA" w:rsidRPr="00EA68DA" w:rsidRDefault="00D51A94" w:rsidP="00411F46">
      <w:pPr>
        <w:numPr>
          <w:ilvl w:val="0"/>
          <w:numId w:val="46"/>
        </w:numPr>
        <w:tabs>
          <w:tab w:val="clear" w:pos="1080"/>
          <w:tab w:val="num" w:pos="0"/>
          <w:tab w:val="left" w:pos="1134"/>
          <w:tab w:val="left" w:pos="1985"/>
        </w:tabs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8DA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решения возложить на </w:t>
      </w:r>
      <w:r w:rsidR="00EA68DA" w:rsidRPr="00EA68DA">
        <w:rPr>
          <w:rFonts w:ascii="Times New Roman" w:hAnsi="Times New Roman" w:cs="Times New Roman"/>
          <w:sz w:val="24"/>
          <w:szCs w:val="24"/>
        </w:rPr>
        <w:t xml:space="preserve">депутата Муниципального </w:t>
      </w:r>
      <w:proofErr w:type="gramStart"/>
      <w:r w:rsidR="00EA68DA" w:rsidRPr="00EA68DA">
        <w:rPr>
          <w:rFonts w:ascii="Times New Roman" w:hAnsi="Times New Roman" w:cs="Times New Roman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EA68DA" w:rsidRPr="00EA68DA">
        <w:rPr>
          <w:rFonts w:ascii="Times New Roman" w:hAnsi="Times New Roman" w:cs="Times New Roman"/>
          <w:sz w:val="24"/>
          <w:szCs w:val="24"/>
        </w:rPr>
        <w:t xml:space="preserve"> поселок Стрельна 7 созыва Климачеву Ирину Алексеевну.</w:t>
      </w:r>
    </w:p>
    <w:p w:rsidR="00D51A94" w:rsidRPr="00EA68DA" w:rsidRDefault="00D51A94" w:rsidP="00411F46">
      <w:pPr>
        <w:numPr>
          <w:ilvl w:val="0"/>
          <w:numId w:val="46"/>
        </w:numPr>
        <w:tabs>
          <w:tab w:val="clear" w:pos="1080"/>
          <w:tab w:val="num" w:pos="0"/>
          <w:tab w:val="left" w:pos="1134"/>
          <w:tab w:val="left" w:pos="1985"/>
        </w:tabs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8D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Настоящее </w:t>
      </w:r>
      <w:r w:rsidR="0042543E" w:rsidRPr="00EA68DA">
        <w:rPr>
          <w:rFonts w:ascii="Times New Roman" w:hAnsi="Times New Roman" w:cs="Times New Roman"/>
          <w:bCs/>
          <w:sz w:val="24"/>
          <w:szCs w:val="24"/>
          <w:lang w:eastAsia="ar-SA"/>
        </w:rPr>
        <w:t>р</w:t>
      </w:r>
      <w:r w:rsidRPr="00EA68D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ешение вступает в силу с момента </w:t>
      </w:r>
      <w:r w:rsidR="00D3631C" w:rsidRPr="00EA68DA">
        <w:rPr>
          <w:rFonts w:ascii="Times New Roman" w:hAnsi="Times New Roman" w:cs="Times New Roman"/>
          <w:bCs/>
          <w:sz w:val="24"/>
          <w:szCs w:val="24"/>
          <w:lang w:eastAsia="ar-SA"/>
        </w:rPr>
        <w:t>его принятия.</w:t>
      </w: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CA2CC5" w:rsidRPr="00CA2CC5" w:rsidRDefault="00411F46" w:rsidP="00CA2CC5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</w:t>
      </w:r>
      <w:r w:rsidR="00CA2CC5" w:rsidRPr="00CA2CC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Глава Муниципального образования,  </w:t>
      </w:r>
    </w:p>
    <w:p w:rsidR="00CA2CC5" w:rsidRPr="00CA2CC5" w:rsidRDefault="00411F46" w:rsidP="00CA2CC5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</w:t>
      </w:r>
      <w:proofErr w:type="gramStart"/>
      <w:r w:rsidR="00CA2CC5" w:rsidRPr="00CA2CC5">
        <w:rPr>
          <w:rFonts w:ascii="Times New Roman" w:hAnsi="Times New Roman" w:cs="Times New Roman"/>
          <w:bCs/>
          <w:sz w:val="24"/>
          <w:szCs w:val="24"/>
          <w:lang w:eastAsia="ar-SA"/>
        </w:rPr>
        <w:t>исполняющий</w:t>
      </w:r>
      <w:proofErr w:type="gramEnd"/>
      <w:r w:rsidR="00CA2CC5" w:rsidRPr="00CA2CC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олномочия председателя</w:t>
      </w:r>
    </w:p>
    <w:p w:rsidR="00D3631C" w:rsidRDefault="00411F46" w:rsidP="00CA2CC5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</w:t>
      </w:r>
      <w:r w:rsidR="00CA2CC5" w:rsidRPr="00CA2CC5">
        <w:rPr>
          <w:rFonts w:ascii="Times New Roman" w:hAnsi="Times New Roman" w:cs="Times New Roman"/>
          <w:bCs/>
          <w:sz w:val="24"/>
          <w:szCs w:val="24"/>
          <w:lang w:eastAsia="ar-SA"/>
        </w:rPr>
        <w:t>Муниципального Совета</w:t>
      </w:r>
      <w:r w:rsidR="00CA2CC5" w:rsidRPr="00CA2CC5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CA2CC5" w:rsidRPr="00CA2CC5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                    </w:t>
      </w:r>
      <w:r w:rsidR="00CA2CC5" w:rsidRPr="00CA2CC5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CA2CC5" w:rsidRPr="00CA2CC5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                      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В.Н. Беленков</w:t>
      </w: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3631C" w:rsidRDefault="00D3631C" w:rsidP="00D3631C">
      <w:pPr>
        <w:tabs>
          <w:tab w:val="left" w:pos="1134"/>
          <w:tab w:val="left" w:pos="198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02534F" w:rsidRDefault="0002534F" w:rsidP="0002534F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        </w:t>
      </w:r>
    </w:p>
    <w:p w:rsidR="0002534F" w:rsidRDefault="0002534F" w:rsidP="0002534F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 w:rsidRPr="0022381B">
        <w:rPr>
          <w:color w:val="000000"/>
          <w:sz w:val="20"/>
          <w:szCs w:val="20"/>
        </w:rPr>
        <w:t xml:space="preserve">к </w:t>
      </w:r>
      <w:r w:rsidR="00EA68DA">
        <w:rPr>
          <w:color w:val="000000"/>
          <w:sz w:val="20"/>
          <w:szCs w:val="20"/>
        </w:rPr>
        <w:t>р</w:t>
      </w:r>
      <w:r w:rsidRPr="0022381B">
        <w:rPr>
          <w:color w:val="000000"/>
          <w:sz w:val="20"/>
          <w:szCs w:val="20"/>
        </w:rPr>
        <w:t>ешению Муниципального Совета                                                                                            внутригородского муниципального</w:t>
      </w:r>
    </w:p>
    <w:p w:rsidR="0002534F" w:rsidRDefault="0002534F" w:rsidP="0002534F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 w:rsidRPr="0022381B">
        <w:rPr>
          <w:color w:val="000000"/>
          <w:sz w:val="20"/>
          <w:szCs w:val="20"/>
        </w:rPr>
        <w:t xml:space="preserve">                                                                                      образования города федерального                                                                             значения Санкт-Петербурга поселок      </w:t>
      </w:r>
    </w:p>
    <w:p w:rsidR="0002534F" w:rsidRPr="0022381B" w:rsidRDefault="0002534F" w:rsidP="0002534F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селок</w:t>
      </w:r>
      <w:r w:rsidRPr="0022381B">
        <w:rPr>
          <w:color w:val="000000"/>
          <w:sz w:val="20"/>
          <w:szCs w:val="20"/>
        </w:rPr>
        <w:t xml:space="preserve">    Стрельна  </w:t>
      </w:r>
    </w:p>
    <w:p w:rsidR="0002534F" w:rsidRDefault="0002534F" w:rsidP="0002534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 w:rsidRPr="0022381B">
        <w:rPr>
          <w:color w:val="000000"/>
          <w:sz w:val="20"/>
          <w:szCs w:val="20"/>
        </w:rPr>
        <w:t>от</w:t>
      </w:r>
      <w:r>
        <w:rPr>
          <w:color w:val="000000"/>
          <w:sz w:val="20"/>
          <w:szCs w:val="20"/>
        </w:rPr>
        <w:t xml:space="preserve"> 16 сентября 2024 года </w:t>
      </w:r>
      <w:r w:rsidRPr="0022381B">
        <w:rPr>
          <w:color w:val="000000"/>
          <w:sz w:val="20"/>
          <w:szCs w:val="20"/>
        </w:rPr>
        <w:t xml:space="preserve"> №</w:t>
      </w:r>
      <w:r>
        <w:rPr>
          <w:color w:val="000000"/>
          <w:sz w:val="20"/>
          <w:szCs w:val="20"/>
        </w:rPr>
        <w:t xml:space="preserve"> 06</w:t>
      </w:r>
    </w:p>
    <w:p w:rsidR="00D3631C" w:rsidRPr="00D3631C" w:rsidRDefault="00D3631C" w:rsidP="00D3631C">
      <w:pPr>
        <w:spacing w:before="100" w:beforeAutospacing="1" w:after="150" w:line="292" w:lineRule="auto"/>
        <w:ind w:left="720"/>
        <w:jc w:val="center"/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</w:pPr>
      <w:r w:rsidRPr="00D3631C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ОБЪЯВЛЕНИЕ</w:t>
      </w:r>
    </w:p>
    <w:p w:rsidR="00D3631C" w:rsidRPr="00D3631C" w:rsidRDefault="00D3631C" w:rsidP="00D3631C">
      <w:pPr>
        <w:spacing w:before="100" w:beforeAutospacing="1" w:after="150" w:line="292" w:lineRule="auto"/>
        <w:ind w:left="720"/>
        <w:jc w:val="center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D3631C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 xml:space="preserve">О ПРОВЕДЕНИИ КОНКУРСА НА ЗАМЕЩЕНИЕ ВАКАНТНОЙ </w:t>
      </w:r>
      <w:proofErr w:type="gramStart"/>
      <w:r w:rsidRPr="00D3631C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 xml:space="preserve">ДОЛЖНОСТИ ГЛАВЫ МЕСТНОЙ АДМИНИСТРАЦИИ </w:t>
      </w:r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 xml:space="preserve">ВНУТРИГОРОДСКОГО </w:t>
      </w:r>
      <w:r w:rsidRPr="00D3631C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ГОРОДА ФЕДЕРАЛЬНОГО ЗНАЧЕНИЯ САНКТ-ПЕТЕРБУРГА</w:t>
      </w:r>
      <w:proofErr w:type="gramEnd"/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 xml:space="preserve"> ПОСЕЛОК СТРЕЛЬНА</w:t>
      </w:r>
    </w:p>
    <w:p w:rsidR="00D3631C" w:rsidRPr="00807D7F" w:rsidRDefault="00D3631C" w:rsidP="0002534F">
      <w:pPr>
        <w:ind w:left="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7D7F">
        <w:rPr>
          <w:rFonts w:ascii="Times New Roman" w:hAnsi="Times New Roman" w:cs="Times New Roman"/>
          <w:iCs/>
          <w:sz w:val="24"/>
          <w:szCs w:val="24"/>
        </w:rPr>
        <w:t xml:space="preserve">Муниципальный Совет </w:t>
      </w:r>
      <w:r w:rsidR="008E425C" w:rsidRPr="00807D7F">
        <w:rPr>
          <w:rFonts w:ascii="Times New Roman" w:hAnsi="Times New Roman" w:cs="Times New Roman"/>
          <w:iCs/>
          <w:sz w:val="24"/>
          <w:szCs w:val="24"/>
        </w:rPr>
        <w:t xml:space="preserve">внутригородского </w:t>
      </w:r>
      <w:r w:rsidRPr="00807D7F">
        <w:rPr>
          <w:rFonts w:ascii="Times New Roman" w:hAnsi="Times New Roman" w:cs="Times New Roman"/>
          <w:iCs/>
          <w:sz w:val="24"/>
          <w:szCs w:val="24"/>
        </w:rPr>
        <w:t>муниципального образования город</w:t>
      </w:r>
      <w:r w:rsidR="008E425C" w:rsidRPr="00807D7F">
        <w:rPr>
          <w:rFonts w:ascii="Times New Roman" w:hAnsi="Times New Roman" w:cs="Times New Roman"/>
          <w:iCs/>
          <w:sz w:val="24"/>
          <w:szCs w:val="24"/>
        </w:rPr>
        <w:t xml:space="preserve">а федерального значения Санкт-Петербурга поселок Стрельна </w:t>
      </w:r>
      <w:r w:rsidRPr="00807D7F">
        <w:rPr>
          <w:rFonts w:ascii="Times New Roman" w:hAnsi="Times New Roman" w:cs="Times New Roman"/>
          <w:iCs/>
          <w:sz w:val="24"/>
          <w:szCs w:val="24"/>
        </w:rPr>
        <w:t xml:space="preserve">объявляет конкурс на замещение вакантной </w:t>
      </w:r>
      <w:proofErr w:type="gramStart"/>
      <w:r w:rsidR="008E425C" w:rsidRPr="00807D7F">
        <w:rPr>
          <w:rFonts w:ascii="Times New Roman" w:hAnsi="Times New Roman"/>
          <w:sz w:val="24"/>
          <w:szCs w:val="24"/>
        </w:rPr>
        <w:t xml:space="preserve">должности </w:t>
      </w:r>
      <w:r w:rsidR="008E425C" w:rsidRPr="00807D7F">
        <w:rPr>
          <w:rFonts w:ascii="Times New Roman" w:hAnsi="Times New Roman" w:cs="Times New Roman"/>
          <w:iCs/>
          <w:sz w:val="24"/>
          <w:szCs w:val="24"/>
        </w:rPr>
        <w:t>Г</w:t>
      </w:r>
      <w:r w:rsidRPr="00807D7F">
        <w:rPr>
          <w:rFonts w:ascii="Times New Roman" w:hAnsi="Times New Roman" w:cs="Times New Roman"/>
          <w:iCs/>
          <w:sz w:val="24"/>
          <w:szCs w:val="24"/>
        </w:rPr>
        <w:t xml:space="preserve">лавы местной администрации </w:t>
      </w:r>
      <w:r w:rsidR="008E425C" w:rsidRPr="00807D7F">
        <w:rPr>
          <w:rFonts w:ascii="Times New Roman" w:hAnsi="Times New Roman" w:cs="Times New Roman"/>
          <w:iCs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8E425C" w:rsidRPr="00807D7F">
        <w:rPr>
          <w:rFonts w:ascii="Times New Roman" w:hAnsi="Times New Roman" w:cs="Times New Roman"/>
          <w:iCs/>
          <w:sz w:val="24"/>
          <w:szCs w:val="24"/>
        </w:rPr>
        <w:t xml:space="preserve"> поселок Стрельна.</w:t>
      </w:r>
    </w:p>
    <w:p w:rsidR="00FB2BA8" w:rsidRPr="00FB2BA8" w:rsidRDefault="00D3631C" w:rsidP="0002534F">
      <w:pPr>
        <w:pStyle w:val="normalweb"/>
        <w:spacing w:before="0" w:beforeAutospacing="0" w:after="0" w:afterAutospacing="0"/>
        <w:ind w:left="567" w:right="141" w:firstLine="567"/>
        <w:jc w:val="both"/>
        <w:rPr>
          <w:color w:val="000000"/>
        </w:rPr>
      </w:pPr>
      <w:proofErr w:type="gramStart"/>
      <w:r w:rsidRPr="00807D7F">
        <w:rPr>
          <w:iCs/>
        </w:rPr>
        <w:t xml:space="preserve">Порядок проведения конкурса регулируется </w:t>
      </w:r>
      <w:r w:rsidR="008E425C" w:rsidRPr="00807D7F">
        <w:rPr>
          <w:bCs/>
        </w:rPr>
        <w:t>Положением о порядке и условиях проведения конкурса на замещение вакантной должности Главы местной администрации внутригородского муниципального образования города федерального значения Санкт-Петербурга поселок Стрельна</w:t>
      </w:r>
      <w:r w:rsidRPr="00807D7F">
        <w:rPr>
          <w:iCs/>
        </w:rPr>
        <w:t xml:space="preserve">, утверждённым решением МС МО </w:t>
      </w:r>
      <w:r w:rsidR="008E425C" w:rsidRPr="00807D7F">
        <w:rPr>
          <w:iCs/>
        </w:rPr>
        <w:t>пос. Стрельна</w:t>
      </w:r>
      <w:r w:rsidRPr="00807D7F">
        <w:rPr>
          <w:iCs/>
        </w:rPr>
        <w:t xml:space="preserve"> от </w:t>
      </w:r>
      <w:r w:rsidR="00FB2BA8" w:rsidRPr="00807D7F">
        <w:rPr>
          <w:iCs/>
        </w:rPr>
        <w:t>18.05.2020</w:t>
      </w:r>
      <w:r w:rsidRPr="00807D7F">
        <w:rPr>
          <w:iCs/>
        </w:rPr>
        <w:t xml:space="preserve"> № </w:t>
      </w:r>
      <w:r w:rsidR="00FB2BA8" w:rsidRPr="00807D7F">
        <w:rPr>
          <w:iCs/>
        </w:rPr>
        <w:t>16 «</w:t>
      </w:r>
      <w:r w:rsidR="00FB2BA8" w:rsidRPr="00807D7F">
        <w:rPr>
          <w:bCs/>
        </w:rPr>
        <w:t>Об утверждении Положения о порядке и условиях проведения конкурса на замещение вакантной должности</w:t>
      </w:r>
      <w:r w:rsidR="00FB2BA8" w:rsidRPr="00FB2BA8">
        <w:rPr>
          <w:bCs/>
          <w:color w:val="000000"/>
        </w:rPr>
        <w:t xml:space="preserve"> Главы местной администрации внутригородского муниципального образования города федерального значения Санкт-Петербурга поселок</w:t>
      </w:r>
      <w:proofErr w:type="gramEnd"/>
      <w:r w:rsidR="00FB2BA8" w:rsidRPr="00FB2BA8">
        <w:rPr>
          <w:bCs/>
          <w:color w:val="000000"/>
        </w:rPr>
        <w:t xml:space="preserve"> Стрельна</w:t>
      </w:r>
      <w:r w:rsidR="00FB2BA8">
        <w:rPr>
          <w:bCs/>
          <w:color w:val="000000"/>
        </w:rPr>
        <w:t>»</w:t>
      </w:r>
      <w:r w:rsidR="00FB2BA8">
        <w:rPr>
          <w:i/>
          <w:iCs/>
          <w:color w:val="000000"/>
        </w:rPr>
        <w:t>.</w:t>
      </w:r>
    </w:p>
    <w:p w:rsidR="00FB2BA8" w:rsidRDefault="00FB2BA8" w:rsidP="0002534F">
      <w:pPr>
        <w:pStyle w:val="consplusnormal"/>
        <w:numPr>
          <w:ilvl w:val="0"/>
          <w:numId w:val="47"/>
        </w:numPr>
        <w:spacing w:before="0" w:beforeAutospacing="0" w:after="0" w:afterAutospacing="0"/>
        <w:ind w:left="567" w:firstLine="567"/>
        <w:jc w:val="both"/>
        <w:rPr>
          <w:color w:val="000000"/>
        </w:rPr>
      </w:pPr>
      <w:proofErr w:type="gramStart"/>
      <w:r w:rsidRPr="00FB2BA8">
        <w:rPr>
          <w:color w:val="000000"/>
        </w:rPr>
        <w:t xml:space="preserve">Участвовать в конкурсе на замещение должности </w:t>
      </w:r>
      <w:r w:rsidR="00807D7F">
        <w:rPr>
          <w:color w:val="000000"/>
        </w:rPr>
        <w:t>г</w:t>
      </w:r>
      <w:r w:rsidRPr="00FB2BA8">
        <w:rPr>
          <w:color w:val="000000"/>
        </w:rPr>
        <w:t>лавы местной администрации вправе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достигшие возраста 18 лет, владеющие государственным языком Российской Федерации, соответствующие квалификационным требованиям, установленным в соответствии с Федеральным законом от 02.03.2007 № 25-ФЗ «О муниципальной службе в</w:t>
      </w:r>
      <w:proofErr w:type="gramEnd"/>
      <w:r w:rsidRPr="00FB2BA8">
        <w:rPr>
          <w:color w:val="000000"/>
        </w:rPr>
        <w:t xml:space="preserve"> Российской Федерации» для замещения должностей муниципальной службы, при отсутствии обстоятельств, указанных в </w:t>
      </w:r>
      <w:hyperlink r:id="rId10" w:history="1">
        <w:r w:rsidRPr="00FB2BA8">
          <w:rPr>
            <w:color w:val="000000"/>
          </w:rPr>
          <w:t>статье 13</w:t>
        </w:r>
      </w:hyperlink>
      <w:r w:rsidRPr="00FB2BA8">
        <w:rPr>
          <w:color w:val="000000"/>
        </w:rPr>
        <w:t> Федерального закона «О муниципальной службе в Российской Федерации» в качестве ограничений, связанных с муниципальной службой.</w:t>
      </w:r>
    </w:p>
    <w:p w:rsidR="00FB2BA8" w:rsidRPr="00A143A7" w:rsidRDefault="00FB2BA8" w:rsidP="0002534F">
      <w:pPr>
        <w:pStyle w:val="consplusnormal"/>
        <w:numPr>
          <w:ilvl w:val="0"/>
          <w:numId w:val="47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A143A7">
        <w:rPr>
          <w:color w:val="000000"/>
        </w:rPr>
        <w:t>Претенденты на должность Главы местной администрации должны иметь:</w:t>
      </w:r>
    </w:p>
    <w:p w:rsidR="00FB2BA8" w:rsidRPr="00A143A7" w:rsidRDefault="00FB2BA8" w:rsidP="0002534F">
      <w:pPr>
        <w:pStyle w:val="consplusnormal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A143A7">
        <w:rPr>
          <w:color w:val="000000"/>
        </w:rPr>
        <w:t>- высшее профессиональное образование,</w:t>
      </w:r>
    </w:p>
    <w:p w:rsidR="00FB2BA8" w:rsidRPr="00A143A7" w:rsidRDefault="00FB2BA8" w:rsidP="0002534F">
      <w:pPr>
        <w:pStyle w:val="consplusnormal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A143A7">
        <w:rPr>
          <w:color w:val="000000"/>
        </w:rPr>
        <w:t>- стаж муниципальной службы не менее 5 лет или стаж работы по специальности не менее 6 лет,</w:t>
      </w:r>
    </w:p>
    <w:p w:rsidR="00FB2BA8" w:rsidRPr="00A143A7" w:rsidRDefault="00FB2BA8" w:rsidP="0002534F">
      <w:pPr>
        <w:pStyle w:val="consplusnormal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A143A7">
        <w:rPr>
          <w:color w:val="000000"/>
        </w:rPr>
        <w:t>- навыки руководства, оперативного принятия и реализации управленческих решений, организации работы по взаимодействию с государственными органами, органами местного самоуправления, иными муниципальными органами, организациями и гражданами, эффективного планирования работы, контроля, анализа и прогнозирования последствий принимаемых решений, подбора и расстановки кадров, ведения деловых переговоров, публичного выступления, нормотворческой деятельности.</w:t>
      </w:r>
    </w:p>
    <w:p w:rsidR="00FB2BA8" w:rsidRPr="00FB2BA8" w:rsidRDefault="008C7473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FB2BA8" w:rsidRPr="00763EF0">
        <w:rPr>
          <w:rFonts w:ascii="Times New Roman" w:hAnsi="Times New Roman" w:cs="Times New Roman"/>
          <w:b/>
          <w:color w:val="000000"/>
          <w:sz w:val="24"/>
          <w:szCs w:val="24"/>
        </w:rPr>
        <w:t>Для участия в конкурсе необходимо представить следующие документы:</w:t>
      </w:r>
    </w:p>
    <w:p w:rsidR="00FB2BA8" w:rsidRPr="00FB2BA8" w:rsidRDefault="00FB2BA8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A8">
        <w:rPr>
          <w:rFonts w:ascii="Times New Roman" w:hAnsi="Times New Roman" w:cs="Times New Roman"/>
          <w:color w:val="000000"/>
          <w:sz w:val="24"/>
          <w:szCs w:val="24"/>
        </w:rPr>
        <w:t xml:space="preserve">- личное заявление по форме, утвержденной в приложении </w:t>
      </w:r>
      <w:r w:rsidR="008C7473" w:rsidRPr="008C747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FB2BA8">
        <w:rPr>
          <w:rFonts w:ascii="Times New Roman" w:hAnsi="Times New Roman" w:cs="Times New Roman"/>
          <w:color w:val="000000"/>
          <w:sz w:val="24"/>
          <w:szCs w:val="24"/>
        </w:rPr>
        <w:t xml:space="preserve"> 1 к </w:t>
      </w:r>
      <w:r w:rsidR="008C7473"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>решени</w:t>
      </w:r>
      <w:r w:rsidR="008C7473" w:rsidRPr="008C7473">
        <w:rPr>
          <w:rFonts w:ascii="Times New Roman" w:hAnsi="Times New Roman" w:cs="Times New Roman"/>
          <w:iCs/>
          <w:color w:val="333333"/>
          <w:sz w:val="24"/>
          <w:szCs w:val="24"/>
        </w:rPr>
        <w:t>ю</w:t>
      </w:r>
      <w:r w:rsidR="008C7473"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МС МО </w:t>
      </w:r>
      <w:r w:rsidR="008C7473" w:rsidRPr="008C7473">
        <w:rPr>
          <w:rFonts w:ascii="Times New Roman" w:hAnsi="Times New Roman" w:cs="Times New Roman"/>
          <w:iCs/>
          <w:color w:val="333333"/>
          <w:sz w:val="24"/>
          <w:szCs w:val="24"/>
        </w:rPr>
        <w:t>пос. Стрельна</w:t>
      </w:r>
      <w:r w:rsidR="008C7473"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от </w:t>
      </w:r>
      <w:r w:rsidR="008C7473" w:rsidRPr="008C7473">
        <w:rPr>
          <w:rFonts w:ascii="Times New Roman" w:hAnsi="Times New Roman" w:cs="Times New Roman"/>
          <w:iCs/>
          <w:color w:val="333333"/>
          <w:sz w:val="24"/>
          <w:szCs w:val="24"/>
        </w:rPr>
        <w:t>18.05.2020</w:t>
      </w:r>
      <w:r w:rsidR="008C7473"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№ </w:t>
      </w:r>
      <w:r w:rsidR="008C7473" w:rsidRPr="008C7473">
        <w:rPr>
          <w:rFonts w:ascii="Times New Roman" w:hAnsi="Times New Roman" w:cs="Times New Roman"/>
          <w:iCs/>
          <w:color w:val="333333"/>
          <w:sz w:val="24"/>
          <w:szCs w:val="24"/>
        </w:rPr>
        <w:t>16 «</w:t>
      </w:r>
      <w:r w:rsidR="008C7473" w:rsidRPr="008C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 Положения о порядке и условиях проведения конкурса на замещение вакантной </w:t>
      </w:r>
      <w:proofErr w:type="gramStart"/>
      <w:r w:rsidR="008C7473" w:rsidRPr="008C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лжности Главы местной администрации </w:t>
      </w:r>
      <w:r w:rsidR="008C7473" w:rsidRPr="008C747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нутригородского муниципального образования города федерального значения Санкт-Петербурга</w:t>
      </w:r>
      <w:proofErr w:type="gramEnd"/>
      <w:r w:rsidR="008C7473" w:rsidRPr="008C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ок Стрельна»</w:t>
      </w:r>
      <w:r w:rsidR="008C7473" w:rsidRPr="008C74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2BA8">
        <w:rPr>
          <w:rFonts w:ascii="Times New Roman" w:hAnsi="Times New Roman" w:cs="Times New Roman"/>
          <w:color w:val="000000"/>
          <w:sz w:val="24"/>
          <w:szCs w:val="24"/>
        </w:rPr>
        <w:t>(далее - заявление);</w:t>
      </w:r>
    </w:p>
    <w:p w:rsidR="00FB2BA8" w:rsidRPr="00FB2BA8" w:rsidRDefault="00FB2BA8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A8">
        <w:rPr>
          <w:rFonts w:ascii="Times New Roman" w:hAnsi="Times New Roman" w:cs="Times New Roman"/>
          <w:color w:val="000000"/>
          <w:sz w:val="24"/>
          <w:szCs w:val="24"/>
        </w:rPr>
        <w:t>- анкету, предусмотренную статьей 15.2 Федерального закона от 02.03.2007 № 25-ФЗ «О муниципальной службе в Российской Федерации»;</w:t>
      </w:r>
    </w:p>
    <w:p w:rsidR="00FB2BA8" w:rsidRPr="00FB2BA8" w:rsidRDefault="00FB2BA8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A8">
        <w:rPr>
          <w:rFonts w:ascii="Times New Roman" w:hAnsi="Times New Roman" w:cs="Times New Roman"/>
          <w:color w:val="000000"/>
          <w:sz w:val="24"/>
          <w:szCs w:val="24"/>
        </w:rPr>
        <w:t xml:space="preserve">- письменное согласие гражданина на обработку его персональных данных согласно приложению № 2 к </w:t>
      </w:r>
      <w:r w:rsidR="008C7473"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>решени</w:t>
      </w:r>
      <w:r w:rsidR="008C7473" w:rsidRPr="008C7473">
        <w:rPr>
          <w:rFonts w:ascii="Times New Roman" w:hAnsi="Times New Roman" w:cs="Times New Roman"/>
          <w:iCs/>
          <w:color w:val="333333"/>
          <w:sz w:val="24"/>
          <w:szCs w:val="24"/>
        </w:rPr>
        <w:t>ю</w:t>
      </w:r>
      <w:r w:rsidR="008C7473"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МС МО </w:t>
      </w:r>
      <w:r w:rsidR="008C7473" w:rsidRPr="008C7473">
        <w:rPr>
          <w:rFonts w:ascii="Times New Roman" w:hAnsi="Times New Roman" w:cs="Times New Roman"/>
          <w:iCs/>
          <w:color w:val="333333"/>
          <w:sz w:val="24"/>
          <w:szCs w:val="24"/>
        </w:rPr>
        <w:t>пос. Стрельна</w:t>
      </w:r>
      <w:r w:rsidR="008C7473"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от </w:t>
      </w:r>
      <w:r w:rsidR="008C7473" w:rsidRPr="008C7473">
        <w:rPr>
          <w:rFonts w:ascii="Times New Roman" w:hAnsi="Times New Roman" w:cs="Times New Roman"/>
          <w:iCs/>
          <w:color w:val="333333"/>
          <w:sz w:val="24"/>
          <w:szCs w:val="24"/>
        </w:rPr>
        <w:t>18.05.2020</w:t>
      </w:r>
      <w:r w:rsidR="008C7473"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№ </w:t>
      </w:r>
      <w:r w:rsidR="008C7473" w:rsidRPr="008C7473">
        <w:rPr>
          <w:rFonts w:ascii="Times New Roman" w:hAnsi="Times New Roman" w:cs="Times New Roman"/>
          <w:iCs/>
          <w:color w:val="333333"/>
          <w:sz w:val="24"/>
          <w:szCs w:val="24"/>
        </w:rPr>
        <w:t>16 «</w:t>
      </w:r>
      <w:r w:rsidR="008C7473" w:rsidRPr="008C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 Положения о порядке и условиях проведения конкурса на замещение вакантной </w:t>
      </w:r>
      <w:proofErr w:type="gramStart"/>
      <w:r w:rsidR="008C7473" w:rsidRPr="008C7473">
        <w:rPr>
          <w:rFonts w:ascii="Times New Roman" w:hAnsi="Times New Roman" w:cs="Times New Roman"/>
          <w:bCs/>
          <w:color w:val="000000"/>
          <w:sz w:val="24"/>
          <w:szCs w:val="24"/>
        </w:rPr>
        <w:t>должности Главы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="008C7473" w:rsidRPr="008C7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ок Стрельна»</w:t>
      </w:r>
      <w:r w:rsidRPr="00FB2B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B2BA8" w:rsidRPr="00FB2BA8" w:rsidRDefault="00FB2BA8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A8">
        <w:rPr>
          <w:rFonts w:ascii="Times New Roman" w:hAnsi="Times New Roman" w:cs="Times New Roman"/>
          <w:color w:val="000000"/>
          <w:sz w:val="24"/>
          <w:szCs w:val="24"/>
        </w:rPr>
        <w:t>- паспорт или заменяющий его документ (соответствующий документ предъявляется лично по прибытии на конкурс);</w:t>
      </w:r>
    </w:p>
    <w:p w:rsidR="00FB2BA8" w:rsidRPr="00FB2BA8" w:rsidRDefault="00FB2BA8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A8">
        <w:rPr>
          <w:rFonts w:ascii="Times New Roman" w:hAnsi="Times New Roman" w:cs="Times New Roman"/>
          <w:color w:val="000000"/>
          <w:sz w:val="24"/>
          <w:szCs w:val="24"/>
        </w:rPr>
        <w:t>- документы, подтверждающие необходимое профессиональное образование, стаж работы и квалификацию:</w:t>
      </w:r>
    </w:p>
    <w:p w:rsidR="00FB2BA8" w:rsidRPr="00FB2BA8" w:rsidRDefault="00FB2BA8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A8">
        <w:rPr>
          <w:rFonts w:ascii="Times New Roman" w:hAnsi="Times New Roman" w:cs="Times New Roman"/>
          <w:color w:val="000000"/>
          <w:sz w:val="24"/>
          <w:szCs w:val="24"/>
        </w:rPr>
        <w:t>а) копию трудовой книжки, заверенную нотариально или кадровой службой по месту работы (службы) и (или) сведения о трудовой деятельности, оформленные в установленном законодательством порядке;</w:t>
      </w:r>
    </w:p>
    <w:p w:rsidR="00FB2BA8" w:rsidRPr="00FB2BA8" w:rsidRDefault="00FB2BA8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A8">
        <w:rPr>
          <w:rFonts w:ascii="Times New Roman" w:hAnsi="Times New Roman" w:cs="Times New Roman"/>
          <w:color w:val="000000"/>
          <w:sz w:val="24"/>
          <w:szCs w:val="24"/>
        </w:rPr>
        <w:t>б) документы о профессиональном образовании, а также по желанию гражданина документы, подтверждающие повышение или присвоение квалификации по результатам дополнительного профессионального образования, присвоения ученой степени, ученого звания;</w:t>
      </w:r>
    </w:p>
    <w:p w:rsidR="00FB2BA8" w:rsidRPr="00FB2BA8" w:rsidRDefault="00FB2BA8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A8">
        <w:rPr>
          <w:rFonts w:ascii="Times New Roman" w:hAnsi="Times New Roman" w:cs="Times New Roman"/>
          <w:color w:val="000000"/>
          <w:sz w:val="24"/>
          <w:szCs w:val="24"/>
        </w:rPr>
        <w:t>- документ, подтверждающий регистрацию в системе индивидуального (персонифицированного) учета;</w:t>
      </w:r>
    </w:p>
    <w:p w:rsidR="00FB2BA8" w:rsidRPr="00FB2BA8" w:rsidRDefault="00FB2BA8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A8">
        <w:rPr>
          <w:rFonts w:ascii="Times New Roman" w:hAnsi="Times New Roman" w:cs="Times New Roman"/>
          <w:color w:val="000000"/>
          <w:sz w:val="24"/>
          <w:szCs w:val="24"/>
        </w:rPr>
        <w:t xml:space="preserve">- свидетельство </w:t>
      </w:r>
      <w:proofErr w:type="gramStart"/>
      <w:r w:rsidRPr="00FB2BA8">
        <w:rPr>
          <w:rFonts w:ascii="Times New Roman" w:hAnsi="Times New Roman" w:cs="Times New Roman"/>
          <w:color w:val="000000"/>
          <w:sz w:val="24"/>
          <w:szCs w:val="24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FB2BA8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(ИНН);</w:t>
      </w:r>
    </w:p>
    <w:p w:rsidR="00FB2BA8" w:rsidRPr="00FB2BA8" w:rsidRDefault="00FB2BA8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A8">
        <w:rPr>
          <w:rFonts w:ascii="Times New Roman" w:hAnsi="Times New Roman" w:cs="Times New Roman"/>
          <w:color w:val="000000"/>
          <w:sz w:val="24"/>
          <w:szCs w:val="24"/>
        </w:rPr>
        <w:t>- документы воинского учета - для граждан, пребывающих в запасе, и лиц, подлежащих призыву на военную службу;</w:t>
      </w:r>
    </w:p>
    <w:p w:rsidR="00FB2BA8" w:rsidRPr="00FB2BA8" w:rsidRDefault="00FB2BA8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A8">
        <w:rPr>
          <w:rFonts w:ascii="Times New Roman" w:hAnsi="Times New Roman" w:cs="Times New Roman"/>
          <w:color w:val="000000"/>
          <w:sz w:val="24"/>
          <w:szCs w:val="24"/>
        </w:rPr>
        <w:t xml:space="preserve">- заключение медицинской организации об отсутствии заболевания, препятствующего поступлению на муниципальную службу (Учетная форма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FB2BA8">
        <w:rPr>
          <w:rFonts w:ascii="Times New Roman" w:hAnsi="Times New Roman" w:cs="Times New Roman"/>
          <w:color w:val="000000"/>
          <w:sz w:val="24"/>
          <w:szCs w:val="24"/>
        </w:rPr>
        <w:t xml:space="preserve"> 001-ГС/у);</w:t>
      </w:r>
    </w:p>
    <w:p w:rsidR="00FB2BA8" w:rsidRPr="00FB2BA8" w:rsidRDefault="00FB2BA8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A8">
        <w:rPr>
          <w:rFonts w:ascii="Times New Roman" w:hAnsi="Times New Roman" w:cs="Times New Roman"/>
          <w:color w:val="000000"/>
          <w:sz w:val="24"/>
          <w:szCs w:val="24"/>
        </w:rPr>
        <w:t xml:space="preserve">-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 за три календарных года, предшествующих году поступления на муниципальную службу по форме, утвержденной распоряжением Правительства Российской Федерации от 28.12.2016 </w:t>
      </w:r>
      <w:r w:rsidR="008C7473">
        <w:rPr>
          <w:rFonts w:ascii="Times New Roman" w:hAnsi="Times New Roman" w:cs="Times New Roman"/>
          <w:color w:val="000000"/>
          <w:sz w:val="24"/>
          <w:szCs w:val="24"/>
        </w:rPr>
        <w:t>№ 2867-р.</w:t>
      </w:r>
    </w:p>
    <w:p w:rsidR="00FB2BA8" w:rsidRPr="00FB2BA8" w:rsidRDefault="00FB2BA8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A8">
        <w:rPr>
          <w:rFonts w:ascii="Times New Roman" w:hAnsi="Times New Roman" w:cs="Times New Roman"/>
          <w:color w:val="000000"/>
          <w:sz w:val="24"/>
          <w:szCs w:val="24"/>
        </w:rPr>
        <w:t>Ко всем документам, подаваемым в подлиннике, представляются копии. Все оригиналы представленных документов возвращаются их владельцу в день представления, а копии подшиваются к делу.</w:t>
      </w:r>
    </w:p>
    <w:p w:rsidR="008C7473" w:rsidRDefault="008C7473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необходимых документов можно получить в Муниципальном Совете внутригородского муниципального образования города федерального значения Санкт-Петербурга поселок Стрельна пор адресу: 198515, г. Санкт-Петербург, поселок Стрельна, Санкт-Петербургское шоссе, д. 69 ли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700618" w:rsidRPr="00700618" w:rsidRDefault="00700618" w:rsidP="0002534F">
      <w:pPr>
        <w:numPr>
          <w:ilvl w:val="0"/>
          <w:numId w:val="49"/>
        </w:numPr>
        <w:tabs>
          <w:tab w:val="left" w:pos="1134"/>
          <w:tab w:val="left" w:pos="1985"/>
        </w:tabs>
        <w:ind w:left="567" w:firstLine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00618">
        <w:rPr>
          <w:rFonts w:ascii="Times New Roman" w:hAnsi="Times New Roman"/>
          <w:b/>
          <w:sz w:val="24"/>
          <w:szCs w:val="24"/>
        </w:rPr>
        <w:t>Срок предоставления документов на участие в конкурсе</w:t>
      </w:r>
      <w:r w:rsidRPr="00700618">
        <w:rPr>
          <w:rFonts w:ascii="Times New Roman" w:hAnsi="Times New Roman"/>
          <w:sz w:val="24"/>
          <w:szCs w:val="24"/>
        </w:rPr>
        <w:t>:</w:t>
      </w:r>
      <w:r w:rsidRPr="0070061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C37DEE" w:rsidRPr="00700618">
        <w:rPr>
          <w:rFonts w:ascii="Times New Roman" w:hAnsi="Times New Roman" w:cs="Times New Roman"/>
          <w:iCs/>
          <w:color w:val="333333"/>
          <w:sz w:val="24"/>
          <w:szCs w:val="24"/>
        </w:rPr>
        <w:t>Прием документов для участия в конкурсе осуществляется специалистом Муниципального Совета внутригородского муниципального образования города федерального значения Санкт-Петербурга поселок Стрельна с</w:t>
      </w:r>
      <w:r w:rsidR="004010C2" w:rsidRPr="00700618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о дня </w:t>
      </w:r>
      <w:r w:rsidRPr="00700618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размещения настоящего объявления </w:t>
      </w:r>
      <w:r w:rsidR="00807D7F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о проведении </w:t>
      </w:r>
      <w:r w:rsidRPr="00700618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конкурса на замещение вакантной должности </w:t>
      </w:r>
      <w:r w:rsidR="00807D7F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Г</w:t>
      </w:r>
      <w:r w:rsidRPr="00700618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лавы местной администрации внутригородского муниципального образования города федерального значения Санкт-Петербурга поселок Стрельна</w:t>
      </w:r>
      <w:r w:rsidRPr="00700618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 xml:space="preserve"> </w:t>
      </w:r>
      <w:r w:rsidRPr="00700618">
        <w:rPr>
          <w:rFonts w:ascii="Times New Roman" w:hAnsi="Times New Roman"/>
          <w:b/>
          <w:bCs/>
          <w:sz w:val="24"/>
          <w:szCs w:val="24"/>
        </w:rPr>
        <w:t>по 07</w:t>
      </w:r>
      <w:r w:rsidRPr="00700618">
        <w:rPr>
          <w:rFonts w:ascii="Times New Roman" w:hAnsi="Times New Roman"/>
          <w:b/>
          <w:sz w:val="24"/>
          <w:szCs w:val="24"/>
        </w:rPr>
        <w:t xml:space="preserve"> октября</w:t>
      </w:r>
      <w:r w:rsidRPr="00700618">
        <w:rPr>
          <w:rFonts w:ascii="Times New Roman" w:hAnsi="Times New Roman"/>
          <w:b/>
          <w:bCs/>
          <w:sz w:val="24"/>
          <w:szCs w:val="24"/>
        </w:rPr>
        <w:t xml:space="preserve"> 2024 года до 18 часов 00 минут </w:t>
      </w:r>
      <w:r w:rsidR="00807D7F" w:rsidRPr="00700618">
        <w:rPr>
          <w:rFonts w:ascii="Times New Roman" w:hAnsi="Times New Roman"/>
          <w:b/>
          <w:bCs/>
          <w:sz w:val="24"/>
          <w:szCs w:val="24"/>
        </w:rPr>
        <w:t>включительно</w:t>
      </w:r>
      <w:r w:rsidR="00807D7F" w:rsidRPr="00700618">
        <w:rPr>
          <w:rFonts w:ascii="Times New Roman" w:hAnsi="Times New Roman"/>
          <w:sz w:val="24"/>
          <w:szCs w:val="24"/>
        </w:rPr>
        <w:t xml:space="preserve"> </w:t>
      </w:r>
      <w:r w:rsidRPr="00700618">
        <w:rPr>
          <w:rFonts w:ascii="Times New Roman" w:hAnsi="Times New Roman"/>
          <w:sz w:val="24"/>
          <w:szCs w:val="24"/>
        </w:rPr>
        <w:t>по адресу:</w:t>
      </w:r>
      <w:proofErr w:type="gramEnd"/>
      <w:r w:rsidRPr="00700618">
        <w:rPr>
          <w:rFonts w:ascii="Times New Roman" w:hAnsi="Times New Roman" w:cs="Times New Roman"/>
          <w:color w:val="000000"/>
          <w:sz w:val="24"/>
          <w:szCs w:val="24"/>
        </w:rPr>
        <w:t xml:space="preserve"> Санкт-Петербург, поселок Стрельна, Санкт-Петербургское шоссе, д.69, литер А.</w:t>
      </w:r>
    </w:p>
    <w:p w:rsidR="00D3631C" w:rsidRPr="00D3631C" w:rsidRDefault="00D3631C" w:rsidP="0002534F">
      <w:pPr>
        <w:numPr>
          <w:ilvl w:val="0"/>
          <w:numId w:val="49"/>
        </w:numPr>
        <w:ind w:left="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631C">
        <w:rPr>
          <w:rFonts w:ascii="Times New Roman" w:hAnsi="Times New Roman" w:cs="Times New Roman"/>
          <w:b/>
          <w:iCs/>
          <w:color w:val="333333"/>
          <w:sz w:val="24"/>
          <w:szCs w:val="24"/>
        </w:rPr>
        <w:t>Время приема документов:</w:t>
      </w:r>
    </w:p>
    <w:p w:rsidR="00D3631C" w:rsidRPr="00D3631C" w:rsidRDefault="00D3631C" w:rsidP="0002534F">
      <w:pPr>
        <w:ind w:left="567" w:firstLine="567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понедельник-четверг с </w:t>
      </w:r>
      <w:r w:rsidR="008C7473">
        <w:rPr>
          <w:rFonts w:ascii="Times New Roman" w:hAnsi="Times New Roman" w:cs="Times New Roman"/>
          <w:iCs/>
          <w:color w:val="333333"/>
          <w:sz w:val="24"/>
          <w:szCs w:val="24"/>
        </w:rPr>
        <w:t>09</w:t>
      </w:r>
      <w:r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>.00 до 18.00 (обед с 13-00 до 14-00)</w:t>
      </w:r>
    </w:p>
    <w:p w:rsidR="00D3631C" w:rsidRPr="00D3631C" w:rsidRDefault="00D3631C" w:rsidP="0002534F">
      <w:pPr>
        <w:ind w:left="567" w:firstLine="567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пятница с </w:t>
      </w:r>
      <w:r w:rsidR="008C7473">
        <w:rPr>
          <w:rFonts w:ascii="Times New Roman" w:hAnsi="Times New Roman" w:cs="Times New Roman"/>
          <w:iCs/>
          <w:color w:val="333333"/>
          <w:sz w:val="24"/>
          <w:szCs w:val="24"/>
        </w:rPr>
        <w:t>09</w:t>
      </w:r>
      <w:r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>.00 до 17.00 (обед с 13-00 до 14-00)</w:t>
      </w:r>
    </w:p>
    <w:p w:rsidR="008C7473" w:rsidRDefault="00D3631C" w:rsidP="0002534F">
      <w:pPr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Телефон для справок </w:t>
      </w:r>
      <w:r w:rsidR="008C7473">
        <w:rPr>
          <w:rFonts w:ascii="Times New Roman" w:hAnsi="Times New Roman" w:cs="Times New Roman"/>
          <w:color w:val="000000"/>
          <w:sz w:val="24"/>
          <w:szCs w:val="24"/>
        </w:rPr>
        <w:t>421-43-03.</w:t>
      </w:r>
    </w:p>
    <w:p w:rsidR="00763EF0" w:rsidRPr="0042543E" w:rsidRDefault="00D3631C" w:rsidP="0002534F">
      <w:pPr>
        <w:numPr>
          <w:ilvl w:val="0"/>
          <w:numId w:val="49"/>
        </w:numPr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31C">
        <w:rPr>
          <w:rFonts w:ascii="Times New Roman" w:hAnsi="Times New Roman" w:cs="Times New Roman"/>
          <w:b/>
          <w:iCs/>
          <w:color w:val="333333"/>
          <w:sz w:val="24"/>
          <w:szCs w:val="24"/>
        </w:rPr>
        <w:t>Место и время проведения конкурса:</w:t>
      </w:r>
      <w:r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 w:rsidR="008C7473">
        <w:rPr>
          <w:rFonts w:ascii="Times New Roman" w:hAnsi="Times New Roman" w:cs="Times New Roman"/>
          <w:color w:val="000000"/>
          <w:sz w:val="24"/>
          <w:szCs w:val="24"/>
        </w:rPr>
        <w:t>198515, г. Санкт-Петербург, поселок Стрельна, Санкт-Петербургское шоссе, д. 69 лит</w:t>
      </w:r>
      <w:proofErr w:type="gramStart"/>
      <w:r w:rsidR="008C7473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8C7473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Pr="00D3631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, </w:t>
      </w:r>
      <w:r w:rsidR="00763EF0" w:rsidRPr="00763E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10 </w:t>
      </w:r>
      <w:r w:rsidR="00763EF0" w:rsidRPr="00763EF0">
        <w:rPr>
          <w:rFonts w:ascii="Times New Roman" w:hAnsi="Times New Roman"/>
          <w:b/>
          <w:sz w:val="24"/>
          <w:szCs w:val="24"/>
        </w:rPr>
        <w:t>октября 2024 года</w:t>
      </w:r>
      <w:r w:rsidR="00763EF0" w:rsidRPr="00763EF0">
        <w:rPr>
          <w:rFonts w:ascii="Times New Roman" w:hAnsi="Times New Roman" w:cs="Times New Roman"/>
          <w:sz w:val="24"/>
          <w:szCs w:val="24"/>
        </w:rPr>
        <w:t xml:space="preserve"> </w:t>
      </w:r>
      <w:r w:rsidR="00763EF0" w:rsidRPr="00763EF0">
        <w:rPr>
          <w:rFonts w:ascii="Times New Roman" w:hAnsi="Times New Roman" w:cs="Times New Roman"/>
          <w:b/>
          <w:sz w:val="24"/>
          <w:szCs w:val="24"/>
        </w:rPr>
        <w:t xml:space="preserve">в 10 часов </w:t>
      </w:r>
      <w:r w:rsidR="00763EF0" w:rsidRPr="00763EF0">
        <w:rPr>
          <w:rFonts w:ascii="Times New Roman" w:hAnsi="Times New Roman" w:cs="Times New Roman"/>
          <w:b/>
          <w:sz w:val="24"/>
          <w:szCs w:val="24"/>
        </w:rPr>
        <w:lastRenderedPageBreak/>
        <w:t>00 минут</w:t>
      </w:r>
      <w:r w:rsidR="00763EF0" w:rsidRPr="00C37DE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763EF0" w:rsidRPr="0042543E">
        <w:rPr>
          <w:rFonts w:ascii="Times New Roman" w:hAnsi="Times New Roman" w:cs="Times New Roman"/>
          <w:color w:val="000000"/>
          <w:sz w:val="24"/>
          <w:szCs w:val="24"/>
        </w:rPr>
        <w:t>по адресу: Санкт-Петербург, поселок Стрельна, Санкт-Петербургское шоссе, д.</w:t>
      </w:r>
      <w:r w:rsidR="00763E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EF0" w:rsidRPr="0042543E">
        <w:rPr>
          <w:rFonts w:ascii="Times New Roman" w:hAnsi="Times New Roman" w:cs="Times New Roman"/>
          <w:color w:val="000000"/>
          <w:sz w:val="24"/>
          <w:szCs w:val="24"/>
        </w:rPr>
        <w:t xml:space="preserve">69, литер А. </w:t>
      </w:r>
    </w:p>
    <w:p w:rsidR="00763EF0" w:rsidRPr="004010C2" w:rsidRDefault="00AD1842" w:rsidP="0002534F">
      <w:pPr>
        <w:numPr>
          <w:ilvl w:val="0"/>
          <w:numId w:val="49"/>
        </w:numPr>
        <w:ind w:left="567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00618">
        <w:rPr>
          <w:rFonts w:ascii="Times New Roman" w:hAnsi="Times New Roman" w:cs="Times New Roman"/>
          <w:b/>
          <w:bCs/>
          <w:iCs/>
          <w:sz w:val="24"/>
          <w:szCs w:val="24"/>
        </w:rPr>
        <w:t>Условия проведения конкурса:</w:t>
      </w:r>
    </w:p>
    <w:p w:rsidR="00AD1842" w:rsidRPr="00AD1842" w:rsidRDefault="00AD1842" w:rsidP="0002534F">
      <w:pPr>
        <w:ind w:left="567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AD1842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и с Положением о порядке и условиях проведения конкурса на замещение вакантной должности Главы местной администрации внутригородского муниципального образования города федерального значения Санкт-Петербурга поселок Стрельна</w:t>
      </w:r>
      <w:r w:rsidRPr="00AD1842">
        <w:rPr>
          <w:rFonts w:ascii="Times New Roman" w:hAnsi="Times New Roman" w:cs="Times New Roman"/>
          <w:iCs/>
          <w:color w:val="333333"/>
          <w:sz w:val="24"/>
          <w:szCs w:val="24"/>
        </w:rPr>
        <w:t>, утверждённым решением МС МО пос. Стрельна от 18.05.2020 № 16 «</w:t>
      </w:r>
      <w:r w:rsidRPr="00AD1842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 Положения о порядке и условиях проведения конкурса на замещение вакантной должности Главы местной администрации внутригородского муниципального образования города федерального значения Санкт-Петербурга поселок Стрельна</w:t>
      </w:r>
      <w:proofErr w:type="gramEnd"/>
      <w:r w:rsidRPr="00AD18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4010C2" w:rsidRPr="004010C2">
        <w:rPr>
          <w:rFonts w:ascii="Times New Roman" w:hAnsi="Times New Roman" w:cs="Times New Roman"/>
          <w:iCs/>
          <w:color w:val="000000"/>
          <w:sz w:val="24"/>
          <w:szCs w:val="24"/>
        </w:rPr>
        <w:t>(дале</w:t>
      </w:r>
      <w:proofErr w:type="gramStart"/>
      <w:r w:rsidR="004010C2" w:rsidRPr="004010C2">
        <w:rPr>
          <w:rFonts w:ascii="Times New Roman" w:hAnsi="Times New Roman" w:cs="Times New Roman"/>
          <w:iCs/>
          <w:color w:val="000000"/>
          <w:sz w:val="24"/>
          <w:szCs w:val="24"/>
        </w:rPr>
        <w:t>е-</w:t>
      </w:r>
      <w:proofErr w:type="gramEnd"/>
      <w:r w:rsidR="004010C2" w:rsidRPr="004010C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ложение).</w:t>
      </w:r>
    </w:p>
    <w:p w:rsidR="00AD1842" w:rsidRPr="00AD1842" w:rsidRDefault="00AD1842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842">
        <w:rPr>
          <w:rFonts w:ascii="Times New Roman" w:hAnsi="Times New Roman" w:cs="Times New Roman"/>
          <w:color w:val="000000"/>
          <w:sz w:val="24"/>
          <w:szCs w:val="24"/>
        </w:rPr>
        <w:t xml:space="preserve">По прибытии на конкурс претендент на должность </w:t>
      </w:r>
      <w:proofErr w:type="gramStart"/>
      <w:r w:rsidRPr="00AD1842">
        <w:rPr>
          <w:rFonts w:ascii="Times New Roman" w:hAnsi="Times New Roman" w:cs="Times New Roman"/>
          <w:color w:val="000000"/>
          <w:sz w:val="24"/>
          <w:szCs w:val="24"/>
        </w:rPr>
        <w:t>Главы 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Pr="00AD1842">
        <w:rPr>
          <w:rFonts w:ascii="Times New Roman" w:hAnsi="Times New Roman" w:cs="Times New Roman"/>
          <w:color w:val="000000"/>
          <w:sz w:val="24"/>
          <w:szCs w:val="24"/>
        </w:rPr>
        <w:t xml:space="preserve"> поселок Стрельна обязан предъявить председателю комиссии документ, удостоверяющий его личность.</w:t>
      </w:r>
    </w:p>
    <w:p w:rsidR="00AD1842" w:rsidRPr="00AD1842" w:rsidRDefault="00AD1842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842">
        <w:rPr>
          <w:rFonts w:ascii="Times New Roman" w:hAnsi="Times New Roman"/>
          <w:color w:val="000000"/>
          <w:sz w:val="24"/>
          <w:szCs w:val="24"/>
        </w:rPr>
        <w:t>При проведении конкурса конкурсная комиссия оценивает претендентов на основании представленных ими документов, установленных пунктом 4.1 Положения, индивидуального собеседования.</w:t>
      </w:r>
      <w:r w:rsidRPr="00AD1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1842" w:rsidRPr="00AD1842" w:rsidRDefault="00AD1842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842">
        <w:rPr>
          <w:rFonts w:ascii="Times New Roman" w:hAnsi="Times New Roman" w:cs="Times New Roman"/>
          <w:color w:val="000000"/>
          <w:sz w:val="24"/>
          <w:szCs w:val="24"/>
        </w:rPr>
        <w:t xml:space="preserve">Лицо назначается на должность </w:t>
      </w:r>
      <w:proofErr w:type="gramStart"/>
      <w:r w:rsidRPr="00AD1842">
        <w:rPr>
          <w:rFonts w:ascii="Times New Roman" w:hAnsi="Times New Roman" w:cs="Times New Roman"/>
          <w:color w:val="000000"/>
          <w:sz w:val="24"/>
          <w:szCs w:val="24"/>
        </w:rPr>
        <w:t>Главы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Pr="00AD1842">
        <w:rPr>
          <w:rFonts w:ascii="Times New Roman" w:hAnsi="Times New Roman" w:cs="Times New Roman"/>
          <w:color w:val="000000"/>
          <w:sz w:val="24"/>
          <w:szCs w:val="24"/>
        </w:rPr>
        <w:t xml:space="preserve"> поселок Стрельна представительным органом муниципального образования из числа кандидатов, представленных конкурсной комиссией по результатам конкурса.</w:t>
      </w:r>
    </w:p>
    <w:p w:rsidR="00AD1842" w:rsidRPr="00AD1842" w:rsidRDefault="00AD1842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842">
        <w:rPr>
          <w:rFonts w:ascii="Times New Roman" w:hAnsi="Times New Roman" w:cs="Times New Roman"/>
          <w:color w:val="000000"/>
          <w:sz w:val="24"/>
          <w:szCs w:val="24"/>
        </w:rPr>
        <w:t>Решение конкурсной комиссии принимается в отсутствие претендентов. По итогам конкурса комиссия принимает одно из следующих решений:</w:t>
      </w:r>
    </w:p>
    <w:p w:rsidR="00AD1842" w:rsidRPr="00AD1842" w:rsidRDefault="00AD1842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842">
        <w:rPr>
          <w:rFonts w:ascii="Times New Roman" w:hAnsi="Times New Roman" w:cs="Times New Roman"/>
          <w:color w:val="000000"/>
          <w:sz w:val="24"/>
          <w:szCs w:val="24"/>
        </w:rPr>
        <w:t>- о признании не менее двух претендентов кандидатами на замещение должности Главы местной администрации;</w:t>
      </w:r>
    </w:p>
    <w:p w:rsidR="00AD1842" w:rsidRPr="00AD1842" w:rsidRDefault="00AD1842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842">
        <w:rPr>
          <w:rFonts w:ascii="Times New Roman" w:hAnsi="Times New Roman" w:cs="Times New Roman"/>
          <w:color w:val="000000"/>
          <w:sz w:val="24"/>
          <w:szCs w:val="24"/>
        </w:rPr>
        <w:t xml:space="preserve">- о признании конкурса </w:t>
      </w:r>
      <w:proofErr w:type="gramStart"/>
      <w:r w:rsidRPr="00AD1842">
        <w:rPr>
          <w:rFonts w:ascii="Times New Roman" w:hAnsi="Times New Roman" w:cs="Times New Roman"/>
          <w:color w:val="000000"/>
          <w:sz w:val="24"/>
          <w:szCs w:val="24"/>
        </w:rPr>
        <w:t>несостоявшимся</w:t>
      </w:r>
      <w:proofErr w:type="gramEnd"/>
      <w:r w:rsidRPr="00AD18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10C2" w:rsidRPr="004010C2" w:rsidRDefault="004010C2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0C2">
        <w:rPr>
          <w:rFonts w:ascii="Times New Roman" w:hAnsi="Times New Roman" w:cs="Times New Roman"/>
          <w:color w:val="000000"/>
          <w:sz w:val="24"/>
          <w:szCs w:val="24"/>
        </w:rPr>
        <w:t>Претенденты, признанные победителями конкурса, именуются кандидатами.</w:t>
      </w:r>
    </w:p>
    <w:p w:rsidR="004010C2" w:rsidRDefault="004010C2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0C2">
        <w:rPr>
          <w:rFonts w:ascii="Times New Roman" w:hAnsi="Times New Roman" w:cs="Times New Roman"/>
          <w:color w:val="000000"/>
          <w:sz w:val="24"/>
          <w:szCs w:val="24"/>
        </w:rPr>
        <w:t>Конкурсная комиссия признает конкурс несостоявшимся при наличии одного из следующих случаев: при отсутствии заявлений претендентов на участие в конкурсе; подаче всеми претендентами заявлений о снятии своих кандидатур; признании всех претендентов не соответствующими условиям конкурса; если на заседание конкурсной комиссии явилось менее двух претендентов; признания всех претендентов, не соответствующих квалификационным требованиям, предъявляемым к лицам, претендующим на замещение должности Главы местной администрации.</w:t>
      </w:r>
    </w:p>
    <w:p w:rsidR="00606728" w:rsidRDefault="00084503" w:rsidP="0002534F">
      <w:pPr>
        <w:pStyle w:val="consplusnormal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084503">
        <w:rPr>
          <w:color w:val="000000"/>
        </w:rPr>
        <w:t>Участники конкурса извещаются конкурсной комиссией о результатах конкурса в письменной форме в течение семи дней со дня его завершения.</w:t>
      </w:r>
    </w:p>
    <w:p w:rsidR="00606728" w:rsidRDefault="00606728" w:rsidP="0002534F">
      <w:pPr>
        <w:pStyle w:val="consplusnormal"/>
        <w:spacing w:before="0" w:beforeAutospacing="0" w:after="0" w:afterAutospacing="0"/>
        <w:ind w:left="567" w:firstLine="709"/>
        <w:jc w:val="both"/>
        <w:rPr>
          <w:color w:val="000000"/>
        </w:rPr>
      </w:pPr>
      <w:r>
        <w:rPr>
          <w:color w:val="000000"/>
        </w:rPr>
        <w:t>Приложение</w:t>
      </w:r>
      <w:proofErr w:type="gramStart"/>
      <w:r>
        <w:rPr>
          <w:color w:val="000000"/>
        </w:rPr>
        <w:t xml:space="preserve"> :</w:t>
      </w:r>
      <w:proofErr w:type="gramEnd"/>
    </w:p>
    <w:p w:rsidR="00606728" w:rsidRPr="00606728" w:rsidRDefault="00606728" w:rsidP="0002534F">
      <w:pPr>
        <w:pStyle w:val="consplusnormal"/>
        <w:spacing w:before="0" w:beforeAutospacing="0" w:after="0" w:afterAutospacing="0"/>
        <w:ind w:left="567" w:firstLine="709"/>
        <w:jc w:val="both"/>
        <w:rPr>
          <w:color w:val="000000"/>
        </w:rPr>
      </w:pPr>
      <w:r>
        <w:t>П</w:t>
      </w:r>
      <w:r w:rsidRPr="00302FDD">
        <w:t xml:space="preserve">роект контракта с </w:t>
      </w:r>
      <w:r>
        <w:t>Г</w:t>
      </w:r>
      <w:r w:rsidRPr="00302FDD">
        <w:t xml:space="preserve">лавой местной </w:t>
      </w:r>
      <w:proofErr w:type="gramStart"/>
      <w:r w:rsidRPr="00302FDD">
        <w:t>администрации</w:t>
      </w:r>
      <w:r>
        <w:t xml:space="preserve"> </w:t>
      </w:r>
      <w:r w:rsidRPr="00302FDD">
        <w:t>внутригородского муниципального образования</w:t>
      </w:r>
      <w:r>
        <w:t xml:space="preserve"> </w:t>
      </w:r>
      <w:r w:rsidRPr="00302FDD">
        <w:t xml:space="preserve">города федерального значения </w:t>
      </w:r>
      <w:r>
        <w:t>С</w:t>
      </w:r>
      <w:r w:rsidRPr="00302FDD">
        <w:t>анкт-</w:t>
      </w:r>
      <w:r>
        <w:t>П</w:t>
      </w:r>
      <w:r w:rsidRPr="00302FDD">
        <w:t>етербурга</w:t>
      </w:r>
      <w:proofErr w:type="gramEnd"/>
      <w:r w:rsidRPr="00302FDD">
        <w:t xml:space="preserve"> </w:t>
      </w:r>
      <w:r>
        <w:t xml:space="preserve"> </w:t>
      </w:r>
      <w:r w:rsidRPr="00302FDD">
        <w:t xml:space="preserve">поселок </w:t>
      </w:r>
      <w:r>
        <w:t>С</w:t>
      </w:r>
      <w:r w:rsidRPr="00302FDD">
        <w:t>трельна</w:t>
      </w:r>
    </w:p>
    <w:p w:rsidR="00084503" w:rsidRPr="004010C2" w:rsidRDefault="00084503" w:rsidP="0002534F">
      <w:pPr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1842" w:rsidRPr="00AD1842" w:rsidRDefault="00AD1842" w:rsidP="0002534F">
      <w:pPr>
        <w:ind w:left="567" w:firstLine="709"/>
        <w:jc w:val="both"/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</w:pPr>
    </w:p>
    <w:p w:rsidR="00C37DEE" w:rsidRPr="00D3631C" w:rsidRDefault="00C37DEE" w:rsidP="008C747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31C" w:rsidRPr="00D3631C" w:rsidRDefault="00D3631C" w:rsidP="00D3631C">
      <w:pPr>
        <w:ind w:firstLine="567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</w:p>
    <w:p w:rsidR="000C30F0" w:rsidRPr="000C30F0" w:rsidRDefault="000C30F0" w:rsidP="00477CD5">
      <w:pPr>
        <w:tabs>
          <w:tab w:val="left" w:pos="993"/>
        </w:tabs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0C30F0" w:rsidP="000C30F0">
      <w:pPr>
        <w:rPr>
          <w:rFonts w:ascii="Times New Roman" w:hAnsi="Times New Roman" w:cs="Times New Roman"/>
          <w:sz w:val="24"/>
          <w:szCs w:val="24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803839" w:rsidRPr="00803839" w:rsidRDefault="00803839" w:rsidP="00803839">
      <w:pPr>
        <w:ind w:left="284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03839" w:rsidRPr="00803839" w:rsidRDefault="00803839" w:rsidP="00803839">
      <w:pPr>
        <w:ind w:left="284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03839" w:rsidRPr="00803839" w:rsidRDefault="00803839" w:rsidP="00803839">
      <w:pPr>
        <w:ind w:left="284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10C2" w:rsidRDefault="004010C2" w:rsidP="00302F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06728" w:rsidRPr="00606728" w:rsidRDefault="00606728" w:rsidP="00606728">
      <w:pPr>
        <w:ind w:left="680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06728">
        <w:rPr>
          <w:rFonts w:ascii="Times New Roman" w:hAnsi="Times New Roman" w:cs="Times New Roman"/>
          <w:sz w:val="20"/>
          <w:szCs w:val="20"/>
        </w:rPr>
        <w:t>Приложение к объявлению</w:t>
      </w:r>
      <w:r w:rsidRPr="0060672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606728">
        <w:rPr>
          <w:rFonts w:ascii="Times New Roman" w:hAnsi="Times New Roman" w:cs="Times New Roman"/>
          <w:bCs/>
          <w:iCs/>
          <w:sz w:val="20"/>
          <w:szCs w:val="20"/>
        </w:rPr>
        <w:t xml:space="preserve">о проведении конкурса на замещение вакантной </w:t>
      </w:r>
      <w:proofErr w:type="gramStart"/>
      <w:r w:rsidRPr="00606728">
        <w:rPr>
          <w:rFonts w:ascii="Times New Roman" w:hAnsi="Times New Roman" w:cs="Times New Roman"/>
          <w:bCs/>
          <w:iCs/>
          <w:sz w:val="20"/>
          <w:szCs w:val="20"/>
        </w:rPr>
        <w:t xml:space="preserve">должности Главы местной администрации внутригородского муниципального образования города федерального значения </w:t>
      </w:r>
      <w:r>
        <w:rPr>
          <w:rFonts w:ascii="Times New Roman" w:hAnsi="Times New Roman" w:cs="Times New Roman"/>
          <w:bCs/>
          <w:iCs/>
          <w:sz w:val="20"/>
          <w:szCs w:val="20"/>
        </w:rPr>
        <w:t>С</w:t>
      </w:r>
      <w:r w:rsidRPr="00606728">
        <w:rPr>
          <w:rFonts w:ascii="Times New Roman" w:hAnsi="Times New Roman" w:cs="Times New Roman"/>
          <w:bCs/>
          <w:iCs/>
          <w:sz w:val="20"/>
          <w:szCs w:val="20"/>
        </w:rPr>
        <w:t>анкт-</w:t>
      </w:r>
      <w:r>
        <w:rPr>
          <w:rFonts w:ascii="Times New Roman" w:hAnsi="Times New Roman" w:cs="Times New Roman"/>
          <w:bCs/>
          <w:iCs/>
          <w:sz w:val="20"/>
          <w:szCs w:val="20"/>
        </w:rPr>
        <w:t>П</w:t>
      </w:r>
      <w:r w:rsidRPr="00606728">
        <w:rPr>
          <w:rFonts w:ascii="Times New Roman" w:hAnsi="Times New Roman" w:cs="Times New Roman"/>
          <w:bCs/>
          <w:iCs/>
          <w:sz w:val="20"/>
          <w:szCs w:val="20"/>
        </w:rPr>
        <w:t>етербурга</w:t>
      </w:r>
      <w:proofErr w:type="gramEnd"/>
      <w:r w:rsidRPr="00606728">
        <w:rPr>
          <w:rFonts w:ascii="Times New Roman" w:hAnsi="Times New Roman" w:cs="Times New Roman"/>
          <w:bCs/>
          <w:iCs/>
          <w:sz w:val="20"/>
          <w:szCs w:val="20"/>
        </w:rPr>
        <w:t xml:space="preserve"> поселок </w:t>
      </w:r>
      <w:r>
        <w:rPr>
          <w:rFonts w:ascii="Times New Roman" w:hAnsi="Times New Roman" w:cs="Times New Roman"/>
          <w:bCs/>
          <w:iCs/>
          <w:sz w:val="20"/>
          <w:szCs w:val="20"/>
        </w:rPr>
        <w:t>С</w:t>
      </w:r>
      <w:r w:rsidRPr="00606728">
        <w:rPr>
          <w:rFonts w:ascii="Times New Roman" w:hAnsi="Times New Roman" w:cs="Times New Roman"/>
          <w:bCs/>
          <w:iCs/>
          <w:sz w:val="20"/>
          <w:szCs w:val="20"/>
        </w:rPr>
        <w:t>трельна</w:t>
      </w:r>
    </w:p>
    <w:p w:rsidR="004010C2" w:rsidRDefault="00606728" w:rsidP="00606728">
      <w:pPr>
        <w:autoSpaceDE w:val="0"/>
        <w:autoSpaceDN w:val="0"/>
        <w:adjustRightInd w:val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0C2" w:rsidRDefault="004010C2" w:rsidP="00302F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02FDD" w:rsidRPr="00302FDD" w:rsidRDefault="00302FDD" w:rsidP="00302F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ПРОЕКТ КОНТРАКТА С ГЛАВОЙ МЕСТНОЙ АДМИНИСТРАЦИИ</w:t>
      </w:r>
    </w:p>
    <w:p w:rsidR="00302FDD" w:rsidRPr="00302FDD" w:rsidRDefault="00302FDD" w:rsidP="00302F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</w:p>
    <w:p w:rsidR="00302FDD" w:rsidRPr="00302FDD" w:rsidRDefault="00302FDD" w:rsidP="00302F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САНКТ-ПЕТЕРБУРГА </w:t>
      </w:r>
    </w:p>
    <w:p w:rsidR="00302FDD" w:rsidRPr="00302FDD" w:rsidRDefault="00302FDD" w:rsidP="00302F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ПОСЕЛОК СТРЕЛЬНА</w:t>
      </w:r>
    </w:p>
    <w:p w:rsidR="00302FDD" w:rsidRPr="00302FDD" w:rsidRDefault="00302FDD" w:rsidP="00302FD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02FDD" w:rsidRPr="00302FDD" w:rsidRDefault="00302FDD" w:rsidP="00302FD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0_ года</w:t>
      </w:r>
    </w:p>
    <w:p w:rsidR="00302FDD" w:rsidRPr="00302FDD" w:rsidRDefault="00302FDD" w:rsidP="00302F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CF1858" w:rsidRDefault="00302FDD" w:rsidP="0002534F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2FDD">
        <w:rPr>
          <w:rFonts w:ascii="Times New Roman" w:hAnsi="Times New Roman" w:cs="Times New Roman"/>
          <w:sz w:val="24"/>
          <w:szCs w:val="24"/>
        </w:rPr>
        <w:t>Глава __________________________________ (наименование должности главы внутригородского муниципального образования города федерального значения Санкт-Петербурга, Ф.И.О.), действующий от имени внутригородского муниципального образования города федерального значения Санкт-Петербурга</w:t>
      </w:r>
      <w:r w:rsidR="00CF1858">
        <w:rPr>
          <w:rFonts w:ascii="Times New Roman" w:hAnsi="Times New Roman" w:cs="Times New Roman"/>
          <w:sz w:val="24"/>
          <w:szCs w:val="24"/>
        </w:rPr>
        <w:t xml:space="preserve"> поселок Стрельна</w:t>
      </w:r>
      <w:r w:rsidRPr="00302FDD">
        <w:rPr>
          <w:rFonts w:ascii="Times New Roman" w:hAnsi="Times New Roman" w:cs="Times New Roman"/>
          <w:sz w:val="24"/>
          <w:szCs w:val="24"/>
        </w:rPr>
        <w:t xml:space="preserve"> </w:t>
      </w:r>
      <w:r w:rsidRPr="00155B55">
        <w:rPr>
          <w:rFonts w:ascii="Times New Roman" w:hAnsi="Times New Roman" w:cs="Times New Roman"/>
          <w:sz w:val="24"/>
          <w:szCs w:val="24"/>
        </w:rPr>
        <w:t>(далее - муниципальное образование)</w:t>
      </w:r>
      <w:r w:rsidRPr="00302FDD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155B55">
        <w:rPr>
          <w:rFonts w:ascii="Times New Roman" w:hAnsi="Times New Roman" w:cs="Times New Roman"/>
          <w:sz w:val="24"/>
          <w:szCs w:val="24"/>
        </w:rPr>
        <w:t>У</w:t>
      </w:r>
      <w:r w:rsidRPr="00302FDD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155B55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</w:t>
      </w:r>
      <w:r w:rsidRPr="00302FDD">
        <w:rPr>
          <w:rFonts w:ascii="Times New Roman" w:hAnsi="Times New Roman" w:cs="Times New Roman"/>
          <w:sz w:val="24"/>
          <w:szCs w:val="24"/>
        </w:rPr>
        <w:t>образования</w:t>
      </w:r>
      <w:r w:rsidR="00155B55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 Санкт-Петербурга поселок Стрельна</w:t>
      </w:r>
      <w:r w:rsidRPr="00302FDD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="00155B5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а муниципального образования,</w:t>
      </w:r>
      <w:r w:rsidR="00155B55">
        <w:rPr>
          <w:rFonts w:ascii="Times New Roman" w:hAnsi="Times New Roman" w:cs="Times New Roman"/>
          <w:sz w:val="24"/>
          <w:szCs w:val="24"/>
        </w:rPr>
        <w:t xml:space="preserve"> исполняющий полномочия председателя Муниципального Совета</w:t>
      </w:r>
      <w:r w:rsidRPr="00302FDD">
        <w:rPr>
          <w:rFonts w:ascii="Times New Roman" w:hAnsi="Times New Roman" w:cs="Times New Roman"/>
          <w:sz w:val="24"/>
          <w:szCs w:val="24"/>
        </w:rPr>
        <w:t xml:space="preserve"> с одной стороны, и гражданин _______________________________ (Ф.И.О.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 xml:space="preserve">назначенный на должность </w:t>
      </w:r>
      <w:r w:rsidR="00155B5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 xml:space="preserve">лавы местной администрации </w:t>
      </w:r>
      <w:r w:rsidR="00CF1858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302FD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F1858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 Санкт-Петербурга поселок Стрельна</w:t>
      </w:r>
      <w:r w:rsidRPr="00302FDD">
        <w:rPr>
          <w:rFonts w:ascii="Times New Roman" w:hAnsi="Times New Roman" w:cs="Times New Roman"/>
          <w:sz w:val="24"/>
          <w:szCs w:val="24"/>
        </w:rPr>
        <w:t xml:space="preserve"> решением __________________________ (наименование представительного органа муниципального образования) от ________ N ____ "__________" (наименование решения представительного органа муниципального образования), именуемый в дальнейшем </w:t>
      </w:r>
      <w:r w:rsidR="00CF1858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 xml:space="preserve">лава местной администрации, с другой стороны, а вместе именуемые стороны, в соответствии с Трудовым </w:t>
      </w:r>
      <w:hyperlink r:id="rId11" w:history="1"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02FDD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CF1858" w:rsidRPr="00CF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2" w:history="1">
        <w:r w:rsidR="00CF1858" w:rsidRPr="00CF18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CF1858" w:rsidRPr="00CF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</w:t>
      </w:r>
      <w:proofErr w:type="gramEnd"/>
      <w:r w:rsidR="00CF1858" w:rsidRPr="00CF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F1858" w:rsidRPr="00CF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оссийской Федерации», Федеральным </w:t>
      </w:r>
      <w:hyperlink r:id="rId13" w:history="1">
        <w:r w:rsidR="00CF1858" w:rsidRPr="00CF18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CF1858" w:rsidRPr="00CF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2.03.2007 № 25-ФЗ «О муниципальной службе в Российской Федерации», Законом Санкт-Петербурга от 15.02.2000 № 53-8 «О регулировании отдельных вопросов муниципальной службы в Санкт-Петербурге», Законом Санкт-Петербурга от 23.09.2009 № 420-79 «Об организации местного самоуправления в Санкт-Петербурге», иными законами Санкт-Петербурга, Уставом </w:t>
      </w:r>
      <w:r w:rsidR="00CF185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F1858" w:rsidRPr="00CF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тригородского муниципального образования </w:t>
      </w:r>
      <w:r w:rsidR="00CF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федерального значения </w:t>
      </w:r>
      <w:r w:rsidR="00CF1858" w:rsidRPr="00CF1858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а поселок Стрельна</w:t>
      </w:r>
      <w:r w:rsidR="00155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устав муниципального образования)</w:t>
      </w:r>
      <w:r w:rsidR="00CF1858" w:rsidRPr="00CF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или настоящий контракт о нижеследующем:</w:t>
      </w:r>
      <w:proofErr w:type="gramEnd"/>
    </w:p>
    <w:p w:rsidR="00CF1858" w:rsidRDefault="00CF1858" w:rsidP="0002534F">
      <w:pPr>
        <w:autoSpaceDE w:val="0"/>
        <w:autoSpaceDN w:val="0"/>
        <w:adjustRightInd w:val="0"/>
        <w:ind w:left="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2FDD" w:rsidRPr="00CF1858" w:rsidRDefault="00302FDD" w:rsidP="0002534F">
      <w:pPr>
        <w:autoSpaceDE w:val="0"/>
        <w:autoSpaceDN w:val="0"/>
        <w:adjustRightInd w:val="0"/>
        <w:ind w:left="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F185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02FDD" w:rsidRPr="00302FDD" w:rsidRDefault="00302FDD" w:rsidP="0002534F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302FDD" w:rsidRPr="00302FDD" w:rsidRDefault="00302FDD" w:rsidP="0002534F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 xml:space="preserve">По настоящему контракту </w:t>
      </w:r>
      <w:r w:rsidR="00CF1858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 xml:space="preserve">лава местной администрации берет на себя обязательства, связанные с прохождением муниципальной службы по должности муниципальной службы </w:t>
      </w:r>
      <w:r w:rsidR="00155B5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 xml:space="preserve">лавы местной администрации в соответствии с </w:t>
      </w:r>
      <w:hyperlink w:anchor="Par11" w:history="1"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пунктом 1.2</w:t>
        </w:r>
      </w:hyperlink>
      <w:r w:rsidRPr="00302FDD">
        <w:rPr>
          <w:rFonts w:ascii="Times New Roman" w:hAnsi="Times New Roman" w:cs="Times New Roman"/>
          <w:sz w:val="24"/>
          <w:szCs w:val="24"/>
        </w:rPr>
        <w:t xml:space="preserve"> настоящего контракта, а </w:t>
      </w:r>
      <w:r w:rsidR="00155B5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а муниципального образования</w:t>
      </w:r>
      <w:r w:rsidR="00155B55">
        <w:rPr>
          <w:rFonts w:ascii="Times New Roman" w:hAnsi="Times New Roman" w:cs="Times New Roman"/>
          <w:sz w:val="24"/>
          <w:szCs w:val="24"/>
        </w:rPr>
        <w:t>,</w:t>
      </w:r>
      <w:r w:rsidR="00155B55" w:rsidRPr="00155B55">
        <w:rPr>
          <w:rFonts w:ascii="Times New Roman" w:hAnsi="Times New Roman" w:cs="Times New Roman"/>
          <w:sz w:val="24"/>
          <w:szCs w:val="24"/>
        </w:rPr>
        <w:t xml:space="preserve"> </w:t>
      </w:r>
      <w:r w:rsidR="00155B55">
        <w:rPr>
          <w:rFonts w:ascii="Times New Roman" w:hAnsi="Times New Roman" w:cs="Times New Roman"/>
          <w:sz w:val="24"/>
          <w:szCs w:val="24"/>
        </w:rPr>
        <w:t>исполняющий полномочия председателя Муниципального Совета</w:t>
      </w:r>
      <w:r w:rsidRPr="00302FDD">
        <w:rPr>
          <w:rFonts w:ascii="Times New Roman" w:hAnsi="Times New Roman" w:cs="Times New Roman"/>
          <w:sz w:val="24"/>
          <w:szCs w:val="24"/>
        </w:rPr>
        <w:t xml:space="preserve"> обязуется обеспечить </w:t>
      </w:r>
      <w:r w:rsidR="00155B5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 xml:space="preserve">лаве местной администрации прохождение муниципальной службы в соответствии с федеральным законодательством и законодательством Санкт-Петербурга о муниципальной службе, а также </w:t>
      </w:r>
      <w:r w:rsidR="00155B55">
        <w:rPr>
          <w:rFonts w:ascii="Times New Roman" w:hAnsi="Times New Roman" w:cs="Times New Roman"/>
          <w:sz w:val="24"/>
          <w:szCs w:val="24"/>
        </w:rPr>
        <w:t>у</w:t>
      </w:r>
      <w:r w:rsidRPr="00302FDD">
        <w:rPr>
          <w:rFonts w:ascii="Times New Roman" w:hAnsi="Times New Roman" w:cs="Times New Roman"/>
          <w:sz w:val="24"/>
          <w:szCs w:val="24"/>
        </w:rPr>
        <w:t>ставом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иными муниципальными правовыми актами муниципального образования по вопросам муниципальной службы, в том числе своевременно и в полном объеме выплачивать главе местной администрации денежное </w:t>
      </w:r>
      <w:r w:rsidRPr="00302FDD">
        <w:rPr>
          <w:rFonts w:ascii="Times New Roman" w:hAnsi="Times New Roman" w:cs="Times New Roman"/>
          <w:sz w:val="24"/>
          <w:szCs w:val="24"/>
        </w:rPr>
        <w:lastRenderedPageBreak/>
        <w:t>содержание и предоставить ему гарантии в соответствии с действующим законодательством о муниципальной службе и настоящим контрактом.</w:t>
      </w:r>
    </w:p>
    <w:p w:rsidR="00302FDD" w:rsidRPr="00302FDD" w:rsidRDefault="00302FDD" w:rsidP="0002534F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1"/>
      <w:bookmarkEnd w:id="0"/>
      <w:r w:rsidRPr="00302FDD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обязуется осуществлять в соответствии с Федеральным </w:t>
      </w:r>
      <w:hyperlink r:id="rId14" w:history="1"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02FDD">
        <w:rPr>
          <w:rFonts w:ascii="Times New Roman" w:hAnsi="Times New Roman" w:cs="Times New Roman"/>
          <w:sz w:val="24"/>
          <w:szCs w:val="24"/>
        </w:rPr>
        <w:t xml:space="preserve"> </w:t>
      </w:r>
      <w:r w:rsidR="00CF1858" w:rsidRPr="00CF1858">
        <w:rPr>
          <w:rFonts w:ascii="Times New Roman" w:hAnsi="Times New Roman" w:cs="Times New Roman"/>
          <w:color w:val="000000" w:themeColor="text1"/>
          <w:sz w:val="24"/>
          <w:szCs w:val="24"/>
        </w:rPr>
        <w:t>от 06.10.2003 № 131-ФЗ</w:t>
      </w:r>
      <w:r w:rsidR="00CF1858" w:rsidRPr="00E96B1F">
        <w:rPr>
          <w:color w:val="000000" w:themeColor="text1"/>
        </w:rPr>
        <w:t xml:space="preserve"> </w:t>
      </w:r>
      <w:r w:rsidR="00CF1858">
        <w:rPr>
          <w:rFonts w:ascii="Times New Roman" w:hAnsi="Times New Roman" w:cs="Times New Roman"/>
          <w:sz w:val="24"/>
          <w:szCs w:val="24"/>
        </w:rPr>
        <w:t>«</w:t>
      </w:r>
      <w:r w:rsidRPr="00302FD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F1858">
        <w:rPr>
          <w:rFonts w:ascii="Times New Roman" w:hAnsi="Times New Roman" w:cs="Times New Roman"/>
          <w:sz w:val="24"/>
          <w:szCs w:val="24"/>
        </w:rPr>
        <w:t>»</w:t>
      </w:r>
      <w:r w:rsidRPr="00302FDD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02FDD">
        <w:rPr>
          <w:rFonts w:ascii="Times New Roman" w:hAnsi="Times New Roman" w:cs="Times New Roman"/>
          <w:sz w:val="24"/>
          <w:szCs w:val="24"/>
        </w:rPr>
        <w:t xml:space="preserve"> Санкт-Петербурга от 23 сентября 2009 года </w:t>
      </w:r>
      <w:r w:rsidR="00CF1858">
        <w:rPr>
          <w:rFonts w:ascii="Times New Roman" w:hAnsi="Times New Roman" w:cs="Times New Roman"/>
          <w:sz w:val="24"/>
          <w:szCs w:val="24"/>
        </w:rPr>
        <w:t>№</w:t>
      </w:r>
      <w:r w:rsidRPr="00302FDD">
        <w:rPr>
          <w:rFonts w:ascii="Times New Roman" w:hAnsi="Times New Roman" w:cs="Times New Roman"/>
          <w:sz w:val="24"/>
          <w:szCs w:val="24"/>
        </w:rPr>
        <w:t xml:space="preserve"> 420-79 </w:t>
      </w:r>
      <w:r w:rsidR="00CF1858">
        <w:rPr>
          <w:rFonts w:ascii="Times New Roman" w:hAnsi="Times New Roman" w:cs="Times New Roman"/>
          <w:sz w:val="24"/>
          <w:szCs w:val="24"/>
        </w:rPr>
        <w:t>«</w:t>
      </w:r>
      <w:r w:rsidRPr="00302FDD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Санкт-Петербурге</w:t>
      </w:r>
      <w:r w:rsidR="00CF1858">
        <w:rPr>
          <w:rFonts w:ascii="Times New Roman" w:hAnsi="Times New Roman" w:cs="Times New Roman"/>
          <w:sz w:val="24"/>
          <w:szCs w:val="24"/>
        </w:rPr>
        <w:t>»</w:t>
      </w:r>
      <w:r w:rsidRPr="00302FDD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CF1858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302FD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F1858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 Санкт-Петербурга поселок Стрельна</w:t>
      </w:r>
      <w:r w:rsidRPr="00302FDD">
        <w:rPr>
          <w:rFonts w:ascii="Times New Roman" w:hAnsi="Times New Roman" w:cs="Times New Roman"/>
          <w:sz w:val="24"/>
          <w:szCs w:val="24"/>
        </w:rPr>
        <w:t xml:space="preserve"> руководство деятельностью </w:t>
      </w:r>
      <w:r w:rsidR="00CF1858" w:rsidRPr="00CF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й администрации </w:t>
      </w:r>
      <w:r w:rsidR="00CF1858" w:rsidRPr="00CF1858">
        <w:rPr>
          <w:rFonts w:ascii="Times New Roman" w:hAnsi="Times New Roman" w:cs="Times New Roman"/>
          <w:sz w:val="24"/>
          <w:szCs w:val="24"/>
        </w:rPr>
        <w:t>внутригородского</w:t>
      </w:r>
      <w:r w:rsidR="00CF1858">
        <w:rPr>
          <w:rFonts w:ascii="Times New Roman" w:hAnsi="Times New Roman" w:cs="Times New Roman"/>
          <w:sz w:val="24"/>
          <w:szCs w:val="24"/>
        </w:rPr>
        <w:t xml:space="preserve"> </w:t>
      </w:r>
      <w:r w:rsidR="00CF1858" w:rsidRPr="00302FD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F1858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 Санкт-Петербурга поселок Стрельна</w:t>
      </w:r>
      <w:r w:rsidR="00CF1858" w:rsidRPr="00E96B1F">
        <w:rPr>
          <w:color w:val="000000" w:themeColor="text1"/>
        </w:rPr>
        <w:t xml:space="preserve"> </w:t>
      </w:r>
      <w:r w:rsidRPr="00302FDD">
        <w:rPr>
          <w:rFonts w:ascii="Times New Roman" w:hAnsi="Times New Roman" w:cs="Times New Roman"/>
          <w:sz w:val="24"/>
          <w:szCs w:val="24"/>
        </w:rPr>
        <w:t>(далее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 xml:space="preserve"> - местная администрация) на принципах единоначалия и обеспечение реализации определенных в соответствии с уставом муниципального образования полномочий местной администрации по решению вопросов местного значения и полномочий по осуществлению отдельных государственных полномочий, переданных органам местного самоуправления муниципального образования федеральными законами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>или) законами Санкт-Петербурга.</w:t>
      </w:r>
    </w:p>
    <w:p w:rsidR="00CF1858" w:rsidRPr="00CF1858" w:rsidRDefault="00302FDD" w:rsidP="0002534F">
      <w:pPr>
        <w:autoSpaceDE w:val="0"/>
        <w:autoSpaceDN w:val="0"/>
        <w:adjustRightInd w:val="0"/>
        <w:ind w:left="567"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Место нахождения местной администрации: </w:t>
      </w:r>
      <w:r w:rsidR="00CF1858" w:rsidRPr="00CF18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нкт-Петербург, поселок Стрельна, Санкт-Петербургское шоссе, д.69, литер А.</w:t>
      </w:r>
    </w:p>
    <w:p w:rsidR="00302FDD" w:rsidRPr="00302FDD" w:rsidRDefault="00302FDD" w:rsidP="0002534F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 xml:space="preserve">Основанием для заключения настоящего контракта с </w:t>
      </w:r>
      <w:r w:rsidR="00155B5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является решение _______________________________ (наименование представительного органа муниципального образования) от _______ N ____ "___________________________________________" (наименование решения представительного органа муниципального образования), принятое по результатам конкурса на замещение должности муниципальной службы </w:t>
      </w:r>
      <w:r w:rsidR="00155B5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ы местной администрации в соответствии с протоколом конкурсной комиссии муниципального образования от ___________________ N ____ о представлении кандидатов на замещение должности главы местной администрации.</w:t>
      </w:r>
      <w:proofErr w:type="gramEnd"/>
    </w:p>
    <w:p w:rsidR="00302FDD" w:rsidRPr="00302FDD" w:rsidRDefault="00302FDD" w:rsidP="0002534F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1.4. В реестре должностей муниципальной службы в Санкт-Петербурге должность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ы местной администрации отнесена к группе высших должностей муниципальной службы.</w:t>
      </w:r>
    </w:p>
    <w:p w:rsidR="00041343" w:rsidRPr="00041343" w:rsidRDefault="00302FDD" w:rsidP="0002534F">
      <w:pPr>
        <w:autoSpaceDE w:val="0"/>
        <w:autoSpaceDN w:val="0"/>
        <w:adjustRightInd w:val="0"/>
        <w:ind w:left="567"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1.5. Настоящий контракт в соответствии с </w:t>
      </w:r>
      <w:hyperlink r:id="rId16" w:history="1"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37</w:t>
        </w:r>
      </w:hyperlink>
      <w:r w:rsidRPr="00302FD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D327A5" w:rsidRPr="00D327A5">
        <w:rPr>
          <w:rFonts w:ascii="Times New Roman" w:hAnsi="Times New Roman" w:cs="Times New Roman"/>
          <w:color w:val="000000" w:themeColor="text1"/>
          <w:sz w:val="24"/>
          <w:szCs w:val="24"/>
        </w:rPr>
        <w:t>от 06.10.2003 № 131-ФЗ</w:t>
      </w:r>
      <w:r w:rsidR="00D327A5" w:rsidRPr="00302FDD">
        <w:rPr>
          <w:rFonts w:ascii="Times New Roman" w:hAnsi="Times New Roman" w:cs="Times New Roman"/>
          <w:sz w:val="24"/>
          <w:szCs w:val="24"/>
        </w:rPr>
        <w:t xml:space="preserve"> </w:t>
      </w:r>
      <w:r w:rsidR="00041343">
        <w:rPr>
          <w:rFonts w:ascii="Times New Roman" w:hAnsi="Times New Roman" w:cs="Times New Roman"/>
          <w:sz w:val="24"/>
          <w:szCs w:val="24"/>
        </w:rPr>
        <w:t>«</w:t>
      </w:r>
      <w:r w:rsidRPr="00302FD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41343">
        <w:rPr>
          <w:rFonts w:ascii="Times New Roman" w:hAnsi="Times New Roman" w:cs="Times New Roman"/>
          <w:sz w:val="24"/>
          <w:szCs w:val="24"/>
        </w:rPr>
        <w:t>»</w:t>
      </w:r>
      <w:r w:rsidRPr="00302FDD">
        <w:rPr>
          <w:rFonts w:ascii="Times New Roman" w:hAnsi="Times New Roman" w:cs="Times New Roman"/>
          <w:sz w:val="24"/>
          <w:szCs w:val="24"/>
        </w:rPr>
        <w:t xml:space="preserve"> заключается на срок полномочий </w:t>
      </w:r>
      <w:r w:rsidR="00041343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 xml:space="preserve">лавы местной администрации, определенный в соответствии с уставом муниципального образования </w:t>
      </w:r>
      <w:r w:rsidR="00041343" w:rsidRPr="000413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составляющий 5 лет.</w:t>
      </w:r>
    </w:p>
    <w:p w:rsidR="00302FDD" w:rsidRPr="00302FDD" w:rsidRDefault="00302FDD" w:rsidP="0002534F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1.6. Датой начала исполнения должностных обязанностей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ой местной администрации является день принятия решения представительного органа муниципального образования (далее - представительный орган) о назначении лица на должность главы местной администрации.</w:t>
      </w:r>
    </w:p>
    <w:p w:rsidR="00302FDD" w:rsidRPr="00302FDD" w:rsidRDefault="00302FDD" w:rsidP="0002534F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D327A5" w:rsidRDefault="00302FDD" w:rsidP="00302FD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27A5">
        <w:rPr>
          <w:rFonts w:ascii="Times New Roman" w:hAnsi="Times New Roman" w:cs="Times New Roman"/>
          <w:b/>
          <w:sz w:val="24"/>
          <w:szCs w:val="24"/>
        </w:rPr>
        <w:t xml:space="preserve">2. Права и обязанности </w:t>
      </w:r>
      <w:r w:rsidR="00D327A5" w:rsidRPr="00D327A5">
        <w:rPr>
          <w:rFonts w:ascii="Times New Roman" w:hAnsi="Times New Roman" w:cs="Times New Roman"/>
          <w:b/>
          <w:sz w:val="24"/>
          <w:szCs w:val="24"/>
        </w:rPr>
        <w:t>Г</w:t>
      </w:r>
      <w:r w:rsidRPr="00D327A5">
        <w:rPr>
          <w:rFonts w:ascii="Times New Roman" w:hAnsi="Times New Roman" w:cs="Times New Roman"/>
          <w:b/>
          <w:sz w:val="24"/>
          <w:szCs w:val="24"/>
        </w:rPr>
        <w:t>лавы местной администрации</w:t>
      </w:r>
    </w:p>
    <w:p w:rsidR="00302FDD" w:rsidRPr="00302FDD" w:rsidRDefault="00302FDD" w:rsidP="00302F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302FDD" w:rsidRDefault="00302FDD" w:rsidP="000253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1. Глава местной администрации вправе: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1.1. Представлять местную администрацию в отношениях с органами местного самоуправления, иными муниципальными органами, органами государственной власти, другими государственными органами, гражданами и организациями, без доверенности действовать от имени местной админист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2.1.2. Знакомиться с документами, устанавливающими его права и обязанности по должности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ы местной администрации, критериями оценки качества исполнения должностных обязанностей и условиями продвижения по службе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2.1.3. Требовать обеспечения организационно-технических условий, необходимых для исполнения должностных обязанностей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ы местной админист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2.1.4. Запрашивать и получать в установленном порядке информацию и материалы, необходимые для исполнения должностных обязанностей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ы местной администрации, а также вносить предложения о совершенствовании деятельности местной админист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lastRenderedPageBreak/>
        <w:t>2.1.5. Подписывать и визировать документы в пределах своей компетен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1.6. Повышать квалификацию в установленном порядке за счет средств местного бюджета муниципального образования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1.7. Проводить в целях исполнения должностных обязанностей рабочие совещания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1.8. 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Санкт-Петербурга по вопросам осуществления отдельных государственных полномочий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1.9. Осуществлять иные права, предусмотренные федеральным законодательством и законодательством Санкт-Петербурга, уставом муниципального образования, решениями представительного органа, иными муниципальными правовыми актами муниципального образования и должностной инструкцией главы местной админист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2.2. Глава местной администрации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>: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1. Соблюдать при исполнении должностных обязанностей права и законные интересы граждан и организаций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2.2.2. Соблюдать </w:t>
      </w:r>
      <w:hyperlink r:id="rId17" w:history="1"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Конституцию</w:t>
        </w:r>
      </w:hyperlink>
      <w:r w:rsidRPr="00302FD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18" w:history="1"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Устав</w:t>
        </w:r>
      </w:hyperlink>
      <w:r w:rsidRPr="00302FDD">
        <w:rPr>
          <w:rFonts w:ascii="Times New Roman" w:hAnsi="Times New Roman" w:cs="Times New Roman"/>
          <w:sz w:val="24"/>
          <w:szCs w:val="24"/>
        </w:rPr>
        <w:t xml:space="preserve"> Санкт-Петербурга, законы и иные нормативные правовые акты Санкт-Петербурга, нормативные правовые акты органов государственной власти Санкт-Петербурга, устав муниципального образования, решения представительного органа, другие муниципальные правовые акты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3. Обеспечивать в соответствии с уставом муниципального образования и решениями представительного органа проведение муниципальной политики на территории муниципального образования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4. Обеспечивать организацию работы и осуществлять руководство деятельностью местной администрации, ее структурных подразделений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5. Принимать в случаях и в порядке, установленных действующим законодательством, муниципальные правовые акты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6. Обеспечивать целевое и эффективное использование средств местного бюджета муниципального образования, субвенций, предоставляемых местному бюджету муниципального образования из федерального бюджета и бюджета Санкт-Петербурга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7. Организовывать, обеспечивать и контролировать исполнение местной администрацией, ее структурными подразделениями федерального законодательства и законодательства Санкт-Петербурга, устава муниципального образования, иных муниципальных правовых актов муниципального образования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8. Разрабатывать и представлять в установленном порядке на утверждение представительного органа структуру местной админист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для исполнения должностных обязанностей главы местной администрации, распоряжаться муниципальным имуществом в соответствии с законодательством Российской Федерации и Санкт-Петербурга, уставом муниципального образования и решениями представительного органа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10. Обеспечивать разработку и вносить в представительный орган на утверждение проект местного бюджета муниципального образования и отчет о его исполнении в установленном порядке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11. Обеспечивать проведение аттестации, присвоение классных чинов муниципальным служащим в местной администрации в соответствии с федеральным законодательством и законодательством Санкт-Петербурга, муниципальными правовыми актами, создавать условия для переподготовки и повышения квалификации муниципальных служащих местной админист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12. Исполнять основные обязанности муниципального служащего, предусмотренные федеральным законодательством о муниципальной службе, соблюдать ограничения и запреты, связанные с муниципальной службой и осуществлением полномочий главы местной админист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13. Заключать в установленном порядке контракты, договоры и соглашения в пределах своей компетен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lastRenderedPageBreak/>
        <w:t>2.2.14. Своевременно в пределах своих полномочий рассматривать обращения граждан и организаций и принимать по ним решения в порядке, установленном федеральным законодательством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15. Обеспечивать исполнение местной администрацией и должностными лицами местного самоуправления местной администрации предписаний уполномоченных государственных органов об устранении нарушений требований федерального законодательства и законодательства Санкт-Петербурга по вопросам отдельных государственных полномочий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16. В установленном порядке осуществлять прием на работу и увольнение работников местной администрации, заключать, изменять и прекращать с ними трудовые договоры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17. Соблюдать нормы служебной этики при исполнении должностных обязанностей главы местной админист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18. Не оказывать предпочтение каким-либо общественным или религиозным объединениям, профессиональным или социальным группам, организациям и гражданам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19. Уведомлять в письменной форме главу муниципального образовани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20. Проявлять корректность в обращении с гражданам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21. Не допускать конфликтных ситуаций, способных нанести ущерб его репутации или авторитету местной админист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22. Не разглашать государственную и иную охраняемую законом тайну, соблюдать установленные правила предоставления служебной информации, правила внутреннего трудового распорядка в местной администрации, должностную инструкцию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2.2.23.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2.2.24. Поддерживать уровень квалификации, необходимый для надлежащего исполнения должностных обязанностей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ы местной админист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2.2.25. Исполнять иные должностные обязанности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ы местной администрации в соответствии с законодательством Российской Федерации и Санкт-Петербурга, уставом муниципального образования, решениями представительного органа и должностной инструкцией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D327A5" w:rsidRDefault="00302FDD" w:rsidP="00FB1B71">
      <w:pPr>
        <w:autoSpaceDE w:val="0"/>
        <w:autoSpaceDN w:val="0"/>
        <w:adjustRightInd w:val="0"/>
        <w:ind w:left="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27A5">
        <w:rPr>
          <w:rFonts w:ascii="Times New Roman" w:hAnsi="Times New Roman" w:cs="Times New Roman"/>
          <w:b/>
          <w:sz w:val="24"/>
          <w:szCs w:val="24"/>
        </w:rPr>
        <w:t>3.</w:t>
      </w:r>
      <w:r w:rsidRPr="00302FDD">
        <w:rPr>
          <w:rFonts w:ascii="Times New Roman" w:hAnsi="Times New Roman" w:cs="Times New Roman"/>
          <w:sz w:val="24"/>
          <w:szCs w:val="24"/>
        </w:rPr>
        <w:t xml:space="preserve"> </w:t>
      </w:r>
      <w:r w:rsidRPr="00D327A5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r w:rsidR="00D327A5" w:rsidRPr="00D327A5">
        <w:rPr>
          <w:rFonts w:ascii="Times New Roman" w:hAnsi="Times New Roman" w:cs="Times New Roman"/>
          <w:b/>
          <w:sz w:val="24"/>
          <w:szCs w:val="24"/>
        </w:rPr>
        <w:t>Г</w:t>
      </w:r>
      <w:r w:rsidRPr="00D327A5">
        <w:rPr>
          <w:rFonts w:ascii="Times New Roman" w:hAnsi="Times New Roman" w:cs="Times New Roman"/>
          <w:b/>
          <w:sz w:val="24"/>
          <w:szCs w:val="24"/>
        </w:rPr>
        <w:t>лавы муниципального образования</w:t>
      </w:r>
      <w:r w:rsidR="00D327A5" w:rsidRPr="00D327A5">
        <w:rPr>
          <w:rFonts w:ascii="Times New Roman" w:hAnsi="Times New Roman" w:cs="Times New Roman"/>
          <w:b/>
          <w:sz w:val="24"/>
          <w:szCs w:val="24"/>
        </w:rPr>
        <w:t>, исполняющего полномочия председателя Муниципального Совета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3.1. Глава муниципального образования</w:t>
      </w:r>
      <w:r w:rsidR="00D327A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327A5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D327A5">
        <w:rPr>
          <w:rFonts w:ascii="Times New Roman" w:hAnsi="Times New Roman" w:cs="Times New Roman"/>
          <w:sz w:val="24"/>
          <w:szCs w:val="24"/>
        </w:rPr>
        <w:t xml:space="preserve"> полномочия председателя Муниципального Совета</w:t>
      </w:r>
      <w:r w:rsidRPr="00302FDD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3.1.1. Требовать от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 xml:space="preserve">лавы местной администрации соблюдения </w:t>
      </w:r>
      <w:hyperlink r:id="rId19" w:history="1"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Конституции</w:t>
        </w:r>
      </w:hyperlink>
      <w:r w:rsidRPr="00302FD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 законов и иных нормативных правовых актов Санкт-Петербурга, нормативных правовых актов органов государственной власти Санкт-Петербурга, устава муниципального образования, решений представительного органа, иных муниципальных правовых актов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3.1.2. Требовать от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 xml:space="preserve">лавы местной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 xml:space="preserve">администрации надлежащего исполнения должностных обязанностей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ы местной администрации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>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3.1.3. Требовать от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 xml:space="preserve">лавы местной администрации бережного отношения к имуществу, предоставленному ему для осуществления полномочий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ы местной админист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3.1.4. Реализовывать другие права, установленные федеральным законодательством и законодательством Санкт-Петербурга, уставом муниципального образования, решениями представительного органа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3.2. Глава муниципального образования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>: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3.2.1. Соблюдать положения федеральных законов и иных федеральных нормативных правовых актов, </w:t>
      </w:r>
      <w:hyperlink r:id="rId20" w:history="1"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Устава</w:t>
        </w:r>
      </w:hyperlink>
      <w:r w:rsidRPr="00302FDD">
        <w:rPr>
          <w:rFonts w:ascii="Times New Roman" w:hAnsi="Times New Roman" w:cs="Times New Roman"/>
          <w:sz w:val="24"/>
          <w:szCs w:val="24"/>
        </w:rPr>
        <w:t xml:space="preserve"> Санкт-Петербурга, законов и иных нормативных </w:t>
      </w:r>
      <w:r w:rsidRPr="00302FDD">
        <w:rPr>
          <w:rFonts w:ascii="Times New Roman" w:hAnsi="Times New Roman" w:cs="Times New Roman"/>
          <w:sz w:val="24"/>
          <w:szCs w:val="24"/>
        </w:rPr>
        <w:lastRenderedPageBreak/>
        <w:t>правовых актов Санкт-Петербурга, устава муниципального образования и решений представительного органа по вопросам муниципальной службы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3.2.2. Обеспечить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е местной администрации организационно-технические условия, необходимые для исполнения должностных обязанностей главы местной админист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3.2.3. Обеспечить предоставление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е местной администрации гарантий, предусмотренных федеральным законодательством и законодательством Санкт-Петербурга о муниципальной службе, уставом муниципального образования, другими муниципальными правовыми актами по вопросам муниципальной службы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3.2.4. Исполнять иные обязанности, предусмотренные федеральным законодательством и законодательством Санкт-Петербурга, уставом муниципального образования, решениями представительного органа по вопросам муниципальной службы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D327A5" w:rsidRDefault="00302FDD" w:rsidP="00FB1B71">
      <w:pPr>
        <w:autoSpaceDE w:val="0"/>
        <w:autoSpaceDN w:val="0"/>
        <w:adjustRightInd w:val="0"/>
        <w:ind w:left="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27A5">
        <w:rPr>
          <w:rFonts w:ascii="Times New Roman" w:hAnsi="Times New Roman" w:cs="Times New Roman"/>
          <w:b/>
          <w:sz w:val="24"/>
          <w:szCs w:val="24"/>
        </w:rPr>
        <w:t xml:space="preserve">4. Оплата труда </w:t>
      </w:r>
      <w:r w:rsidR="00D327A5" w:rsidRPr="00D327A5">
        <w:rPr>
          <w:rFonts w:ascii="Times New Roman" w:hAnsi="Times New Roman" w:cs="Times New Roman"/>
          <w:b/>
          <w:sz w:val="24"/>
          <w:szCs w:val="24"/>
        </w:rPr>
        <w:t>Г</w:t>
      </w:r>
      <w:r w:rsidRPr="00D327A5">
        <w:rPr>
          <w:rFonts w:ascii="Times New Roman" w:hAnsi="Times New Roman" w:cs="Times New Roman"/>
          <w:b/>
          <w:sz w:val="24"/>
          <w:szCs w:val="24"/>
        </w:rPr>
        <w:t>лавы местной администрации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4.1. Денежное содержание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ы местной администрации за выполнение должностных обязанностей по настоящему контракту состоит из должностного оклада и дополнительных выплат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4.2. К дополнительным выплатам </w:t>
      </w:r>
      <w:r w:rsidR="00D327A5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е местной администрации относятся: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4.2.1. Ежемесячные надбавки к должностному окладу за классный чин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4.2.2. Ежемесячные надбавки к должностному окладу за выслугу лет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4.2.3. Ежемесячные надбавки к должностному окладу за особые условия муниципальной службы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4.2.4. Премии по результатам работы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4.2.5. Материальная помощь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4.3. Размер должностного оклада главы местной администрации, а также размер дополнительных выплат и порядок их выплаты устанавливаются муниципальными правовыми актами, издаваемыми представительным органом в соответствии с федеральным законодательством и законодательством Санкт-Петербурга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D327A5" w:rsidRDefault="00302FDD" w:rsidP="00FB1B71">
      <w:pPr>
        <w:autoSpaceDE w:val="0"/>
        <w:autoSpaceDN w:val="0"/>
        <w:adjustRightInd w:val="0"/>
        <w:ind w:left="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27A5">
        <w:rPr>
          <w:rFonts w:ascii="Times New Roman" w:hAnsi="Times New Roman" w:cs="Times New Roman"/>
          <w:b/>
          <w:sz w:val="24"/>
          <w:szCs w:val="24"/>
        </w:rPr>
        <w:t>5. Рабочее (служебное) время и время отдыха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5.1. Главе местной администрации устанавливается пятидневная рабочая неделя с ненормированным рабочим днем и двумя выходными днями в неделю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5.2. Главе местной администрации предоставляются: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5.2.1. Ежегодный основной оплачиваемый отпуск продолжительностью 30 календарных дней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5.2.2. Ежегодный дополнительный оплачиваемый отпуск за выслугу лет из расчета один календарный день за три полных календарных года муниципальной службы, но не более 10 календарных дней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5.2.3. Отпуск без сохранения денежного содержания в случаях, предусмотренных федеральными законам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D327A5" w:rsidRDefault="00302FDD" w:rsidP="00FB1B71">
      <w:pPr>
        <w:autoSpaceDE w:val="0"/>
        <w:autoSpaceDN w:val="0"/>
        <w:adjustRightInd w:val="0"/>
        <w:ind w:left="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27A5">
        <w:rPr>
          <w:rFonts w:ascii="Times New Roman" w:hAnsi="Times New Roman" w:cs="Times New Roman"/>
          <w:b/>
          <w:sz w:val="24"/>
          <w:szCs w:val="24"/>
        </w:rPr>
        <w:t xml:space="preserve">6. Условия осуществления деятельности </w:t>
      </w:r>
      <w:r w:rsidR="00D327A5" w:rsidRPr="00D327A5">
        <w:rPr>
          <w:rFonts w:ascii="Times New Roman" w:hAnsi="Times New Roman" w:cs="Times New Roman"/>
          <w:b/>
          <w:sz w:val="24"/>
          <w:szCs w:val="24"/>
        </w:rPr>
        <w:t>Г</w:t>
      </w:r>
      <w:r w:rsidRPr="00D327A5">
        <w:rPr>
          <w:rFonts w:ascii="Times New Roman" w:hAnsi="Times New Roman" w:cs="Times New Roman"/>
          <w:b/>
          <w:sz w:val="24"/>
          <w:szCs w:val="24"/>
        </w:rPr>
        <w:t xml:space="preserve">лавы местной администрации, гарантии, предоставляемые </w:t>
      </w:r>
      <w:r w:rsidR="00D327A5">
        <w:rPr>
          <w:rFonts w:ascii="Times New Roman" w:hAnsi="Times New Roman" w:cs="Times New Roman"/>
          <w:b/>
          <w:sz w:val="24"/>
          <w:szCs w:val="24"/>
        </w:rPr>
        <w:t>Г</w:t>
      </w:r>
      <w:r w:rsidRPr="00D327A5">
        <w:rPr>
          <w:rFonts w:ascii="Times New Roman" w:hAnsi="Times New Roman" w:cs="Times New Roman"/>
          <w:b/>
          <w:sz w:val="24"/>
          <w:szCs w:val="24"/>
        </w:rPr>
        <w:t>лаве местной администрации</w:t>
      </w:r>
    </w:p>
    <w:p w:rsidR="00302FDD" w:rsidRPr="00302FDD" w:rsidRDefault="00302FDD" w:rsidP="00FB1B71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6.1. Главе местной администрации обеспечиваются надлежащие организационно-технические условия, необходимые для исполнения должностных обязанностей: рабочее место, оборудованное организационно-техническими средствами и средствами связи, отвечающими требованиям правил охраны труда и техники безопасности, доступ к информационным системам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6.2. Главе местной администрации предоставляются гарантии в соответствии с законодательством Российской Федерации и Санкт-Петербурга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D327A5" w:rsidRDefault="00302FDD" w:rsidP="00FB1B71">
      <w:pPr>
        <w:autoSpaceDE w:val="0"/>
        <w:autoSpaceDN w:val="0"/>
        <w:adjustRightInd w:val="0"/>
        <w:ind w:left="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27A5">
        <w:rPr>
          <w:rFonts w:ascii="Times New Roman" w:hAnsi="Times New Roman" w:cs="Times New Roman"/>
          <w:b/>
          <w:sz w:val="24"/>
          <w:szCs w:val="24"/>
        </w:rPr>
        <w:t>7. Ответственность сторон настоящего контракта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lastRenderedPageBreak/>
        <w:t>7.1. Стороны несут ответственность за неисполнение или ненадлежащее исполнение взятых на себя обязательств в соответствии с федеральным законодательством и законодательством Санкт-Петербурга, уставом муниципального образования и настоящим контрактом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7.2. В части осуществления местной администрацией отдельных государственных полномочий </w:t>
      </w:r>
      <w:r w:rsidR="00041343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 xml:space="preserve">лава местной администрации несет ответственность в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 xml:space="preserve"> выделенных на эти цели материальных ресурсов и финансовых средств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7.3. Глава местной администрации несет ответственность перед государством в порядке и по основаниям, предусмотренным Федеральным </w:t>
      </w:r>
      <w:hyperlink r:id="rId21" w:history="1"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02FDD">
        <w:rPr>
          <w:rFonts w:ascii="Times New Roman" w:hAnsi="Times New Roman" w:cs="Times New Roman"/>
          <w:sz w:val="24"/>
          <w:szCs w:val="24"/>
        </w:rPr>
        <w:t xml:space="preserve"> </w:t>
      </w:r>
      <w:r w:rsidR="00041343" w:rsidRPr="0004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6.10.2003 № 131-ФЗ </w:t>
      </w:r>
      <w:r w:rsidR="00041343" w:rsidRPr="00041343">
        <w:rPr>
          <w:rFonts w:ascii="Times New Roman" w:hAnsi="Times New Roman" w:cs="Times New Roman"/>
          <w:sz w:val="24"/>
          <w:szCs w:val="24"/>
        </w:rPr>
        <w:t>«</w:t>
      </w:r>
      <w:r w:rsidRPr="00302FD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41343">
        <w:rPr>
          <w:rFonts w:ascii="Times New Roman" w:hAnsi="Times New Roman" w:cs="Times New Roman"/>
          <w:sz w:val="24"/>
          <w:szCs w:val="24"/>
        </w:rPr>
        <w:t>»</w:t>
      </w:r>
      <w:r w:rsidRPr="00302FDD">
        <w:rPr>
          <w:rFonts w:ascii="Times New Roman" w:hAnsi="Times New Roman" w:cs="Times New Roman"/>
          <w:sz w:val="24"/>
          <w:szCs w:val="24"/>
        </w:rPr>
        <w:t>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041343" w:rsidRDefault="00302FDD" w:rsidP="00FB1B71">
      <w:pPr>
        <w:autoSpaceDE w:val="0"/>
        <w:autoSpaceDN w:val="0"/>
        <w:adjustRightInd w:val="0"/>
        <w:ind w:left="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1343">
        <w:rPr>
          <w:rFonts w:ascii="Times New Roman" w:hAnsi="Times New Roman" w:cs="Times New Roman"/>
          <w:b/>
          <w:sz w:val="24"/>
          <w:szCs w:val="24"/>
        </w:rPr>
        <w:t>8. Разрешение споров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Споры и разногласия по настоящему контракту разрешаются по соглашению сторон, а в случае если согласие не достигнуто, - в соответствии с законодательством Российской Феде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041343" w:rsidRDefault="00302FDD" w:rsidP="00FB1B71">
      <w:pPr>
        <w:autoSpaceDE w:val="0"/>
        <w:autoSpaceDN w:val="0"/>
        <w:adjustRightInd w:val="0"/>
        <w:ind w:left="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1343">
        <w:rPr>
          <w:rFonts w:ascii="Times New Roman" w:hAnsi="Times New Roman" w:cs="Times New Roman"/>
          <w:b/>
          <w:sz w:val="24"/>
          <w:szCs w:val="24"/>
        </w:rPr>
        <w:t>9. Расторжение контракта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9.1. Настоящий контракт может быть прекращен по основаниям, предусмотренным законодательством Российской Федерации о муниципальной службе и Федеральным </w:t>
      </w:r>
      <w:hyperlink r:id="rId22" w:history="1"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02FDD">
        <w:rPr>
          <w:rFonts w:ascii="Times New Roman" w:hAnsi="Times New Roman" w:cs="Times New Roman"/>
          <w:sz w:val="24"/>
          <w:szCs w:val="24"/>
        </w:rPr>
        <w:t xml:space="preserve"> </w:t>
      </w:r>
      <w:r w:rsidR="00041343" w:rsidRPr="0004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6.10.2003 № 131-ФЗ </w:t>
      </w:r>
      <w:r w:rsidR="00041343">
        <w:rPr>
          <w:rFonts w:ascii="Times New Roman" w:hAnsi="Times New Roman" w:cs="Times New Roman"/>
          <w:sz w:val="24"/>
          <w:szCs w:val="24"/>
        </w:rPr>
        <w:t>«</w:t>
      </w:r>
      <w:r w:rsidRPr="00302FD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41343">
        <w:rPr>
          <w:rFonts w:ascii="Times New Roman" w:hAnsi="Times New Roman" w:cs="Times New Roman"/>
          <w:sz w:val="24"/>
          <w:szCs w:val="24"/>
        </w:rPr>
        <w:t>»</w:t>
      </w:r>
      <w:r w:rsidRPr="00302FDD">
        <w:rPr>
          <w:rFonts w:ascii="Times New Roman" w:hAnsi="Times New Roman" w:cs="Times New Roman"/>
          <w:sz w:val="24"/>
          <w:szCs w:val="24"/>
        </w:rPr>
        <w:t>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9.2. Настоящий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>контракт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в судебном порядке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9.3. В судебном порядке настоящий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>контракт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 xml:space="preserve"> может быть расторгнут на основании: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9.3.1. Заявления представительного органа или </w:t>
      </w:r>
      <w:r w:rsidR="00041343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ы муниципального образования</w:t>
      </w:r>
      <w:r w:rsidR="00041343">
        <w:rPr>
          <w:rFonts w:ascii="Times New Roman" w:hAnsi="Times New Roman" w:cs="Times New Roman"/>
          <w:sz w:val="24"/>
          <w:szCs w:val="24"/>
        </w:rPr>
        <w:t xml:space="preserve">, исполняющего полномочия председателя Муниципального образования </w:t>
      </w:r>
      <w:r w:rsidRPr="00302FDD">
        <w:rPr>
          <w:rFonts w:ascii="Times New Roman" w:hAnsi="Times New Roman" w:cs="Times New Roman"/>
          <w:sz w:val="24"/>
          <w:szCs w:val="24"/>
        </w:rPr>
        <w:t xml:space="preserve">- в связи с нарушением </w:t>
      </w:r>
      <w:r w:rsidR="00041343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ой местной администрации условий контракта в части, касающейся вопросов местного значения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9.3.2. Заявления </w:t>
      </w:r>
      <w:r w:rsidR="00A7058D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 xml:space="preserve">лавы местной администрации - в связи с нарушением органами местного самоуправления муниципального образования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>или) органами государственной власти Санкт-Петербурга условий настоящего контракта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9.3.3. Заявления Губернатора Санкт-Петербурга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муниципального образования федеральными законами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>или) законами Санкт-Петербурга.</w:t>
      </w:r>
    </w:p>
    <w:p w:rsidR="00302FDD" w:rsidRPr="00302FDD" w:rsidRDefault="00302FDD" w:rsidP="00FB1B71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9.3.4.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 xml:space="preserve">Заявления Губернатора Санкт-Петербурга - в связи с несоблюдением ограничений, запретов, неисполнением обязанностей, которые установлены Федеральным </w:t>
      </w:r>
      <w:hyperlink r:id="rId23" w:history="1"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02FDD">
        <w:rPr>
          <w:rFonts w:ascii="Times New Roman" w:hAnsi="Times New Roman" w:cs="Times New Roman"/>
          <w:sz w:val="24"/>
          <w:szCs w:val="24"/>
        </w:rPr>
        <w:t xml:space="preserve"> </w:t>
      </w:r>
      <w:r w:rsidR="00A7058D">
        <w:rPr>
          <w:rFonts w:ascii="Times New Roman" w:hAnsi="Times New Roman" w:cs="Times New Roman"/>
          <w:sz w:val="24"/>
          <w:szCs w:val="24"/>
        </w:rPr>
        <w:t xml:space="preserve">от 25.12.2008 № 273-ФЗ </w:t>
      </w:r>
      <w:r w:rsidRPr="00302FDD">
        <w:rPr>
          <w:rFonts w:ascii="Times New Roman" w:hAnsi="Times New Roman" w:cs="Times New Roman"/>
          <w:sz w:val="24"/>
          <w:szCs w:val="24"/>
        </w:rPr>
        <w:t xml:space="preserve">"О противодействии коррупции", Федеральным </w:t>
      </w:r>
      <w:hyperlink r:id="rId24" w:history="1"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02FDD">
        <w:rPr>
          <w:rFonts w:ascii="Times New Roman" w:hAnsi="Times New Roman" w:cs="Times New Roman"/>
          <w:sz w:val="24"/>
          <w:szCs w:val="24"/>
        </w:rPr>
        <w:t xml:space="preserve"> </w:t>
      </w:r>
      <w:r w:rsidR="00A7058D">
        <w:rPr>
          <w:rFonts w:ascii="Times New Roman" w:hAnsi="Times New Roman" w:cs="Times New Roman"/>
          <w:sz w:val="24"/>
          <w:szCs w:val="24"/>
        </w:rPr>
        <w:t xml:space="preserve">от 03.12.2012 № 230-ФЗ </w:t>
      </w:r>
      <w:r w:rsidRPr="00302FDD">
        <w:rPr>
          <w:rFonts w:ascii="Times New Roman" w:hAnsi="Times New Roman" w:cs="Times New Roman"/>
          <w:sz w:val="24"/>
          <w:szCs w:val="24"/>
        </w:rPr>
        <w:t xml:space="preserve">"О контроле за соответствием расходов лиц, замещающих государственные должности и иных лиц их доходам", Федеральным </w:t>
      </w:r>
      <w:hyperlink r:id="rId25" w:history="1">
        <w:proofErr w:type="spellStart"/>
        <w:r w:rsidRPr="00302FD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A7058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A7058D">
        <w:rPr>
          <w:rFonts w:ascii="Times New Roman" w:hAnsi="Times New Roman" w:cs="Times New Roman"/>
          <w:sz w:val="24"/>
          <w:szCs w:val="24"/>
        </w:rPr>
        <w:t xml:space="preserve"> 07.05.2013 № 79-ФЗ</w:t>
      </w:r>
      <w:r w:rsidRPr="00302FDD">
        <w:rPr>
          <w:rFonts w:ascii="Times New Roman" w:hAnsi="Times New Roman" w:cs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 xml:space="preserve"> ценности в иностранных банках, расположенных за пределами территории Российской Федерации, владеть </w:t>
      </w:r>
      <w:proofErr w:type="gramStart"/>
      <w:r w:rsidRPr="00302FD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02FDD">
        <w:rPr>
          <w:rFonts w:ascii="Times New Roman" w:hAnsi="Times New Roman" w:cs="Times New Roman"/>
          <w:sz w:val="24"/>
          <w:szCs w:val="24"/>
        </w:rPr>
        <w:t>или) пользоваться иностранными финансовыми инструментами"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A7058D" w:rsidRDefault="00302FDD" w:rsidP="00FB1B71">
      <w:pPr>
        <w:autoSpaceDE w:val="0"/>
        <w:autoSpaceDN w:val="0"/>
        <w:adjustRightInd w:val="0"/>
        <w:ind w:left="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058D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 xml:space="preserve">10.1. Настоящий контракт составлен в двух экземплярах, имеющих одинаковую юридическую силу, один из которых находится у </w:t>
      </w:r>
      <w:r w:rsidR="00A7058D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ы муниципального образования,</w:t>
      </w:r>
      <w:r w:rsidR="00A7058D">
        <w:rPr>
          <w:rFonts w:ascii="Times New Roman" w:hAnsi="Times New Roman" w:cs="Times New Roman"/>
          <w:sz w:val="24"/>
          <w:szCs w:val="24"/>
        </w:rPr>
        <w:t xml:space="preserve"> </w:t>
      </w:r>
      <w:r w:rsidR="00A7058D">
        <w:rPr>
          <w:rFonts w:ascii="Times New Roman" w:hAnsi="Times New Roman" w:cs="Times New Roman"/>
          <w:sz w:val="24"/>
          <w:szCs w:val="24"/>
        </w:rPr>
        <w:lastRenderedPageBreak/>
        <w:t>исполняющий председателя Муниципального Совета</w:t>
      </w:r>
      <w:r w:rsidRPr="00302FDD">
        <w:rPr>
          <w:rFonts w:ascii="Times New Roman" w:hAnsi="Times New Roman" w:cs="Times New Roman"/>
          <w:sz w:val="24"/>
          <w:szCs w:val="24"/>
        </w:rPr>
        <w:t xml:space="preserve"> другой - у </w:t>
      </w:r>
      <w:r w:rsidR="00A7058D">
        <w:rPr>
          <w:rFonts w:ascii="Times New Roman" w:hAnsi="Times New Roman" w:cs="Times New Roman"/>
          <w:sz w:val="24"/>
          <w:szCs w:val="24"/>
        </w:rPr>
        <w:t>Г</w:t>
      </w:r>
      <w:r w:rsidRPr="00302FDD">
        <w:rPr>
          <w:rFonts w:ascii="Times New Roman" w:hAnsi="Times New Roman" w:cs="Times New Roman"/>
          <w:sz w:val="24"/>
          <w:szCs w:val="24"/>
        </w:rPr>
        <w:t>лавы местной администрации.</w:t>
      </w:r>
    </w:p>
    <w:p w:rsidR="00302FDD" w:rsidRPr="00302FDD" w:rsidRDefault="00302FDD" w:rsidP="00FB1B7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10.2. Изменения и дополнения могут быть внесены в настоящий контракт по соглашению сторон в следующих случаях:</w:t>
      </w:r>
    </w:p>
    <w:p w:rsidR="00302FDD" w:rsidRPr="00302FDD" w:rsidRDefault="00302FDD" w:rsidP="00742715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10.2.1. При изменении законодательства Российской Федерации, законодательства Санкт-Петербурга, устава муниципального образования, решения представительного органа, иного муниципального правового акта по вопросам муниципальной службы.</w:t>
      </w:r>
    </w:p>
    <w:p w:rsidR="00302FDD" w:rsidRPr="00302FDD" w:rsidRDefault="00302FDD" w:rsidP="00742715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10.2.2. По инициативе любой из сторон настоящего контракта.</w:t>
      </w:r>
    </w:p>
    <w:p w:rsidR="00302FDD" w:rsidRPr="00302FDD" w:rsidRDefault="00302FDD" w:rsidP="00742715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DD">
        <w:rPr>
          <w:rFonts w:ascii="Times New Roman" w:hAnsi="Times New Roman" w:cs="Times New Roman"/>
          <w:sz w:val="24"/>
          <w:szCs w:val="24"/>
        </w:rPr>
        <w:t>10.3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302FDD" w:rsidRPr="00302FDD" w:rsidRDefault="00302FDD" w:rsidP="00742715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FDD" w:rsidRPr="00A7058D" w:rsidRDefault="00302FDD" w:rsidP="00742715">
      <w:pPr>
        <w:autoSpaceDE w:val="0"/>
        <w:autoSpaceDN w:val="0"/>
        <w:adjustRightInd w:val="0"/>
        <w:ind w:left="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058D">
        <w:rPr>
          <w:rFonts w:ascii="Times New Roman" w:hAnsi="Times New Roman" w:cs="Times New Roman"/>
          <w:b/>
          <w:sz w:val="24"/>
          <w:szCs w:val="24"/>
        </w:rPr>
        <w:t>11. Подписи сторон</w:t>
      </w:r>
    </w:p>
    <w:p w:rsidR="00302FDD" w:rsidRPr="00302FDD" w:rsidRDefault="00302FDD" w:rsidP="00742715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302FDD" w:rsidRPr="00302FDD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 w:rsidRPr="00302FDD">
        <w:rPr>
          <w:bCs/>
          <w:sz w:val="24"/>
          <w:szCs w:val="24"/>
        </w:rPr>
        <w:t xml:space="preserve">Глава муниципального образования   </w:t>
      </w:r>
      <w:r>
        <w:rPr>
          <w:bCs/>
          <w:sz w:val="24"/>
          <w:szCs w:val="24"/>
        </w:rPr>
        <w:t xml:space="preserve">                   </w:t>
      </w:r>
      <w:r w:rsidRPr="00302FDD">
        <w:rPr>
          <w:bCs/>
          <w:sz w:val="24"/>
          <w:szCs w:val="24"/>
        </w:rPr>
        <w:t xml:space="preserve">  Глава местной администрации</w:t>
      </w:r>
    </w:p>
    <w:p w:rsidR="00302FDD" w:rsidRPr="00302FDD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 w:rsidRPr="00302FDD">
        <w:rPr>
          <w:bCs/>
          <w:sz w:val="24"/>
          <w:szCs w:val="24"/>
        </w:rPr>
        <w:t xml:space="preserve">________________________________  </w:t>
      </w:r>
      <w:r>
        <w:rPr>
          <w:bCs/>
          <w:sz w:val="24"/>
          <w:szCs w:val="24"/>
        </w:rPr>
        <w:t xml:space="preserve">                </w:t>
      </w:r>
      <w:r w:rsidRPr="00302FDD">
        <w:rPr>
          <w:bCs/>
          <w:sz w:val="24"/>
          <w:szCs w:val="24"/>
        </w:rPr>
        <w:t xml:space="preserve">   ________________________________</w:t>
      </w:r>
    </w:p>
    <w:p w:rsidR="00302FDD" w:rsidRPr="00302FDD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 w:rsidRPr="00302FDD">
        <w:rPr>
          <w:bCs/>
          <w:sz w:val="24"/>
          <w:szCs w:val="24"/>
        </w:rPr>
        <w:t xml:space="preserve">           (Ф.И.О.)                              </w:t>
      </w:r>
      <w:r>
        <w:rPr>
          <w:bCs/>
          <w:sz w:val="24"/>
          <w:szCs w:val="24"/>
        </w:rPr>
        <w:t xml:space="preserve">                                </w:t>
      </w:r>
      <w:r w:rsidRPr="00302FDD">
        <w:rPr>
          <w:bCs/>
          <w:sz w:val="24"/>
          <w:szCs w:val="24"/>
        </w:rPr>
        <w:t xml:space="preserve"> (Ф.И.О.)</w:t>
      </w:r>
    </w:p>
    <w:p w:rsidR="00302FDD" w:rsidRPr="00302FDD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 w:rsidRPr="00302FDD">
        <w:rPr>
          <w:bCs/>
          <w:sz w:val="24"/>
          <w:szCs w:val="24"/>
        </w:rPr>
        <w:t xml:space="preserve">________________________________   </w:t>
      </w:r>
      <w:r>
        <w:rPr>
          <w:bCs/>
          <w:sz w:val="24"/>
          <w:szCs w:val="24"/>
        </w:rPr>
        <w:t xml:space="preserve">                </w:t>
      </w:r>
      <w:r w:rsidRPr="00302FDD">
        <w:rPr>
          <w:bCs/>
          <w:sz w:val="24"/>
          <w:szCs w:val="24"/>
        </w:rPr>
        <w:t xml:space="preserve">  ________________________________</w:t>
      </w:r>
    </w:p>
    <w:p w:rsidR="00302FDD" w:rsidRPr="00302FDD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 w:rsidRPr="00302FDD">
        <w:rPr>
          <w:bCs/>
          <w:sz w:val="24"/>
          <w:szCs w:val="24"/>
        </w:rPr>
        <w:t xml:space="preserve">          (подпись)                            </w:t>
      </w:r>
      <w:r>
        <w:rPr>
          <w:bCs/>
          <w:sz w:val="24"/>
          <w:szCs w:val="24"/>
        </w:rPr>
        <w:t xml:space="preserve">                               </w:t>
      </w:r>
      <w:r w:rsidRPr="00302FDD">
        <w:rPr>
          <w:bCs/>
          <w:sz w:val="24"/>
          <w:szCs w:val="24"/>
        </w:rPr>
        <w:t xml:space="preserve">  (подпись)</w:t>
      </w:r>
    </w:p>
    <w:p w:rsidR="00302FDD" w:rsidRPr="00302FDD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</w:p>
    <w:p w:rsidR="00302FDD" w:rsidRPr="00302FDD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 w:rsidRPr="00302FDD">
        <w:rPr>
          <w:bCs/>
          <w:sz w:val="24"/>
          <w:szCs w:val="24"/>
        </w:rPr>
        <w:t xml:space="preserve">Дата                               </w:t>
      </w:r>
      <w:r>
        <w:rPr>
          <w:bCs/>
          <w:sz w:val="24"/>
          <w:szCs w:val="24"/>
        </w:rPr>
        <w:t xml:space="preserve">                                             </w:t>
      </w:r>
      <w:r w:rsidRPr="00302FDD">
        <w:rPr>
          <w:bCs/>
          <w:sz w:val="24"/>
          <w:szCs w:val="24"/>
        </w:rPr>
        <w:t xml:space="preserve">  </w:t>
      </w:r>
      <w:proofErr w:type="gramStart"/>
      <w:r w:rsidRPr="00302FDD">
        <w:rPr>
          <w:bCs/>
          <w:sz w:val="24"/>
          <w:szCs w:val="24"/>
        </w:rPr>
        <w:t>Дата</w:t>
      </w:r>
      <w:proofErr w:type="gramEnd"/>
    </w:p>
    <w:p w:rsidR="00302FDD" w:rsidRPr="00302FDD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</w:p>
    <w:p w:rsidR="00302FDD" w:rsidRPr="00302FDD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 w:rsidRPr="00302FDD">
        <w:rPr>
          <w:bCs/>
          <w:sz w:val="24"/>
          <w:szCs w:val="24"/>
        </w:rPr>
        <w:t>Место для печати</w:t>
      </w:r>
    </w:p>
    <w:p w:rsidR="00302FDD" w:rsidRPr="00302FDD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 w:rsidRPr="00302FDD">
        <w:rPr>
          <w:bCs/>
          <w:sz w:val="24"/>
          <w:szCs w:val="24"/>
        </w:rPr>
        <w:t xml:space="preserve">                                    </w:t>
      </w:r>
      <w:r>
        <w:rPr>
          <w:bCs/>
          <w:sz w:val="24"/>
          <w:szCs w:val="24"/>
        </w:rPr>
        <w:t xml:space="preserve">                                             </w:t>
      </w:r>
      <w:r w:rsidRPr="00302FDD">
        <w:rPr>
          <w:bCs/>
          <w:sz w:val="24"/>
          <w:szCs w:val="24"/>
        </w:rPr>
        <w:t xml:space="preserve"> Паспорт (серия, номер):</w:t>
      </w:r>
    </w:p>
    <w:p w:rsidR="00302FDD" w:rsidRPr="00302FDD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 w:rsidRPr="00302FDD">
        <w:rPr>
          <w:bCs/>
          <w:sz w:val="24"/>
          <w:szCs w:val="24"/>
        </w:rPr>
        <w:t xml:space="preserve">                                     </w:t>
      </w:r>
      <w:r>
        <w:rPr>
          <w:bCs/>
          <w:sz w:val="24"/>
          <w:szCs w:val="24"/>
        </w:rPr>
        <w:t xml:space="preserve">                                             </w:t>
      </w:r>
      <w:r w:rsidRPr="00302FDD">
        <w:rPr>
          <w:bCs/>
          <w:sz w:val="24"/>
          <w:szCs w:val="24"/>
        </w:rPr>
        <w:t>Выдан:</w:t>
      </w:r>
    </w:p>
    <w:p w:rsidR="00302FDD" w:rsidRPr="00302FDD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 w:rsidRPr="00302FDD">
        <w:rPr>
          <w:bCs/>
          <w:sz w:val="24"/>
          <w:szCs w:val="24"/>
        </w:rPr>
        <w:t xml:space="preserve">                                     _______________________</w:t>
      </w:r>
    </w:p>
    <w:p w:rsidR="00302FDD" w:rsidRPr="00302FDD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 w:rsidRPr="00302FDD">
        <w:rPr>
          <w:bCs/>
          <w:sz w:val="24"/>
          <w:szCs w:val="24"/>
        </w:rPr>
        <w:t xml:space="preserve">                                            </w:t>
      </w:r>
      <w:r>
        <w:rPr>
          <w:bCs/>
          <w:sz w:val="24"/>
          <w:szCs w:val="24"/>
        </w:rPr>
        <w:t xml:space="preserve">                                    </w:t>
      </w:r>
      <w:r w:rsidRPr="00302FDD">
        <w:rPr>
          <w:bCs/>
          <w:sz w:val="24"/>
          <w:szCs w:val="24"/>
        </w:rPr>
        <w:t>(кем, когда)</w:t>
      </w:r>
    </w:p>
    <w:p w:rsidR="0094266F" w:rsidRDefault="00302FDD" w:rsidP="00742715">
      <w:pPr>
        <w:pStyle w:val="1"/>
        <w:keepNext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302FDD">
        <w:rPr>
          <w:bCs/>
          <w:sz w:val="24"/>
          <w:szCs w:val="24"/>
        </w:rPr>
        <w:t xml:space="preserve">                                     </w:t>
      </w:r>
      <w:r>
        <w:rPr>
          <w:bCs/>
          <w:sz w:val="24"/>
          <w:szCs w:val="24"/>
        </w:rPr>
        <w:t xml:space="preserve">                                           </w:t>
      </w:r>
      <w:r w:rsidRPr="00302FDD">
        <w:rPr>
          <w:bCs/>
          <w:sz w:val="24"/>
          <w:szCs w:val="24"/>
        </w:rPr>
        <w:t>Адрес места жительства:</w:t>
      </w: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94266F" w:rsidRDefault="0094266F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94266F" w:rsidRDefault="0094266F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94266F" w:rsidRDefault="0094266F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94266F" w:rsidRDefault="0094266F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C475A0" w:rsidRDefault="00C475A0" w:rsidP="0094266F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sectPr w:rsidR="00C475A0" w:rsidSect="00700618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C96" w:rsidRDefault="00596C96" w:rsidP="00F32A9B">
      <w:r>
        <w:separator/>
      </w:r>
    </w:p>
  </w:endnote>
  <w:endnote w:type="continuationSeparator" w:id="0">
    <w:p w:rsidR="00596C96" w:rsidRDefault="00596C96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C96" w:rsidRDefault="00596C96" w:rsidP="00F32A9B">
      <w:r>
        <w:separator/>
      </w:r>
    </w:p>
  </w:footnote>
  <w:footnote w:type="continuationSeparator" w:id="0">
    <w:p w:rsidR="00596C96" w:rsidRDefault="00596C96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66005"/>
    <w:multiLevelType w:val="hybridMultilevel"/>
    <w:tmpl w:val="3BCC698C"/>
    <w:lvl w:ilvl="0" w:tplc="C2664324">
      <w:start w:val="1"/>
      <w:numFmt w:val="decimal"/>
      <w:lvlText w:val="%1."/>
      <w:lvlJc w:val="left"/>
      <w:pPr>
        <w:ind w:left="1729" w:hanging="102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A3B7484"/>
    <w:multiLevelType w:val="multilevel"/>
    <w:tmpl w:val="8B420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abstractNum w:abstractNumId="14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5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6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C8C453D"/>
    <w:multiLevelType w:val="multilevel"/>
    <w:tmpl w:val="CD1410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40E2C8A"/>
    <w:multiLevelType w:val="multilevel"/>
    <w:tmpl w:val="B9BCD33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2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25378CE"/>
    <w:multiLevelType w:val="hybridMultilevel"/>
    <w:tmpl w:val="32262FA4"/>
    <w:lvl w:ilvl="0" w:tplc="7C149980">
      <w:start w:val="4"/>
      <w:numFmt w:val="decimal"/>
      <w:lvlText w:val="%1."/>
      <w:lvlJc w:val="left"/>
      <w:pPr>
        <w:ind w:left="208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33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4">
    <w:nsid w:val="54B61078"/>
    <w:multiLevelType w:val="multilevel"/>
    <w:tmpl w:val="C81EC4B2"/>
    <w:lvl w:ilvl="0">
      <w:start w:val="1"/>
      <w:numFmt w:val="decimal"/>
      <w:lvlText w:val="%1."/>
      <w:lvlJc w:val="left"/>
      <w:pPr>
        <w:ind w:left="927" w:hanging="360"/>
      </w:pPr>
      <w:rPr>
        <w:rFonts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eastAsiaTheme="majorEastAsia" w:hAnsi="Times New Roman" w:cs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</w:abstractNum>
  <w:abstractNum w:abstractNumId="35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C0E4C5B"/>
    <w:multiLevelType w:val="multilevel"/>
    <w:tmpl w:val="8E6EAF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60F907DA"/>
    <w:multiLevelType w:val="multilevel"/>
    <w:tmpl w:val="CD1410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9">
    <w:nsid w:val="645E28E7"/>
    <w:multiLevelType w:val="hybridMultilevel"/>
    <w:tmpl w:val="FEF23CDE"/>
    <w:lvl w:ilvl="0" w:tplc="86D651C2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1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5">
    <w:nsid w:val="749E2834"/>
    <w:multiLevelType w:val="hybridMultilevel"/>
    <w:tmpl w:val="BB00744A"/>
    <w:lvl w:ilvl="0" w:tplc="84B0F7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27"/>
  </w:num>
  <w:num w:numId="5">
    <w:abstractNumId w:val="11"/>
  </w:num>
  <w:num w:numId="6">
    <w:abstractNumId w:val="46"/>
  </w:num>
  <w:num w:numId="7">
    <w:abstractNumId w:val="18"/>
  </w:num>
  <w:num w:numId="8">
    <w:abstractNumId w:val="23"/>
  </w:num>
  <w:num w:numId="9">
    <w:abstractNumId w:val="8"/>
  </w:num>
  <w:num w:numId="10">
    <w:abstractNumId w:val="20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9"/>
  </w:num>
  <w:num w:numId="16">
    <w:abstractNumId w:val="42"/>
  </w:num>
  <w:num w:numId="17">
    <w:abstractNumId w:val="26"/>
  </w:num>
  <w:num w:numId="18">
    <w:abstractNumId w:val="1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1"/>
  </w:num>
  <w:num w:numId="22">
    <w:abstractNumId w:val="16"/>
  </w:num>
  <w:num w:numId="23">
    <w:abstractNumId w:val="36"/>
  </w:num>
  <w:num w:numId="24">
    <w:abstractNumId w:val="43"/>
  </w:num>
  <w:num w:numId="25">
    <w:abstractNumId w:val="47"/>
  </w:num>
  <w:num w:numId="26">
    <w:abstractNumId w:val="35"/>
  </w:num>
  <w:num w:numId="27">
    <w:abstractNumId w:val="12"/>
  </w:num>
  <w:num w:numId="28">
    <w:abstractNumId w:val="22"/>
  </w:num>
  <w:num w:numId="29">
    <w:abstractNumId w:val="28"/>
  </w:num>
  <w:num w:numId="30">
    <w:abstractNumId w:val="25"/>
  </w:num>
  <w:num w:numId="31">
    <w:abstractNumId w:val="0"/>
  </w:num>
  <w:num w:numId="32">
    <w:abstractNumId w:val="24"/>
  </w:num>
  <w:num w:numId="33">
    <w:abstractNumId w:val="15"/>
  </w:num>
  <w:num w:numId="34">
    <w:abstractNumId w:val="44"/>
  </w:num>
  <w:num w:numId="35">
    <w:abstractNumId w:val="33"/>
  </w:num>
  <w:num w:numId="36">
    <w:abstractNumId w:val="3"/>
  </w:num>
  <w:num w:numId="37">
    <w:abstractNumId w:val="14"/>
  </w:num>
  <w:num w:numId="38">
    <w:abstractNumId w:val="30"/>
  </w:num>
  <w:num w:numId="39">
    <w:abstractNumId w:val="4"/>
  </w:num>
  <w:num w:numId="40">
    <w:abstractNumId w:val="37"/>
  </w:num>
  <w:num w:numId="41">
    <w:abstractNumId w:val="45"/>
  </w:num>
  <w:num w:numId="42">
    <w:abstractNumId w:val="21"/>
  </w:num>
  <w:num w:numId="43">
    <w:abstractNumId w:val="34"/>
  </w:num>
  <w:num w:numId="44">
    <w:abstractNumId w:val="39"/>
  </w:num>
  <w:num w:numId="45">
    <w:abstractNumId w:val="13"/>
  </w:num>
  <w:num w:numId="46">
    <w:abstractNumId w:val="38"/>
  </w:num>
  <w:num w:numId="47">
    <w:abstractNumId w:val="10"/>
  </w:num>
  <w:num w:numId="48">
    <w:abstractNumId w:val="17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5D71"/>
    <w:rsid w:val="00006004"/>
    <w:rsid w:val="00006C34"/>
    <w:rsid w:val="00007443"/>
    <w:rsid w:val="00010880"/>
    <w:rsid w:val="000122E8"/>
    <w:rsid w:val="00012D91"/>
    <w:rsid w:val="000134DD"/>
    <w:rsid w:val="00015F5E"/>
    <w:rsid w:val="000226C1"/>
    <w:rsid w:val="000229BA"/>
    <w:rsid w:val="0002392E"/>
    <w:rsid w:val="00024C46"/>
    <w:rsid w:val="0002534F"/>
    <w:rsid w:val="00025421"/>
    <w:rsid w:val="00025975"/>
    <w:rsid w:val="000271AF"/>
    <w:rsid w:val="00027DEF"/>
    <w:rsid w:val="0003164B"/>
    <w:rsid w:val="00032F6D"/>
    <w:rsid w:val="00041343"/>
    <w:rsid w:val="0004674E"/>
    <w:rsid w:val="00050683"/>
    <w:rsid w:val="000522D1"/>
    <w:rsid w:val="00056A73"/>
    <w:rsid w:val="00065CBD"/>
    <w:rsid w:val="000703F9"/>
    <w:rsid w:val="00070AA9"/>
    <w:rsid w:val="0008309E"/>
    <w:rsid w:val="00084503"/>
    <w:rsid w:val="000851C6"/>
    <w:rsid w:val="00085809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072E"/>
    <w:rsid w:val="000B174C"/>
    <w:rsid w:val="000B182B"/>
    <w:rsid w:val="000C0408"/>
    <w:rsid w:val="000C1836"/>
    <w:rsid w:val="000C302C"/>
    <w:rsid w:val="000C30F0"/>
    <w:rsid w:val="000C519C"/>
    <w:rsid w:val="000C6636"/>
    <w:rsid w:val="000C7DAC"/>
    <w:rsid w:val="000D414E"/>
    <w:rsid w:val="000E2BFB"/>
    <w:rsid w:val="000E3424"/>
    <w:rsid w:val="000E39D9"/>
    <w:rsid w:val="000E4B6C"/>
    <w:rsid w:val="000E4FE6"/>
    <w:rsid w:val="000E52FD"/>
    <w:rsid w:val="000E5369"/>
    <w:rsid w:val="000F034A"/>
    <w:rsid w:val="000F37A3"/>
    <w:rsid w:val="000F3C79"/>
    <w:rsid w:val="000F5984"/>
    <w:rsid w:val="000F59BD"/>
    <w:rsid w:val="0010369E"/>
    <w:rsid w:val="0010555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140A"/>
    <w:rsid w:val="0013247A"/>
    <w:rsid w:val="00135B73"/>
    <w:rsid w:val="0013625A"/>
    <w:rsid w:val="001427BA"/>
    <w:rsid w:val="0014575A"/>
    <w:rsid w:val="001473B9"/>
    <w:rsid w:val="00147CBB"/>
    <w:rsid w:val="0015568D"/>
    <w:rsid w:val="00155B55"/>
    <w:rsid w:val="00156BA3"/>
    <w:rsid w:val="00157FE3"/>
    <w:rsid w:val="0016031B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85E40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D7E75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4B7E"/>
    <w:rsid w:val="001F6B77"/>
    <w:rsid w:val="001F75C6"/>
    <w:rsid w:val="00200D14"/>
    <w:rsid w:val="002010DE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54861"/>
    <w:rsid w:val="0025583B"/>
    <w:rsid w:val="00262000"/>
    <w:rsid w:val="00262A9A"/>
    <w:rsid w:val="00262B2F"/>
    <w:rsid w:val="00263E44"/>
    <w:rsid w:val="002653BD"/>
    <w:rsid w:val="0026644F"/>
    <w:rsid w:val="002725B2"/>
    <w:rsid w:val="0027525B"/>
    <w:rsid w:val="00284F1D"/>
    <w:rsid w:val="00285FFD"/>
    <w:rsid w:val="00290449"/>
    <w:rsid w:val="00290613"/>
    <w:rsid w:val="00291F5C"/>
    <w:rsid w:val="00293F80"/>
    <w:rsid w:val="0029493B"/>
    <w:rsid w:val="002A07A9"/>
    <w:rsid w:val="002A1527"/>
    <w:rsid w:val="002A411E"/>
    <w:rsid w:val="002A62DA"/>
    <w:rsid w:val="002A74BD"/>
    <w:rsid w:val="002B2AF1"/>
    <w:rsid w:val="002B35B4"/>
    <w:rsid w:val="002C10DE"/>
    <w:rsid w:val="002C2415"/>
    <w:rsid w:val="002C4E4C"/>
    <w:rsid w:val="002C6404"/>
    <w:rsid w:val="002C74EF"/>
    <w:rsid w:val="002D07D7"/>
    <w:rsid w:val="002D10C2"/>
    <w:rsid w:val="002D3324"/>
    <w:rsid w:val="002D3673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2FDD"/>
    <w:rsid w:val="0030328E"/>
    <w:rsid w:val="003032A4"/>
    <w:rsid w:val="00303737"/>
    <w:rsid w:val="003112D5"/>
    <w:rsid w:val="00316246"/>
    <w:rsid w:val="00316CFA"/>
    <w:rsid w:val="003248AA"/>
    <w:rsid w:val="00330CD9"/>
    <w:rsid w:val="0033197F"/>
    <w:rsid w:val="00332984"/>
    <w:rsid w:val="00334406"/>
    <w:rsid w:val="00335088"/>
    <w:rsid w:val="00336395"/>
    <w:rsid w:val="003363CB"/>
    <w:rsid w:val="003370C3"/>
    <w:rsid w:val="0034111E"/>
    <w:rsid w:val="00341C99"/>
    <w:rsid w:val="00343108"/>
    <w:rsid w:val="003456A4"/>
    <w:rsid w:val="003516AC"/>
    <w:rsid w:val="003516D1"/>
    <w:rsid w:val="003551AF"/>
    <w:rsid w:val="0036012D"/>
    <w:rsid w:val="003853C0"/>
    <w:rsid w:val="003A4E09"/>
    <w:rsid w:val="003A5B22"/>
    <w:rsid w:val="003A6248"/>
    <w:rsid w:val="003A6522"/>
    <w:rsid w:val="003A6526"/>
    <w:rsid w:val="003A7B90"/>
    <w:rsid w:val="003B1829"/>
    <w:rsid w:val="003B22EA"/>
    <w:rsid w:val="003C04BC"/>
    <w:rsid w:val="003C2265"/>
    <w:rsid w:val="003C2704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41EC"/>
    <w:rsid w:val="003F5013"/>
    <w:rsid w:val="003F5C69"/>
    <w:rsid w:val="003F7D5B"/>
    <w:rsid w:val="00400709"/>
    <w:rsid w:val="004010C2"/>
    <w:rsid w:val="00402203"/>
    <w:rsid w:val="004022DB"/>
    <w:rsid w:val="00405B33"/>
    <w:rsid w:val="004062D2"/>
    <w:rsid w:val="00411F46"/>
    <w:rsid w:val="004125E1"/>
    <w:rsid w:val="00412DD0"/>
    <w:rsid w:val="00420A30"/>
    <w:rsid w:val="00420CE3"/>
    <w:rsid w:val="0042543E"/>
    <w:rsid w:val="00426403"/>
    <w:rsid w:val="00430045"/>
    <w:rsid w:val="00435127"/>
    <w:rsid w:val="00436FE4"/>
    <w:rsid w:val="00442F5D"/>
    <w:rsid w:val="00443152"/>
    <w:rsid w:val="00443A89"/>
    <w:rsid w:val="00445348"/>
    <w:rsid w:val="004471B2"/>
    <w:rsid w:val="00452B89"/>
    <w:rsid w:val="00456E15"/>
    <w:rsid w:val="00460733"/>
    <w:rsid w:val="00460B11"/>
    <w:rsid w:val="00462B09"/>
    <w:rsid w:val="00462B49"/>
    <w:rsid w:val="004659AA"/>
    <w:rsid w:val="00465AAB"/>
    <w:rsid w:val="004661BF"/>
    <w:rsid w:val="00472C81"/>
    <w:rsid w:val="004737DB"/>
    <w:rsid w:val="00474EC5"/>
    <w:rsid w:val="00477836"/>
    <w:rsid w:val="00477CD5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A76D2"/>
    <w:rsid w:val="004B109C"/>
    <w:rsid w:val="004B2313"/>
    <w:rsid w:val="004B3724"/>
    <w:rsid w:val="004B48F1"/>
    <w:rsid w:val="004B497A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0CC9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5EE8"/>
    <w:rsid w:val="005469B0"/>
    <w:rsid w:val="00554918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582"/>
    <w:rsid w:val="00585CBE"/>
    <w:rsid w:val="005957BE"/>
    <w:rsid w:val="005957CB"/>
    <w:rsid w:val="00596761"/>
    <w:rsid w:val="00596C96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D20C9"/>
    <w:rsid w:val="005D78B4"/>
    <w:rsid w:val="005E7D0A"/>
    <w:rsid w:val="005F0ABC"/>
    <w:rsid w:val="005F1D9B"/>
    <w:rsid w:val="005F3D55"/>
    <w:rsid w:val="005F59C2"/>
    <w:rsid w:val="005F7492"/>
    <w:rsid w:val="006003FB"/>
    <w:rsid w:val="00600A66"/>
    <w:rsid w:val="00601505"/>
    <w:rsid w:val="00602695"/>
    <w:rsid w:val="00603653"/>
    <w:rsid w:val="00606728"/>
    <w:rsid w:val="00611BF0"/>
    <w:rsid w:val="00611C04"/>
    <w:rsid w:val="00611F22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6B87"/>
    <w:rsid w:val="006B71B1"/>
    <w:rsid w:val="006B73DB"/>
    <w:rsid w:val="006B7C35"/>
    <w:rsid w:val="006C14CF"/>
    <w:rsid w:val="006C2D7C"/>
    <w:rsid w:val="006C52C9"/>
    <w:rsid w:val="006C6FDD"/>
    <w:rsid w:val="006C73FE"/>
    <w:rsid w:val="006D0A9E"/>
    <w:rsid w:val="006D25E6"/>
    <w:rsid w:val="006D29FD"/>
    <w:rsid w:val="006D32AF"/>
    <w:rsid w:val="006D40B6"/>
    <w:rsid w:val="006D55D2"/>
    <w:rsid w:val="006D57F9"/>
    <w:rsid w:val="006E3286"/>
    <w:rsid w:val="006E4D2B"/>
    <w:rsid w:val="006E54AE"/>
    <w:rsid w:val="006E6DA8"/>
    <w:rsid w:val="006E7BC6"/>
    <w:rsid w:val="006F02BB"/>
    <w:rsid w:val="006F2129"/>
    <w:rsid w:val="006F27F2"/>
    <w:rsid w:val="006F2D9A"/>
    <w:rsid w:val="006F3588"/>
    <w:rsid w:val="006F6586"/>
    <w:rsid w:val="006F7DD5"/>
    <w:rsid w:val="007001DA"/>
    <w:rsid w:val="00700618"/>
    <w:rsid w:val="00701899"/>
    <w:rsid w:val="00702449"/>
    <w:rsid w:val="007026EE"/>
    <w:rsid w:val="00705A55"/>
    <w:rsid w:val="00710492"/>
    <w:rsid w:val="00711F3F"/>
    <w:rsid w:val="007135C5"/>
    <w:rsid w:val="00717573"/>
    <w:rsid w:val="00717FD3"/>
    <w:rsid w:val="00720433"/>
    <w:rsid w:val="00720CEF"/>
    <w:rsid w:val="007223DF"/>
    <w:rsid w:val="00724681"/>
    <w:rsid w:val="00724F5C"/>
    <w:rsid w:val="00726661"/>
    <w:rsid w:val="007338BD"/>
    <w:rsid w:val="00737085"/>
    <w:rsid w:val="007409A4"/>
    <w:rsid w:val="00742715"/>
    <w:rsid w:val="00743253"/>
    <w:rsid w:val="00743B55"/>
    <w:rsid w:val="0075100C"/>
    <w:rsid w:val="00751D91"/>
    <w:rsid w:val="007522E5"/>
    <w:rsid w:val="00752498"/>
    <w:rsid w:val="00752CB3"/>
    <w:rsid w:val="00761E41"/>
    <w:rsid w:val="00763C2A"/>
    <w:rsid w:val="00763EF0"/>
    <w:rsid w:val="00764F92"/>
    <w:rsid w:val="007710E5"/>
    <w:rsid w:val="00776916"/>
    <w:rsid w:val="007819AA"/>
    <w:rsid w:val="00781A73"/>
    <w:rsid w:val="007833D5"/>
    <w:rsid w:val="00794C2C"/>
    <w:rsid w:val="00796731"/>
    <w:rsid w:val="00796792"/>
    <w:rsid w:val="00796986"/>
    <w:rsid w:val="007A0A84"/>
    <w:rsid w:val="007A3353"/>
    <w:rsid w:val="007A6304"/>
    <w:rsid w:val="007B214B"/>
    <w:rsid w:val="007B3B9B"/>
    <w:rsid w:val="007B68D8"/>
    <w:rsid w:val="007C41AB"/>
    <w:rsid w:val="007C4E40"/>
    <w:rsid w:val="007C4F80"/>
    <w:rsid w:val="007C67E9"/>
    <w:rsid w:val="007D36E4"/>
    <w:rsid w:val="007D39AD"/>
    <w:rsid w:val="007D417A"/>
    <w:rsid w:val="007E173A"/>
    <w:rsid w:val="007E1A57"/>
    <w:rsid w:val="007E3163"/>
    <w:rsid w:val="007E3401"/>
    <w:rsid w:val="007E4B30"/>
    <w:rsid w:val="007F2089"/>
    <w:rsid w:val="007F516C"/>
    <w:rsid w:val="007F7CBE"/>
    <w:rsid w:val="00803839"/>
    <w:rsid w:val="00805A52"/>
    <w:rsid w:val="00806121"/>
    <w:rsid w:val="00807D7F"/>
    <w:rsid w:val="00813B10"/>
    <w:rsid w:val="0082083D"/>
    <w:rsid w:val="00830ACF"/>
    <w:rsid w:val="00834528"/>
    <w:rsid w:val="00834C9A"/>
    <w:rsid w:val="008410CB"/>
    <w:rsid w:val="00843ACF"/>
    <w:rsid w:val="00850AC6"/>
    <w:rsid w:val="00851C18"/>
    <w:rsid w:val="00857BAC"/>
    <w:rsid w:val="00862F59"/>
    <w:rsid w:val="00865153"/>
    <w:rsid w:val="008664F8"/>
    <w:rsid w:val="00866A05"/>
    <w:rsid w:val="00870738"/>
    <w:rsid w:val="00870E01"/>
    <w:rsid w:val="00871676"/>
    <w:rsid w:val="00875D23"/>
    <w:rsid w:val="00876071"/>
    <w:rsid w:val="008768CE"/>
    <w:rsid w:val="0088009C"/>
    <w:rsid w:val="00882DA3"/>
    <w:rsid w:val="008909FF"/>
    <w:rsid w:val="008913AA"/>
    <w:rsid w:val="00891453"/>
    <w:rsid w:val="00892730"/>
    <w:rsid w:val="00892E3A"/>
    <w:rsid w:val="00894842"/>
    <w:rsid w:val="008A1A24"/>
    <w:rsid w:val="008A41B9"/>
    <w:rsid w:val="008A45A5"/>
    <w:rsid w:val="008A58AF"/>
    <w:rsid w:val="008A7FDC"/>
    <w:rsid w:val="008B5B39"/>
    <w:rsid w:val="008B623D"/>
    <w:rsid w:val="008B6947"/>
    <w:rsid w:val="008C0E15"/>
    <w:rsid w:val="008C1958"/>
    <w:rsid w:val="008C2558"/>
    <w:rsid w:val="008C5147"/>
    <w:rsid w:val="008C7443"/>
    <w:rsid w:val="008C7473"/>
    <w:rsid w:val="008D3162"/>
    <w:rsid w:val="008D444E"/>
    <w:rsid w:val="008D504C"/>
    <w:rsid w:val="008D546A"/>
    <w:rsid w:val="008D6F84"/>
    <w:rsid w:val="008E1C5E"/>
    <w:rsid w:val="008E2298"/>
    <w:rsid w:val="008E425C"/>
    <w:rsid w:val="008E64A0"/>
    <w:rsid w:val="008E66EA"/>
    <w:rsid w:val="008E791D"/>
    <w:rsid w:val="008E7C45"/>
    <w:rsid w:val="008F28E3"/>
    <w:rsid w:val="008F2A06"/>
    <w:rsid w:val="008F4C3F"/>
    <w:rsid w:val="008F4DA6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5C4D"/>
    <w:rsid w:val="009369E0"/>
    <w:rsid w:val="009373B9"/>
    <w:rsid w:val="00940796"/>
    <w:rsid w:val="0094266F"/>
    <w:rsid w:val="00950C6A"/>
    <w:rsid w:val="00951F2A"/>
    <w:rsid w:val="00956EE7"/>
    <w:rsid w:val="009613A6"/>
    <w:rsid w:val="00962BCF"/>
    <w:rsid w:val="00963327"/>
    <w:rsid w:val="00963CE2"/>
    <w:rsid w:val="00964829"/>
    <w:rsid w:val="0096508E"/>
    <w:rsid w:val="0096674C"/>
    <w:rsid w:val="0097100D"/>
    <w:rsid w:val="00973CD1"/>
    <w:rsid w:val="00974E36"/>
    <w:rsid w:val="00976AC2"/>
    <w:rsid w:val="00985F19"/>
    <w:rsid w:val="00990487"/>
    <w:rsid w:val="009910F1"/>
    <w:rsid w:val="00994CCC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10A7"/>
    <w:rsid w:val="009D2212"/>
    <w:rsid w:val="009D466C"/>
    <w:rsid w:val="009D5DD2"/>
    <w:rsid w:val="009E097A"/>
    <w:rsid w:val="009E3295"/>
    <w:rsid w:val="009E3492"/>
    <w:rsid w:val="009E4951"/>
    <w:rsid w:val="009F31AE"/>
    <w:rsid w:val="009F3280"/>
    <w:rsid w:val="009F3ACD"/>
    <w:rsid w:val="009F4757"/>
    <w:rsid w:val="009F5E12"/>
    <w:rsid w:val="009F686B"/>
    <w:rsid w:val="009F7986"/>
    <w:rsid w:val="00A018CC"/>
    <w:rsid w:val="00A0254C"/>
    <w:rsid w:val="00A03A78"/>
    <w:rsid w:val="00A05031"/>
    <w:rsid w:val="00A068D8"/>
    <w:rsid w:val="00A112C9"/>
    <w:rsid w:val="00A13EEB"/>
    <w:rsid w:val="00A16139"/>
    <w:rsid w:val="00A206BD"/>
    <w:rsid w:val="00A23900"/>
    <w:rsid w:val="00A24DA5"/>
    <w:rsid w:val="00A26C2F"/>
    <w:rsid w:val="00A33AA9"/>
    <w:rsid w:val="00A36331"/>
    <w:rsid w:val="00A40D08"/>
    <w:rsid w:val="00A4155E"/>
    <w:rsid w:val="00A50A51"/>
    <w:rsid w:val="00A515CB"/>
    <w:rsid w:val="00A52C86"/>
    <w:rsid w:val="00A534B6"/>
    <w:rsid w:val="00A55CBA"/>
    <w:rsid w:val="00A55E77"/>
    <w:rsid w:val="00A7058D"/>
    <w:rsid w:val="00A72868"/>
    <w:rsid w:val="00A73B17"/>
    <w:rsid w:val="00A73E42"/>
    <w:rsid w:val="00A74D3C"/>
    <w:rsid w:val="00A75F22"/>
    <w:rsid w:val="00A77F15"/>
    <w:rsid w:val="00A8460E"/>
    <w:rsid w:val="00A85FE5"/>
    <w:rsid w:val="00A86EFC"/>
    <w:rsid w:val="00A90570"/>
    <w:rsid w:val="00A90C22"/>
    <w:rsid w:val="00A96B4D"/>
    <w:rsid w:val="00AA0759"/>
    <w:rsid w:val="00AA0D5F"/>
    <w:rsid w:val="00AA3851"/>
    <w:rsid w:val="00AA425E"/>
    <w:rsid w:val="00AA7060"/>
    <w:rsid w:val="00AB00B2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1842"/>
    <w:rsid w:val="00AD520C"/>
    <w:rsid w:val="00AD7B63"/>
    <w:rsid w:val="00AE3D77"/>
    <w:rsid w:val="00AE738B"/>
    <w:rsid w:val="00AF23C6"/>
    <w:rsid w:val="00AF3AE7"/>
    <w:rsid w:val="00AF4401"/>
    <w:rsid w:val="00B00F07"/>
    <w:rsid w:val="00B01029"/>
    <w:rsid w:val="00B02076"/>
    <w:rsid w:val="00B02C67"/>
    <w:rsid w:val="00B02F71"/>
    <w:rsid w:val="00B04D33"/>
    <w:rsid w:val="00B06159"/>
    <w:rsid w:val="00B100B1"/>
    <w:rsid w:val="00B12F6F"/>
    <w:rsid w:val="00B13135"/>
    <w:rsid w:val="00B148B2"/>
    <w:rsid w:val="00B16632"/>
    <w:rsid w:val="00B17F6E"/>
    <w:rsid w:val="00B2018E"/>
    <w:rsid w:val="00B20BCA"/>
    <w:rsid w:val="00B217B8"/>
    <w:rsid w:val="00B3121A"/>
    <w:rsid w:val="00B4135B"/>
    <w:rsid w:val="00B44A31"/>
    <w:rsid w:val="00B4522A"/>
    <w:rsid w:val="00B51379"/>
    <w:rsid w:val="00B53EA4"/>
    <w:rsid w:val="00B542D2"/>
    <w:rsid w:val="00B558BA"/>
    <w:rsid w:val="00B60807"/>
    <w:rsid w:val="00B6249E"/>
    <w:rsid w:val="00B62625"/>
    <w:rsid w:val="00B63154"/>
    <w:rsid w:val="00B636BF"/>
    <w:rsid w:val="00B656E6"/>
    <w:rsid w:val="00B72EED"/>
    <w:rsid w:val="00B77586"/>
    <w:rsid w:val="00B80D88"/>
    <w:rsid w:val="00B812C8"/>
    <w:rsid w:val="00B83077"/>
    <w:rsid w:val="00B83215"/>
    <w:rsid w:val="00B86CA0"/>
    <w:rsid w:val="00B92DF4"/>
    <w:rsid w:val="00B92FB1"/>
    <w:rsid w:val="00B931BE"/>
    <w:rsid w:val="00B97BA2"/>
    <w:rsid w:val="00BA06B2"/>
    <w:rsid w:val="00BA20E8"/>
    <w:rsid w:val="00BA38EE"/>
    <w:rsid w:val="00BA4BEB"/>
    <w:rsid w:val="00BA508E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0E9E"/>
    <w:rsid w:val="00BE1542"/>
    <w:rsid w:val="00BE2BB7"/>
    <w:rsid w:val="00BE465E"/>
    <w:rsid w:val="00BE664A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19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27F0"/>
    <w:rsid w:val="00C2624C"/>
    <w:rsid w:val="00C27769"/>
    <w:rsid w:val="00C31ACA"/>
    <w:rsid w:val="00C3269A"/>
    <w:rsid w:val="00C3482B"/>
    <w:rsid w:val="00C376FB"/>
    <w:rsid w:val="00C37DEE"/>
    <w:rsid w:val="00C40747"/>
    <w:rsid w:val="00C412D8"/>
    <w:rsid w:val="00C425B9"/>
    <w:rsid w:val="00C42827"/>
    <w:rsid w:val="00C475A0"/>
    <w:rsid w:val="00C51761"/>
    <w:rsid w:val="00C52A67"/>
    <w:rsid w:val="00C53F8E"/>
    <w:rsid w:val="00C552A2"/>
    <w:rsid w:val="00C650C8"/>
    <w:rsid w:val="00C70FB8"/>
    <w:rsid w:val="00C729F3"/>
    <w:rsid w:val="00C73D7B"/>
    <w:rsid w:val="00C73F0C"/>
    <w:rsid w:val="00C76845"/>
    <w:rsid w:val="00C76F13"/>
    <w:rsid w:val="00C80968"/>
    <w:rsid w:val="00C83B94"/>
    <w:rsid w:val="00C93408"/>
    <w:rsid w:val="00C9363A"/>
    <w:rsid w:val="00C9509C"/>
    <w:rsid w:val="00C963BB"/>
    <w:rsid w:val="00C97A4E"/>
    <w:rsid w:val="00CA2CC5"/>
    <w:rsid w:val="00CA7C2D"/>
    <w:rsid w:val="00CB312A"/>
    <w:rsid w:val="00CB4A62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1858"/>
    <w:rsid w:val="00CF2072"/>
    <w:rsid w:val="00CF217C"/>
    <w:rsid w:val="00CF5BE4"/>
    <w:rsid w:val="00D0034D"/>
    <w:rsid w:val="00D034EA"/>
    <w:rsid w:val="00D04B49"/>
    <w:rsid w:val="00D06A93"/>
    <w:rsid w:val="00D15EDC"/>
    <w:rsid w:val="00D2086F"/>
    <w:rsid w:val="00D23514"/>
    <w:rsid w:val="00D24A75"/>
    <w:rsid w:val="00D327A5"/>
    <w:rsid w:val="00D330F3"/>
    <w:rsid w:val="00D3401C"/>
    <w:rsid w:val="00D358EC"/>
    <w:rsid w:val="00D3631C"/>
    <w:rsid w:val="00D428C6"/>
    <w:rsid w:val="00D43F20"/>
    <w:rsid w:val="00D44210"/>
    <w:rsid w:val="00D45CAD"/>
    <w:rsid w:val="00D5063C"/>
    <w:rsid w:val="00D50E5C"/>
    <w:rsid w:val="00D51A94"/>
    <w:rsid w:val="00D57F92"/>
    <w:rsid w:val="00D601CF"/>
    <w:rsid w:val="00D6027E"/>
    <w:rsid w:val="00D60888"/>
    <w:rsid w:val="00D644D1"/>
    <w:rsid w:val="00D72347"/>
    <w:rsid w:val="00D7505A"/>
    <w:rsid w:val="00D82975"/>
    <w:rsid w:val="00D834C8"/>
    <w:rsid w:val="00D85464"/>
    <w:rsid w:val="00D926D1"/>
    <w:rsid w:val="00D92A47"/>
    <w:rsid w:val="00D97B10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3A6F"/>
    <w:rsid w:val="00DC4316"/>
    <w:rsid w:val="00DC46D4"/>
    <w:rsid w:val="00DC623E"/>
    <w:rsid w:val="00DC6B75"/>
    <w:rsid w:val="00DC6C42"/>
    <w:rsid w:val="00DC73B8"/>
    <w:rsid w:val="00DC7432"/>
    <w:rsid w:val="00DD164D"/>
    <w:rsid w:val="00DD27BF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8F3"/>
    <w:rsid w:val="00E159BB"/>
    <w:rsid w:val="00E23D7D"/>
    <w:rsid w:val="00E255FC"/>
    <w:rsid w:val="00E25669"/>
    <w:rsid w:val="00E25B9E"/>
    <w:rsid w:val="00E25C98"/>
    <w:rsid w:val="00E25F45"/>
    <w:rsid w:val="00E27E08"/>
    <w:rsid w:val="00E30088"/>
    <w:rsid w:val="00E30432"/>
    <w:rsid w:val="00E33A50"/>
    <w:rsid w:val="00E34856"/>
    <w:rsid w:val="00E40B3D"/>
    <w:rsid w:val="00E4233A"/>
    <w:rsid w:val="00E459F8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6167"/>
    <w:rsid w:val="00E96AF8"/>
    <w:rsid w:val="00EA6388"/>
    <w:rsid w:val="00EA6537"/>
    <w:rsid w:val="00EA68DA"/>
    <w:rsid w:val="00EA7F3B"/>
    <w:rsid w:val="00EB1311"/>
    <w:rsid w:val="00EB237B"/>
    <w:rsid w:val="00EB2800"/>
    <w:rsid w:val="00EB3E7C"/>
    <w:rsid w:val="00EB6A46"/>
    <w:rsid w:val="00EB7E61"/>
    <w:rsid w:val="00EC017A"/>
    <w:rsid w:val="00EC153B"/>
    <w:rsid w:val="00EC193B"/>
    <w:rsid w:val="00EC2AA6"/>
    <w:rsid w:val="00EC2F28"/>
    <w:rsid w:val="00EC3309"/>
    <w:rsid w:val="00EC3B1C"/>
    <w:rsid w:val="00EC3CCA"/>
    <w:rsid w:val="00EC7FF7"/>
    <w:rsid w:val="00ED09E9"/>
    <w:rsid w:val="00ED6183"/>
    <w:rsid w:val="00ED737E"/>
    <w:rsid w:val="00EE0F06"/>
    <w:rsid w:val="00EE1E64"/>
    <w:rsid w:val="00EE4F81"/>
    <w:rsid w:val="00EF05A7"/>
    <w:rsid w:val="00EF16A3"/>
    <w:rsid w:val="00F02023"/>
    <w:rsid w:val="00F0207E"/>
    <w:rsid w:val="00F02A16"/>
    <w:rsid w:val="00F0536E"/>
    <w:rsid w:val="00F0629E"/>
    <w:rsid w:val="00F064AB"/>
    <w:rsid w:val="00F10A59"/>
    <w:rsid w:val="00F11B01"/>
    <w:rsid w:val="00F147B1"/>
    <w:rsid w:val="00F14FCC"/>
    <w:rsid w:val="00F20A7C"/>
    <w:rsid w:val="00F21879"/>
    <w:rsid w:val="00F2225C"/>
    <w:rsid w:val="00F23058"/>
    <w:rsid w:val="00F259CC"/>
    <w:rsid w:val="00F25EBE"/>
    <w:rsid w:val="00F2691D"/>
    <w:rsid w:val="00F26961"/>
    <w:rsid w:val="00F27E1E"/>
    <w:rsid w:val="00F31C12"/>
    <w:rsid w:val="00F32A9B"/>
    <w:rsid w:val="00F32B8A"/>
    <w:rsid w:val="00F46238"/>
    <w:rsid w:val="00F4682B"/>
    <w:rsid w:val="00F46CEF"/>
    <w:rsid w:val="00F47F86"/>
    <w:rsid w:val="00F564BC"/>
    <w:rsid w:val="00F57A84"/>
    <w:rsid w:val="00F57FE8"/>
    <w:rsid w:val="00F67AB3"/>
    <w:rsid w:val="00F71EDF"/>
    <w:rsid w:val="00F7304E"/>
    <w:rsid w:val="00F7421D"/>
    <w:rsid w:val="00F821B4"/>
    <w:rsid w:val="00F82301"/>
    <w:rsid w:val="00F84815"/>
    <w:rsid w:val="00F86FB9"/>
    <w:rsid w:val="00F945EA"/>
    <w:rsid w:val="00F955AA"/>
    <w:rsid w:val="00F9659B"/>
    <w:rsid w:val="00F9676D"/>
    <w:rsid w:val="00F96E80"/>
    <w:rsid w:val="00FA35C9"/>
    <w:rsid w:val="00FA3BEF"/>
    <w:rsid w:val="00FA507C"/>
    <w:rsid w:val="00FA5443"/>
    <w:rsid w:val="00FB01E9"/>
    <w:rsid w:val="00FB04AF"/>
    <w:rsid w:val="00FB13E9"/>
    <w:rsid w:val="00FB1B71"/>
    <w:rsid w:val="00FB21C0"/>
    <w:rsid w:val="00FB24D3"/>
    <w:rsid w:val="00FB2BA8"/>
    <w:rsid w:val="00FB5E37"/>
    <w:rsid w:val="00FB68EE"/>
    <w:rsid w:val="00FB74D2"/>
    <w:rsid w:val="00FC10EB"/>
    <w:rsid w:val="00FC2131"/>
    <w:rsid w:val="00FC28F9"/>
    <w:rsid w:val="00FC392E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E72F6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728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  <w:style w:type="paragraph" w:customStyle="1" w:styleId="ConsPlusNormal0">
    <w:name w:val="ConsPlusNormal"/>
    <w:rsid w:val="00E25669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normalweb">
    <w:name w:val="normalweb"/>
    <w:basedOn w:val="a"/>
    <w:rsid w:val="00C475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mphasis">
    <w:name w:val="emphasis"/>
    <w:basedOn w:val="a0"/>
    <w:rsid w:val="0094266F"/>
  </w:style>
  <w:style w:type="paragraph" w:customStyle="1" w:styleId="consplusnormal00">
    <w:name w:val="consplusnormal0"/>
    <w:basedOn w:val="a"/>
    <w:rsid w:val="009426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74D3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f1">
    <w:name w:val="Body Text"/>
    <w:basedOn w:val="a"/>
    <w:link w:val="af2"/>
    <w:rsid w:val="00D51A94"/>
    <w:pPr>
      <w:spacing w:after="120"/>
    </w:pPr>
  </w:style>
  <w:style w:type="character" w:customStyle="1" w:styleId="af2">
    <w:name w:val="Основной текст Знак"/>
    <w:basedOn w:val="a0"/>
    <w:link w:val="af1"/>
    <w:rsid w:val="00D51A94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950B0FA5A8871AFE97D3E99E1EF41A71F9D56057C549F8E50BB6D3C31A5B6B65D05B171201E83C9AEB3E8CE42nFcCJ" TargetMode="External"/><Relationship Id="rId18" Type="http://schemas.openxmlformats.org/officeDocument/2006/relationships/hyperlink" Target="https://login.consultant.ru/link/?req=doc&amp;base=SPB&amp;n=29219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47102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50B0FA5A8871AFE97D3E99E1EF41A71F9F520F7D579F8E50BB6D3C31A5B6B65D05B171201E83C9AEB3E8CE42nFcCJ" TargetMode="External"/><Relationship Id="rId17" Type="http://schemas.openxmlformats.org/officeDocument/2006/relationships/hyperlink" Target="https://login.consultant.ru/link/?req=doc&amp;base=RZR&amp;n=2875" TargetMode="External"/><Relationship Id="rId25" Type="http://schemas.openxmlformats.org/officeDocument/2006/relationships/hyperlink" Target="https://login.consultant.ru/link/?req=doc&amp;base=RZR&amp;n=4517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471024&amp;dst=100469" TargetMode="External"/><Relationship Id="rId20" Type="http://schemas.openxmlformats.org/officeDocument/2006/relationships/hyperlink" Target="https://login.consultant.ru/link/?req=doc&amp;base=SPB&amp;n=2921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475114" TargetMode="External"/><Relationship Id="rId24" Type="http://schemas.openxmlformats.org/officeDocument/2006/relationships/hyperlink" Target="https://login.consultant.ru/link/?req=doc&amp;base=RZR&amp;n=4424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SPB&amp;n=292192" TargetMode="External"/><Relationship Id="rId23" Type="http://schemas.openxmlformats.org/officeDocument/2006/relationships/hyperlink" Target="https://login.consultant.ru/link/?req=doc&amp;base=RZR&amp;n=482878" TargetMode="External"/><Relationship Id="rId10" Type="http://schemas.openxmlformats.org/officeDocument/2006/relationships/hyperlink" Target="http://nla-service.scli.ru:8080/rnla-links/ws" TargetMode="External"/><Relationship Id="rId19" Type="http://schemas.openxmlformats.org/officeDocument/2006/relationships/hyperlink" Target="https://login.consultant.ru/link/?req=doc&amp;base=RZR&amp;n=28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-strelna.ru/" TargetMode="External"/><Relationship Id="rId14" Type="http://schemas.openxmlformats.org/officeDocument/2006/relationships/hyperlink" Target="https://login.consultant.ru/link/?req=doc&amp;base=RZR&amp;n=471024" TargetMode="External"/><Relationship Id="rId22" Type="http://schemas.openxmlformats.org/officeDocument/2006/relationships/hyperlink" Target="https://login.consultant.ru/link/?req=doc&amp;base=RZR&amp;n=471024&amp;dst=10049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1AA0C-24CA-4807-B757-35007499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528</Words>
  <Characters>3151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6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4-09-17T11:32:00Z</cp:lastPrinted>
  <dcterms:created xsi:type="dcterms:W3CDTF">2024-09-17T11:32:00Z</dcterms:created>
  <dcterms:modified xsi:type="dcterms:W3CDTF">2024-09-17T11:32:00Z</dcterms:modified>
</cp:coreProperties>
</file>